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320D4" w14:textId="77777777" w:rsidR="0080564D" w:rsidRPr="00A85789" w:rsidRDefault="0080564D" w:rsidP="00735C13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Hlk56514854"/>
      <w:bookmarkStart w:id="1" w:name="_Hlk57888002"/>
      <w:r w:rsidRPr="00A85789">
        <w:rPr>
          <w:rFonts w:ascii="Times New Roman" w:hAnsi="Times New Roman" w:cs="Times New Roman"/>
          <w:b/>
          <w:color w:val="000000" w:themeColor="text1"/>
          <w:sz w:val="28"/>
        </w:rPr>
        <w:t>ZAWIADOMIENIE</w:t>
      </w:r>
    </w:p>
    <w:bookmarkEnd w:id="0"/>
    <w:p w14:paraId="1EBF1652" w14:textId="7D8A011B" w:rsidR="0080564D" w:rsidRPr="00A85789" w:rsidRDefault="0080564D" w:rsidP="00735C13">
      <w:pPr>
        <w:pStyle w:val="Nagwek1"/>
        <w:tabs>
          <w:tab w:val="left" w:pos="1395"/>
          <w:tab w:val="center" w:pos="4535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85789">
        <w:rPr>
          <w:rFonts w:ascii="Times New Roman" w:hAnsi="Times New Roman" w:cs="Times New Roman"/>
          <w:b/>
          <w:color w:val="000000" w:themeColor="text1"/>
          <w:sz w:val="28"/>
        </w:rPr>
        <w:t>o zakończeniu budowy</w:t>
      </w:r>
    </w:p>
    <w:p w14:paraId="23C80F33" w14:textId="77777777" w:rsidR="0080564D" w:rsidRPr="00A85789" w:rsidRDefault="0080564D" w:rsidP="007A1C7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85789">
        <w:rPr>
          <w:rFonts w:ascii="Times New Roman" w:hAnsi="Times New Roman" w:cs="Times New Roman"/>
          <w:b/>
          <w:color w:val="000000" w:themeColor="text1"/>
          <w:sz w:val="28"/>
        </w:rPr>
        <w:t>(PB-16)</w:t>
      </w:r>
    </w:p>
    <w:p w14:paraId="4CFBCEF9" w14:textId="77777777" w:rsidR="0080564D" w:rsidRPr="00A85789" w:rsidRDefault="0080564D" w:rsidP="007A1C75">
      <w:pPr>
        <w:spacing w:before="120" w:after="120" w:line="240" w:lineRule="auto"/>
        <w:jc w:val="center"/>
        <w:rPr>
          <w:rFonts w:ascii="Times New Roman" w:hAnsi="Times New Roman"/>
        </w:rPr>
      </w:pPr>
      <w:r w:rsidRPr="00A85789">
        <w:rPr>
          <w:rFonts w:ascii="Times New Roman" w:hAnsi="Times New Roman"/>
          <w:sz w:val="24"/>
        </w:rPr>
        <w:t>PB-16 nie dotyczy budynków mieszkalnych jednorodzinnych.</w:t>
      </w:r>
    </w:p>
    <w:p w14:paraId="7340102E" w14:textId="183E78AD" w:rsidR="0080564D" w:rsidRPr="00A85789" w:rsidRDefault="0080564D" w:rsidP="007A1C75">
      <w:pPr>
        <w:spacing w:before="60" w:after="60" w:line="240" w:lineRule="auto"/>
        <w:ind w:right="283"/>
        <w:jc w:val="both"/>
        <w:rPr>
          <w:rFonts w:ascii="Times New Roman" w:hAnsi="Times New Roman"/>
          <w:sz w:val="18"/>
          <w:szCs w:val="16"/>
        </w:rPr>
      </w:pPr>
      <w:r w:rsidRPr="00A85789">
        <w:rPr>
          <w:rFonts w:ascii="Times New Roman" w:hAnsi="Times New Roman"/>
          <w:b/>
          <w:bCs/>
          <w:sz w:val="18"/>
          <w:szCs w:val="16"/>
        </w:rPr>
        <w:t>Podstawa prawna</w:t>
      </w:r>
      <w:r w:rsidRPr="00A85789">
        <w:rPr>
          <w:rFonts w:ascii="Times New Roman" w:hAnsi="Times New Roman"/>
          <w:sz w:val="18"/>
          <w:szCs w:val="16"/>
        </w:rPr>
        <w:t xml:space="preserve">: art. </w:t>
      </w:r>
      <w:r w:rsidRPr="00A85789">
        <w:rPr>
          <w:rFonts w:ascii="Times New Roman" w:eastAsia="Times New Roman" w:hAnsi="Times New Roman"/>
          <w:sz w:val="18"/>
          <w:szCs w:val="16"/>
          <w:lang w:eastAsia="pl-PL"/>
        </w:rPr>
        <w:t xml:space="preserve">54 i art. 57 ust. 1 w zw. z ust. 3a </w:t>
      </w:r>
      <w:r w:rsidRPr="00A85789">
        <w:rPr>
          <w:rFonts w:ascii="Times New Roman" w:hAnsi="Times New Roman"/>
          <w:sz w:val="18"/>
          <w:szCs w:val="16"/>
        </w:rPr>
        <w:t>ustawy z dnia 7 lipca 1994 r. – Prawo budowlane (Dz. U. z</w:t>
      </w:r>
      <w:r w:rsidR="00CE7EF6" w:rsidRPr="00A85789">
        <w:rPr>
          <w:rFonts w:ascii="Times New Roman" w:hAnsi="Times New Roman"/>
          <w:sz w:val="18"/>
          <w:szCs w:val="16"/>
        </w:rPr>
        <w:t> </w:t>
      </w:r>
      <w:r w:rsidRPr="00A85789">
        <w:rPr>
          <w:rFonts w:ascii="Times New Roman" w:hAnsi="Times New Roman"/>
          <w:sz w:val="18"/>
          <w:szCs w:val="16"/>
        </w:rPr>
        <w:t>2025</w:t>
      </w:r>
      <w:r w:rsidR="00CE7EF6" w:rsidRPr="00A85789">
        <w:rPr>
          <w:rFonts w:ascii="Times New Roman" w:hAnsi="Times New Roman"/>
          <w:sz w:val="18"/>
          <w:szCs w:val="16"/>
        </w:rPr>
        <w:t> </w:t>
      </w:r>
      <w:r w:rsidRPr="00A85789">
        <w:rPr>
          <w:rFonts w:ascii="Times New Roman" w:hAnsi="Times New Roman"/>
          <w:sz w:val="18"/>
          <w:szCs w:val="16"/>
        </w:rPr>
        <w:t>r. poz. 418, 1080, 1535, 1673 i 1847).</w:t>
      </w:r>
      <w:bookmarkStart w:id="2" w:name="_Hlk39496985"/>
      <w:bookmarkStart w:id="3" w:name="_Hlk39489053"/>
      <w:bookmarkEnd w:id="1"/>
    </w:p>
    <w:p w14:paraId="35C3ECAF" w14:textId="77777777" w:rsidR="00695923" w:rsidRPr="00A85789" w:rsidRDefault="00695923" w:rsidP="00695923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" w:name="_Hlk39476603"/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>1. ORGAN NADZORU BUDOWLANEGO</w:t>
      </w:r>
    </w:p>
    <w:bookmarkEnd w:id="4"/>
    <w:p w14:paraId="385BD269" w14:textId="77777777" w:rsidR="00695923" w:rsidRPr="00A85789" w:rsidRDefault="00695923" w:rsidP="00695923">
      <w:pPr>
        <w:spacing w:before="240" w:after="6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>Nazwa: ………………………………………………………………………………………………………….….</w:t>
      </w:r>
    </w:p>
    <w:p w14:paraId="35A3E202" w14:textId="77777777" w:rsidR="00695923" w:rsidRPr="00A85789" w:rsidRDefault="00695923" w:rsidP="00695923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1. DANE INWESTORA </w:t>
      </w:r>
      <w:r w:rsidRPr="00A85789">
        <w:rPr>
          <w:rStyle w:val="Odwoanieprzypisukocowego"/>
          <w:rFonts w:ascii="Times New Roman" w:hAnsi="Times New Roman" w:cs="Times New Roman"/>
          <w:b/>
          <w:bCs/>
          <w:color w:val="auto"/>
          <w:sz w:val="22"/>
          <w:szCs w:val="22"/>
        </w:rPr>
        <w:t>1)</w:t>
      </w:r>
    </w:p>
    <w:p w14:paraId="6B2234B9" w14:textId="77777777" w:rsidR="00695923" w:rsidRPr="00A85789" w:rsidRDefault="00695923" w:rsidP="00695923">
      <w:pPr>
        <w:pStyle w:val="Nagwek1"/>
        <w:spacing w:before="6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bookmarkStart w:id="5" w:name="_Hlk56518889"/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Imię i nazwisko lub nazwa: . . . . . . . . . . . . . . . . . . . . . . . . . . . . . . . . . . . . . . . . . . . . . . . . . . . . . . . . . . . . . . . . . . . . </w:t>
      </w:r>
    </w:p>
    <w:p w14:paraId="1A4DA0C9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Kraj: . . . . . . . . . . . . . . . . . . . . . . . . . . . . . . . . . . . . . . . . . . . . . . . . . . . . . . . . . . . . . . . . . . . . . . . . . . . . . . . . . . . . . . </w:t>
      </w:r>
    </w:p>
    <w:p w14:paraId="2F1DF100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</w:t>
      </w:r>
    </w:p>
    <w:p w14:paraId="2AB34666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3AA06FC7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37ECEC07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17278E01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Nr domu:  . . . . . . . . . . . . . . . . . . . . . . . . . . .</w:t>
      </w:r>
    </w:p>
    <w:p w14:paraId="637F7E73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Nr lokalu: . . . . . . . . . . . . . . . . . . . . . . . . . . .</w:t>
      </w:r>
    </w:p>
    <w:p w14:paraId="2D22E38F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2E80C05D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1C607A57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E-mail (nieobowiązkowo):  . . . . . . . . . . . . . . . . . . . . . . . . . . . . . . . . . . . . . . . . . . . . . . . . . . . . . . . . . . . . . . . . . . . . </w:t>
      </w:r>
    </w:p>
    <w:p w14:paraId="3C422B2E" w14:textId="77777777" w:rsidR="00695923" w:rsidRPr="00A85789" w:rsidRDefault="00695923" w:rsidP="00695923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Nr tel. (nieobowiązkowo): . . . . . . . . . . . . . . . . . . . . . . . . . . . . . . . . . . . . . . . . . . . . . . . . . . . . . . . . . . . . . . . . . . . . . </w:t>
      </w:r>
    </w:p>
    <w:p w14:paraId="517F59CE" w14:textId="5DE5BAD8" w:rsidR="00695923" w:rsidRPr="00A85789" w:rsidRDefault="00695923" w:rsidP="00695923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>2.2. DANE INWESTORA (DO KORESPONDENCJI)</w:t>
      </w:r>
      <w:r w:rsidR="00871651"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</w:p>
    <w:p w14:paraId="1DA5025D" w14:textId="77777777" w:rsidR="00695923" w:rsidRPr="00A85789" w:rsidRDefault="00695923" w:rsidP="00C86896">
      <w:pPr>
        <w:spacing w:before="0"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A85789">
        <w:rPr>
          <w:rFonts w:ascii="Times New Roman" w:hAnsi="Times New Roman"/>
          <w:sz w:val="18"/>
          <w:szCs w:val="16"/>
        </w:rPr>
        <w:t>(Wypełnia się, jeżeli adres do korespondencji inwestora jest inny niż wskazany w pkt 2.1.)</w:t>
      </w:r>
    </w:p>
    <w:p w14:paraId="5E586B0C" w14:textId="77777777" w:rsidR="00695923" w:rsidRPr="00A85789" w:rsidRDefault="00695923" w:rsidP="00695923">
      <w:pPr>
        <w:spacing w:before="1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Kraj: . . . . . . . . . . . . . . . . . . . . . . . . . . . . . . . . . . . . . . . . . . . . . . . . . . . . . . . . . . . . . . . . . . . . . . . . . . . . . . . . . . . . . . </w:t>
      </w:r>
    </w:p>
    <w:p w14:paraId="010F8D38" w14:textId="77777777" w:rsidR="00695923" w:rsidRPr="00A85789" w:rsidRDefault="00695923" w:rsidP="0069592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</w:t>
      </w:r>
    </w:p>
    <w:p w14:paraId="4CA9595C" w14:textId="77777777" w:rsidR="00695923" w:rsidRPr="00A85789" w:rsidRDefault="00695923" w:rsidP="0069592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17D60B39" w14:textId="77777777" w:rsidR="00695923" w:rsidRPr="00A85789" w:rsidRDefault="00695923" w:rsidP="0069592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09793EC3" w14:textId="77777777" w:rsidR="00695923" w:rsidRPr="00A85789" w:rsidRDefault="00695923" w:rsidP="0069592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0B696309" w14:textId="77777777" w:rsidR="00695923" w:rsidRPr="00A85789" w:rsidRDefault="00695923" w:rsidP="0069592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>Nr domu:  . . . . . . . . . . . . . . . . . . . . . . . . . . .</w:t>
      </w:r>
    </w:p>
    <w:p w14:paraId="6508F97A" w14:textId="77777777" w:rsidR="00695923" w:rsidRPr="00A85789" w:rsidRDefault="00695923" w:rsidP="0069592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>Nr lokalu: . . . . . . . . . . . . . . . . . . . . . . . . . . .</w:t>
      </w:r>
    </w:p>
    <w:p w14:paraId="2457B9C7" w14:textId="77777777" w:rsidR="00695923" w:rsidRPr="00A85789" w:rsidRDefault="00695923" w:rsidP="0069592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547ED5D1" w14:textId="77777777" w:rsidR="00695923" w:rsidRPr="00A85789" w:rsidRDefault="00695923" w:rsidP="0069592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20DD9A8E" w14:textId="77777777" w:rsidR="00695923" w:rsidRPr="00A85789" w:rsidRDefault="00695923" w:rsidP="0069592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Adres do doręczeń elektronicznych </w:t>
      </w:r>
      <w:r w:rsidRPr="00A85789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2)</w:t>
      </w:r>
      <w:r w:rsidRPr="00A85789">
        <w:rPr>
          <w:rFonts w:ascii="Times New Roman" w:hAnsi="Times New Roman"/>
          <w:iCs/>
          <w:color w:val="000000" w:themeColor="text1"/>
          <w:sz w:val="20"/>
          <w:szCs w:val="20"/>
        </w:rPr>
        <w:t>:</w:t>
      </w:r>
      <w:bookmarkEnd w:id="5"/>
      <w:r w:rsidRPr="00A85789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</w:t>
      </w:r>
      <w:r w:rsidRPr="00A85789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</w:t>
      </w:r>
    </w:p>
    <w:p w14:paraId="707EF514" w14:textId="77777777" w:rsidR="00695923" w:rsidRPr="00A85789" w:rsidRDefault="00695923" w:rsidP="00695923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2"/>
        </w:rPr>
      </w:pP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 DANE PEŁNOMOCNIKA / PEŁNOMOCNIKA DO DORĘCZEŃ </w:t>
      </w: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br/>
      </w:r>
      <w:r w:rsidRPr="00A85789">
        <w:rPr>
          <w:rFonts w:ascii="Times New Roman" w:hAnsi="Times New Roman" w:cs="Times New Roman"/>
          <w:color w:val="auto"/>
          <w:sz w:val="18"/>
          <w:szCs w:val="16"/>
        </w:rPr>
        <w:t>(Wypełnia się, jeżeli inwestor działa przez pełnomocnika)</w:t>
      </w:r>
    </w:p>
    <w:bookmarkStart w:id="6" w:name="_Hlk57880189"/>
    <w:p w14:paraId="518CE2A5" w14:textId="77777777" w:rsidR="00695923" w:rsidRPr="00A85789" w:rsidRDefault="00A00409" w:rsidP="00695923">
      <w:pPr>
        <w:spacing w:before="0" w:after="0" w:line="360" w:lineRule="auto"/>
        <w:jc w:val="center"/>
        <w:rPr>
          <w:rFonts w:ascii="Times New Roman" w:hAnsi="Times New Roman"/>
          <w:iCs/>
          <w:sz w:val="20"/>
          <w:szCs w:val="20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23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95923" w:rsidRPr="00A85789">
        <w:rPr>
          <w:rFonts w:ascii="Times New Roman" w:hAnsi="Times New Roman"/>
          <w:iCs/>
          <w:sz w:val="20"/>
          <w:szCs w:val="20"/>
        </w:rPr>
        <w:t xml:space="preserve"> pełnomocnik </w:t>
      </w:r>
      <w:r w:rsidR="00695923" w:rsidRPr="00A85789">
        <w:rPr>
          <w:rFonts w:ascii="Times New Roman" w:hAnsi="Times New Roman"/>
          <w:iCs/>
          <w:sz w:val="20"/>
          <w:szCs w:val="20"/>
        </w:rPr>
        <w:tab/>
      </w:r>
      <w:r w:rsidR="00695923" w:rsidRPr="00A85789">
        <w:rPr>
          <w:rFonts w:ascii="Times New Roman" w:hAnsi="Times New Roman"/>
          <w:iCs/>
          <w:sz w:val="20"/>
          <w:szCs w:val="20"/>
        </w:rPr>
        <w:tab/>
      </w: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923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95923" w:rsidRPr="00A85789">
        <w:rPr>
          <w:rFonts w:ascii="Times New Roman" w:hAnsi="Times New Roman"/>
          <w:iCs/>
          <w:sz w:val="20"/>
          <w:szCs w:val="20"/>
        </w:rPr>
        <w:t xml:space="preserve"> pełnomocnik do doręczeń</w:t>
      </w:r>
    </w:p>
    <w:bookmarkEnd w:id="6"/>
    <w:p w14:paraId="24DFC0D0" w14:textId="77777777" w:rsidR="00695923" w:rsidRPr="00A85789" w:rsidRDefault="00695923" w:rsidP="00695923">
      <w:pPr>
        <w:spacing w:before="1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Imię i nazwisko lub nazwa: . . . . . . . . . . . . . . . . . . . . . . . . . . . . . . . . . . . . . . . . . . . . . . . . . . . . . . . . . . . . . . . . . . . . </w:t>
      </w:r>
    </w:p>
    <w:p w14:paraId="36F4C27B" w14:textId="77777777" w:rsidR="00695923" w:rsidRPr="00A85789" w:rsidRDefault="00695923" w:rsidP="0069592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Kraj: . . . . . . . . . . . . . . . . . . . . . . . . . . . . . . . . . . . . . . . . . . . . . . . . . . . . . . . . . . . . . . . . . . . . . . . . . . . . . . . . . . . . . . </w:t>
      </w:r>
    </w:p>
    <w:p w14:paraId="66D5B722" w14:textId="77777777" w:rsidR="00695923" w:rsidRPr="00A85789" w:rsidRDefault="00695923" w:rsidP="00695923">
      <w:pPr>
        <w:spacing w:before="20" w:after="0" w:line="360" w:lineRule="auto"/>
        <w:ind w:right="-57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lastRenderedPageBreak/>
        <w:t xml:space="preserve">Województwo: . . . . . . . . . . . . . . . . . . . . . . . . . . . . . . . . . . . . . . . . . . . . . . . . . . . . . . . . . . . . . . . . . . . . . . . . . . . . . . . </w:t>
      </w:r>
    </w:p>
    <w:p w14:paraId="2FDF7403" w14:textId="77777777" w:rsidR="00695923" w:rsidRPr="00A85789" w:rsidRDefault="00695923" w:rsidP="0069592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2A7256B5" w14:textId="77777777" w:rsidR="00695923" w:rsidRPr="00A85789" w:rsidRDefault="00695923" w:rsidP="0069592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7F751965" w14:textId="77777777" w:rsidR="00695923" w:rsidRPr="00A85789" w:rsidRDefault="00695923" w:rsidP="0069592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4A5C2802" w14:textId="77777777" w:rsidR="00695923" w:rsidRPr="00A85789" w:rsidRDefault="00695923" w:rsidP="0069592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>Nr domu:  . . . . . . . . . . . . . . . . . . . . . . . . . . .</w:t>
      </w:r>
    </w:p>
    <w:p w14:paraId="4C77B95B" w14:textId="77777777" w:rsidR="00695923" w:rsidRPr="00A85789" w:rsidRDefault="00695923" w:rsidP="0069592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>Nr lokalu: . . . . . . . . . . . . . . . . . . . . . . . . . . .</w:t>
      </w:r>
    </w:p>
    <w:p w14:paraId="280EAFBA" w14:textId="77777777" w:rsidR="00695923" w:rsidRPr="00A85789" w:rsidRDefault="00695923" w:rsidP="0069592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567839FA" w14:textId="77777777" w:rsidR="00695923" w:rsidRPr="00A85789" w:rsidRDefault="00695923" w:rsidP="0069592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5D5509A1" w14:textId="77777777" w:rsidR="00695923" w:rsidRPr="00A85789" w:rsidRDefault="00695923" w:rsidP="0069592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E-mail (nieobowiązkowo):  . . . . . . . . . . . . . . . . . . . . . . . . . . . . . . . . . . . . . . . . . . . . . . . . . . . . . . . . . . . . . . . . . . . . </w:t>
      </w:r>
    </w:p>
    <w:p w14:paraId="225F4F37" w14:textId="77777777" w:rsidR="00695923" w:rsidRPr="00A85789" w:rsidRDefault="00695923" w:rsidP="00695923">
      <w:pPr>
        <w:spacing w:before="20" w:after="0" w:line="360" w:lineRule="auto"/>
        <w:ind w:right="-57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Nr tel. (nieobowiązkowo): . . . . . . . . . . . . . . . . . . . . . . . . . . . . . . . . . . . . . . . . . . . . . . . . . . . . . . . . . . . . . . . . . . . . . . </w:t>
      </w:r>
    </w:p>
    <w:p w14:paraId="73F98B89" w14:textId="7013F5E5" w:rsidR="0080564D" w:rsidRPr="00A85789" w:rsidRDefault="0080564D" w:rsidP="00B05C6A">
      <w:pPr>
        <w:pStyle w:val="Nagwek1"/>
        <w:spacing w:before="120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 INFORMACJE DOTYCZĄCE DECYZJI O POZWOLENIU NA BUDOWĘ ALBO </w:t>
      </w:r>
      <w:r w:rsidR="00947FFE"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>ZGŁOSZENIA BUDOWY, O KTÓREJ MOWA W ART. 29 UST. 1 PKT 2,</w:t>
      </w:r>
      <w:r w:rsidRPr="00A85789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</w:t>
      </w: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>2A, 3A I 3B USTAWY Z DNIA 7 LIPCA 1994 R. – PRAWO BUDOWLANE</w:t>
      </w:r>
    </w:p>
    <w:p w14:paraId="24C24A1F" w14:textId="77777777" w:rsidR="000F0E85" w:rsidRPr="00A85789" w:rsidRDefault="000F0E85" w:rsidP="000F0E85">
      <w:pPr>
        <w:spacing w:before="1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Organ wydający decyzję albo przyjmujący zgłoszenie: . . . . . . . . . . . . . . . . . . . . . . . . . . . . . . . . . . . . . . . . . . . . . . </w:t>
      </w:r>
    </w:p>
    <w:p w14:paraId="4CA25D5B" w14:textId="77777777" w:rsidR="000F0E85" w:rsidRPr="00A85789" w:rsidRDefault="000F0E85" w:rsidP="000F0E85">
      <w:pPr>
        <w:spacing w:before="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Data wydania decyzji albo dokonania zgłoszenia: . . . . . . . . . . . . . . . . . . . . . . . . . . . . . . . . . . . . . . . . . . . . . . . . . . . </w:t>
      </w:r>
    </w:p>
    <w:p w14:paraId="0BE43A96" w14:textId="77777777" w:rsidR="000F0E85" w:rsidRPr="00A85789" w:rsidRDefault="000F0E85" w:rsidP="000F0E85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Nr decyzji:  . . . . . . . . . . . . . . . . . . . . . . . . . . . . . . . . . . . . . . . . . . . . . . . . . . . . . . . . . . . . . . . . . . . . . . . . . . . . . . . . . </w:t>
      </w:r>
    </w:p>
    <w:p w14:paraId="4DA84DC1" w14:textId="77777777" w:rsidR="000F0E85" w:rsidRPr="00A85789" w:rsidRDefault="000F0E85" w:rsidP="000F0E85">
      <w:pPr>
        <w:spacing w:before="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Znak sprawy: . . . . . . . . . . . . . . . . . . . . . . . . . . . . . . . . . . . . . . . . . . . . . . . . . . . . . . . . . . . . . . . . . . . . . . . . . . . . . . . </w:t>
      </w:r>
    </w:p>
    <w:p w14:paraId="449DEF5F" w14:textId="77777777" w:rsidR="00822DEB" w:rsidRPr="00A85789" w:rsidRDefault="00822DEB" w:rsidP="00822DEB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bookmarkStart w:id="7" w:name="_Hlk39571485"/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.    DANE NIERUCHOMOŚCI, NA KTÓREJ ZNAJDUJE SIĘ OBIEKT </w:t>
      </w: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</w:p>
    <w:p w14:paraId="79F4E05B" w14:textId="77777777" w:rsidR="00822DEB" w:rsidRPr="00A85789" w:rsidRDefault="00822DEB" w:rsidP="00822DEB">
      <w:pPr>
        <w:spacing w:before="1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</w:t>
      </w:r>
    </w:p>
    <w:p w14:paraId="425002E3" w14:textId="77777777" w:rsidR="00822DEB" w:rsidRPr="00A85789" w:rsidRDefault="00822DEB" w:rsidP="00822DE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128B93D0" w14:textId="77777777" w:rsidR="00822DEB" w:rsidRPr="00A85789" w:rsidRDefault="00822DEB" w:rsidP="00822DE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0FB241C5" w14:textId="77777777" w:rsidR="00822DEB" w:rsidRPr="00A85789" w:rsidRDefault="00822DEB" w:rsidP="00822DE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4491E6AD" w14:textId="77777777" w:rsidR="00822DEB" w:rsidRPr="00A85789" w:rsidRDefault="00822DEB" w:rsidP="00822DEB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>Nr domu:  . . . . . . . . . . . . . . . . . . . . . . . . . . .</w:t>
      </w:r>
    </w:p>
    <w:p w14:paraId="2C4B58F6" w14:textId="77777777" w:rsidR="00822DEB" w:rsidRPr="00A85789" w:rsidRDefault="00822DEB" w:rsidP="00822DEB">
      <w:pPr>
        <w:spacing w:before="6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Nr lokalu: . . . . . . . . . . . . . . . . . . . . . . . . . . . </w:t>
      </w:r>
    </w:p>
    <w:p w14:paraId="61A08E3C" w14:textId="77777777" w:rsidR="00822DEB" w:rsidRPr="00A85789" w:rsidRDefault="00822DEB" w:rsidP="00822DEB">
      <w:pPr>
        <w:spacing w:before="6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677D8ED4" w14:textId="77777777" w:rsidR="00822DEB" w:rsidRPr="00A85789" w:rsidRDefault="00822DEB" w:rsidP="00822DEB">
      <w:pPr>
        <w:spacing w:before="60" w:after="0" w:line="360" w:lineRule="auto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56DD3E98" w14:textId="77777777" w:rsidR="00822DEB" w:rsidRPr="00A85789" w:rsidRDefault="00822DEB" w:rsidP="00822DEB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A85789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Identyfikator działki ewidencyjnej </w:t>
      </w:r>
      <w:r w:rsidRPr="00A85789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>3)</w:t>
      </w:r>
      <w:r w:rsidRPr="00A85789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: </w:t>
      </w:r>
      <w:r w:rsidRPr="00A85789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 </w:t>
      </w:r>
    </w:p>
    <w:p w14:paraId="68108DEC" w14:textId="77777777" w:rsidR="0080564D" w:rsidRPr="00A85789" w:rsidRDefault="0080564D" w:rsidP="00822DEB">
      <w:pPr>
        <w:pStyle w:val="Nagwek1"/>
        <w:spacing w:before="60"/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eastAsia="pl-PL"/>
        </w:rPr>
      </w:pPr>
      <w:r w:rsidRPr="00A85789">
        <w:rPr>
          <w:rFonts w:ascii="Times New Roman" w:hAnsi="Times New Roman" w:cs="Times New Roman"/>
          <w:b/>
          <w:bCs/>
          <w:color w:val="auto"/>
          <w:sz w:val="22"/>
          <w:szCs w:val="22"/>
        </w:rPr>
        <w:t>6. ZAŁĄCZNIKI</w:t>
      </w:r>
    </w:p>
    <w:bookmarkStart w:id="8" w:name="_Hlk201138393"/>
    <w:bookmarkStart w:id="9" w:name="_Hlk39488425"/>
    <w:bookmarkStart w:id="10" w:name="_Hlk57889303"/>
    <w:bookmarkEnd w:id="2"/>
    <w:bookmarkEnd w:id="3"/>
    <w:bookmarkEnd w:id="7"/>
    <w:p w14:paraId="5E21985C" w14:textId="5F0C3769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color w:val="000000" w:themeColor="text1"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Oryginał dziennika budowy</w:t>
      </w:r>
      <w:bookmarkEnd w:id="8"/>
      <w:r w:rsidR="00435745" w:rsidRPr="00A85789">
        <w:rPr>
          <w:rStyle w:val="Odwoanieprzypisukocowego"/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BA4CE6" w:rsidRPr="00A85789">
        <w:rPr>
          <w:rStyle w:val="Odwoanieprzypisukocowego"/>
          <w:rFonts w:ascii="Times New Roman" w:eastAsia="Times New Roman" w:hAnsi="Times New Roman"/>
          <w:bCs/>
          <w:sz w:val="20"/>
          <w:szCs w:val="20"/>
          <w:lang w:eastAsia="pl-PL"/>
        </w:rPr>
        <w:t>4</w:t>
      </w:r>
      <w:r w:rsidR="00435745" w:rsidRPr="00A85789">
        <w:rPr>
          <w:rStyle w:val="Odwoanieprzypisukocowego"/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bookmarkEnd w:id="9"/>
    <w:p w14:paraId="49DEE467" w14:textId="77777777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Projekt techniczny.</w:t>
      </w:r>
    </w:p>
    <w:bookmarkStart w:id="11" w:name="_Hlk201138412"/>
    <w:p w14:paraId="06ED1B3D" w14:textId="7CD90EEE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Kopia świadectwa charakterystyki energetycznej budynku</w:t>
      </w:r>
      <w:r w:rsidR="0028150B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425987" w:rsidRPr="00A85789">
        <w:rPr>
          <w:rStyle w:val="Odwoanieprzypisukocowego"/>
          <w:rFonts w:ascii="Times New Roman" w:eastAsia="Times New Roman" w:hAnsi="Times New Roman"/>
          <w:bCs/>
          <w:sz w:val="20"/>
          <w:szCs w:val="20"/>
          <w:lang w:eastAsia="pl-PL"/>
        </w:rPr>
        <w:t>5</w:t>
      </w:r>
      <w:r w:rsidR="0028150B" w:rsidRPr="00A85789">
        <w:rPr>
          <w:rStyle w:val="Odwoanieprzypisukocowego"/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bookmarkStart w:id="12" w:name="_Hlk60938387"/>
    <w:bookmarkEnd w:id="11"/>
    <w:p w14:paraId="513AA224" w14:textId="4C7CCA3D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13" w:name="_Hlk58225456"/>
      <w:r w:rsidR="00940B97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A17FE6" w:rsidRPr="00A85789">
        <w:rPr>
          <w:rStyle w:val="Odwoanieprzypisukocowego"/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="00940B97" w:rsidRPr="00A85789">
        <w:rPr>
          <w:rStyle w:val="Odwoanieprzypisukocowego"/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bookmarkEnd w:id="12"/>
    <w:bookmarkEnd w:id="13"/>
    <w:p w14:paraId="516B14A5" w14:textId="4889EE81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4" w:name="_Hlk58225540"/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zagospodarowania</w:t>
      </w:r>
      <w:r w:rsidR="00940B97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bookmarkEnd w:id="14"/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1403E86B" w14:textId="4DA9D60E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Protokoły badań i sprawdzeń</w:t>
      </w:r>
      <w:r w:rsidR="00E23963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:</w:t>
      </w:r>
    </w:p>
    <w:p w14:paraId="74F8089D" w14:textId="52576331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Decyzja zezwalająca na eksploatację urządzenia technicznego, o której mowa w art. 14 ust. 1 ustawy z dnia 21</w:t>
      </w:r>
      <w:r w:rsidR="00F133D6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grudnia 2000 r. o dozorze technicznym (Dz. U. z 2024 r. poz. 1194 oraz z 2026 r. poz. 252), o ile dotyczy</w:t>
      </w:r>
      <w:r w:rsidR="00E23963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6A6F74A1" w14:textId="7A5AB764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Dokumentacja geodezyjna, zawierająca wyniki geodezyjnej inwentaryzacji powykonawczej, w tym mapę, o</w:t>
      </w:r>
      <w:r w:rsidR="00512B33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której mowa w art. 2 pkt 7b ustawy z dnia 17 maja 1989 r. – Prawo geodezyjne i kartograficzne (Dz. U. z</w:t>
      </w:r>
      <w:r w:rsidR="00512B33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2024 r. poz.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lastRenderedPageBreak/>
        <w:t xml:space="preserve">1151 </w:t>
      </w:r>
      <w:r w:rsidR="0080564D" w:rsidRPr="00A85789">
        <w:rPr>
          <w:rFonts w:ascii="Times New Roman" w:eastAsia="Times New Roman" w:hAnsi="Times New Roman"/>
          <w:bCs/>
          <w:sz w:val="20"/>
          <w:szCs w:val="22"/>
          <w:lang w:eastAsia="pl-PL"/>
        </w:rPr>
        <w:t>i 1824 oraz 2025 r. poz. 1019, 1542 i 1792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), oraz informacja o zgodności usytuowania obiektu budowlanego z</w:t>
      </w:r>
      <w:r w:rsidR="00F133D6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projektem zagospodarowania działki lub terenu lub odstępstwach od tego projektu sporządzone przez osobę posiadającą odpowiednie uprawnienia zawodowe w dziedzinie geodezji i</w:t>
      </w:r>
      <w:r w:rsidR="00512B33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kartografii</w:t>
      </w:r>
      <w:r w:rsidR="003407D4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bookmarkStart w:id="15" w:name="_Hlk57889126"/>
    <w:p w14:paraId="50DA3F98" w14:textId="5D00E0A9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Potwierdzenie, zgodnie z odrębnymi przepisami, odbioru wykonanych przyłączy</w:t>
      </w:r>
      <w:r w:rsidR="0054689F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bookmarkEnd w:id="15"/>
    <w:p w14:paraId="5FC694C4" w14:textId="543608E5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Zaświadczenie wójta, burmistrza albo prezydenta miasta, potwierdzające spełnienie warunków, o których mowa w</w:t>
      </w:r>
      <w:r w:rsidR="00AE1031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art. 37i ust. 8 ustawy z dnia 27 marca 2003 r. o planowaniu i zagospodarowaniu przestrzennym (Dz.</w:t>
      </w:r>
      <w:r w:rsidR="00512B33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U. z 2024 r. poz. 1130, 1907 i 1940 oraz z 2025 r. poz. 527, 680, 1668 i 1847 oraz z 2026 r. poz. 24), o</w:t>
      </w:r>
      <w:r w:rsidR="005012F3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ile jest wymagane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60460848" w14:textId="74B0798B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 drogi lub jej odcinka, o których mowa w </w:t>
      </w:r>
      <w:hyperlink r:id="rId9" w:anchor="/document/16791834?unitId=art(24(ga))ust(1)pkt(1)" w:history="1">
        <w:r w:rsidR="0080564D" w:rsidRPr="00A85789">
          <w:rPr>
            <w:rStyle w:val="Hipercze"/>
            <w:rFonts w:ascii="Times New Roman" w:eastAsia="Times New Roman" w:hAnsi="Times New Roman"/>
            <w:bCs/>
            <w:color w:val="auto"/>
            <w:sz w:val="20"/>
            <w:szCs w:val="20"/>
            <w:lang w:eastAsia="pl-PL"/>
          </w:rPr>
          <w:t>art. 24ga ust. 1 pkt 1</w:t>
        </w:r>
      </w:hyperlink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 </w:t>
      </w:r>
      <w:hyperlink r:id="rId10" w:anchor="/document/16791834?unitId=art(24(ga))ust(1)pkt(2)" w:history="1">
        <w:r w:rsidR="0080564D" w:rsidRPr="00A85789">
          <w:rPr>
            <w:rStyle w:val="Hipercze"/>
            <w:rFonts w:ascii="Times New Roman" w:eastAsia="Times New Roman" w:hAnsi="Times New Roman"/>
            <w:bCs/>
            <w:color w:val="auto"/>
            <w:sz w:val="20"/>
            <w:szCs w:val="20"/>
            <w:lang w:eastAsia="pl-PL"/>
          </w:rPr>
          <w:t>2</w:t>
        </w:r>
      </w:hyperlink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awy z dnia 21 marca 1985</w:t>
      </w:r>
      <w:r w:rsidR="005C4CE2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r. o</w:t>
      </w:r>
      <w:r w:rsidR="00AE1031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drogach publicznych (Dz. U. z 2025 r. poz. 889):</w:t>
      </w:r>
    </w:p>
    <w:p w14:paraId="79B88D44" w14:textId="2A83008B" w:rsidR="0080564D" w:rsidRPr="00A85789" w:rsidRDefault="00A00409" w:rsidP="00613033">
      <w:pPr>
        <w:spacing w:before="60"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1" w:anchor="/document/16791834?unitId=art(24(l))ust(1)" w:history="1">
        <w:r w:rsidR="0080564D" w:rsidRPr="00A85789">
          <w:rPr>
            <w:rStyle w:val="Hipercze"/>
            <w:rFonts w:ascii="Times New Roman" w:eastAsia="Times New Roman" w:hAnsi="Times New Roman"/>
            <w:bCs/>
            <w:color w:val="auto"/>
            <w:sz w:val="20"/>
            <w:szCs w:val="20"/>
            <w:lang w:eastAsia="pl-PL"/>
          </w:rPr>
          <w:t>art. 24l ust. 1</w:t>
        </w:r>
      </w:hyperlink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awy z dnia 21 marca 1985 r. o drogach publicznych</w:t>
      </w:r>
      <w:r w:rsidR="00AC21E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</w:p>
    <w:p w14:paraId="3810651C" w14:textId="64238D3F" w:rsidR="0080564D" w:rsidRPr="00A85789" w:rsidRDefault="00A00409" w:rsidP="00613033">
      <w:pPr>
        <w:spacing w:before="60"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uzasadnienie zarządcy drogi, o którym mowa w </w:t>
      </w:r>
      <w:hyperlink r:id="rId12" w:anchor="/document/16791834?unitId=art(24(l))ust(4)" w:history="1">
        <w:r w:rsidR="0080564D" w:rsidRPr="00A85789">
          <w:rPr>
            <w:rStyle w:val="Hipercze"/>
            <w:rFonts w:ascii="Times New Roman" w:eastAsia="Times New Roman" w:hAnsi="Times New Roman"/>
            <w:bCs/>
            <w:color w:val="auto"/>
            <w:sz w:val="20"/>
            <w:szCs w:val="20"/>
            <w:lang w:eastAsia="pl-PL"/>
          </w:rPr>
          <w:t>art. 24l ust. 4</w:t>
        </w:r>
      </w:hyperlink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awy z dnia 21 marca 1985 r. o drogach publicznych</w:t>
      </w:r>
      <w:r w:rsidR="00284629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6803C34E" w14:textId="2B7982A0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 drogi krajowej lub jej odcinka innych niż wymienione w </w:t>
      </w:r>
      <w:hyperlink r:id="rId13" w:anchor="/document/16791834?unitId=art(24(ga))ust(1)pkt(1)" w:history="1">
        <w:r w:rsidR="0080564D" w:rsidRPr="00A85789">
          <w:rPr>
            <w:rStyle w:val="Hipercze"/>
            <w:rFonts w:ascii="Times New Roman" w:eastAsia="Times New Roman" w:hAnsi="Times New Roman"/>
            <w:bCs/>
            <w:color w:val="auto"/>
            <w:sz w:val="20"/>
            <w:szCs w:val="20"/>
            <w:lang w:eastAsia="pl-PL"/>
          </w:rPr>
          <w:t>art. 24ga ust. 1 pkt 1</w:t>
        </w:r>
      </w:hyperlink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 </w:t>
      </w:r>
      <w:hyperlink r:id="rId14" w:anchor="/document/16791834?unitId=art(24(ga))ust(1)pkt(2)" w:history="1">
        <w:r w:rsidR="0080564D" w:rsidRPr="00A85789">
          <w:rPr>
            <w:rStyle w:val="Hipercze"/>
            <w:rFonts w:ascii="Times New Roman" w:eastAsia="Times New Roman" w:hAnsi="Times New Roman"/>
            <w:bCs/>
            <w:color w:val="auto"/>
            <w:sz w:val="20"/>
            <w:szCs w:val="20"/>
            <w:lang w:eastAsia="pl-PL"/>
          </w:rPr>
          <w:t>2</w:t>
        </w:r>
      </w:hyperlink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awy z dnia 21</w:t>
      </w:r>
      <w:r w:rsidR="00B9552F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marca 1985 r. o drogach publicznych albo drogi wojewódzkiej lub jej odcinka należy ponadto przedstawić:</w:t>
      </w:r>
    </w:p>
    <w:p w14:paraId="736862E5" w14:textId="4635D98A" w:rsidR="0080564D" w:rsidRPr="00A85789" w:rsidRDefault="00A00409" w:rsidP="00613033">
      <w:pPr>
        <w:spacing w:before="60"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5" w:anchor="/document/16791834?unitId=art(24(l))ust(1)" w:history="1">
        <w:r w:rsidR="0080564D" w:rsidRPr="00A85789">
          <w:rPr>
            <w:rStyle w:val="Hipercze"/>
            <w:rFonts w:ascii="Times New Roman" w:eastAsia="Times New Roman" w:hAnsi="Times New Roman"/>
            <w:bCs/>
            <w:color w:val="auto"/>
            <w:sz w:val="20"/>
            <w:szCs w:val="20"/>
            <w:lang w:eastAsia="pl-PL"/>
          </w:rPr>
          <w:t>art. 24l ust. 1</w:t>
        </w:r>
      </w:hyperlink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 </w:t>
      </w:r>
      <w:hyperlink r:id="rId16" w:anchor="/document/16791834?unitId=art(24(l))ust(4)" w:history="1">
        <w:r w:rsidR="0080564D" w:rsidRPr="00A85789">
          <w:rPr>
            <w:rStyle w:val="Hipercze"/>
            <w:rFonts w:ascii="Times New Roman" w:eastAsia="Times New Roman" w:hAnsi="Times New Roman"/>
            <w:bCs/>
            <w:color w:val="auto"/>
            <w:sz w:val="20"/>
            <w:szCs w:val="20"/>
            <w:lang w:eastAsia="pl-PL"/>
          </w:rPr>
          <w:t>art. 24l ust. 4</w:t>
        </w:r>
      </w:hyperlink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tej ustawy, albo</w:t>
      </w:r>
      <w:r w:rsidR="00341B76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</w:p>
    <w:p w14:paraId="06A6EA0D" w14:textId="3D3379E6" w:rsidR="0080564D" w:rsidRPr="00A85789" w:rsidRDefault="00A00409" w:rsidP="00613033">
      <w:pPr>
        <w:spacing w:before="60"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oświadczenie zarządcy drogi, że nie ubiega się i nie będzie się ubiegał o dofinansowanie zamierzenia budowlanego z budżetu Unii Europejskiej</w:t>
      </w:r>
      <w:r w:rsidR="00D06465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>6)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4C6D95C4" w14:textId="77777777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Kopie rysunków, wchodzących w skład zatwierdzonego projektu, z naniesionymi zmianami i w razie potrzeby uzupełniającym opisem zmian, jeżeli nie odstępują one w sposób istotny od zatwierdzonego projektu.</w:t>
      </w:r>
    </w:p>
    <w:p w14:paraId="23175E04" w14:textId="77777777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Oświadczenia o braku sprzeciwu lub uwag ze strony organów, o których mowa w art. 56 ust. 1 ustawy z dnia 7 lipca 1994 r. – Prawo budowlane</w:t>
      </w:r>
      <w:r w:rsidR="0080564D" w:rsidRPr="00A85789">
        <w:rPr>
          <w:rFonts w:ascii="Times New Roman" w:hAnsi="Times New Roman"/>
          <w:sz w:val="20"/>
          <w:szCs w:val="20"/>
        </w:rPr>
        <w:t>, o ile są wymagane.</w:t>
      </w:r>
    </w:p>
    <w:p w14:paraId="527E82D0" w14:textId="2C27E31E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Pełnomocnictwo do reprezentowania inwestora (opłacone zgodnie z ustawą z dnia 16 listopada 2006 r. o</w:t>
      </w:r>
      <w:r w:rsidR="005012F3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opłacie skarbowej (Dz. U. z 2025 r. poz. 1154, 1795 i 1847</w:t>
      </w:r>
      <w:r w:rsidR="00947FFE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) –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jeżeli inwestor działa przez pełnomocnika.</w:t>
      </w:r>
    </w:p>
    <w:p w14:paraId="5A6D4AB7" w14:textId="0C167256" w:rsidR="0080564D" w:rsidRPr="00A85789" w:rsidRDefault="00A00409" w:rsidP="00613033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64D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0564D" w:rsidRPr="00A85789">
        <w:rPr>
          <w:rFonts w:ascii="Times New Roman" w:hAnsi="Times New Roman"/>
          <w:iCs/>
          <w:sz w:val="20"/>
          <w:szCs w:val="20"/>
        </w:rPr>
        <w:tab/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Potwierdzenie uiszczenia opłaty skarbowej – jeżeli obowiązek uiszczenia takiej opłaty wynika z ustawy z</w:t>
      </w:r>
      <w:r w:rsidR="00590438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dnia 16</w:t>
      </w:r>
      <w:r w:rsidR="001F701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="0080564D" w:rsidRPr="00A85789">
        <w:rPr>
          <w:rFonts w:ascii="Times New Roman" w:eastAsia="Times New Roman" w:hAnsi="Times New Roman"/>
          <w:bCs/>
          <w:sz w:val="20"/>
          <w:szCs w:val="20"/>
          <w:lang w:eastAsia="pl-PL"/>
        </w:rPr>
        <w:t>listopada 2006 r. o opłacie skarbowej.</w:t>
      </w:r>
    </w:p>
    <w:p w14:paraId="07636E94" w14:textId="77777777" w:rsidR="00822DEB" w:rsidRPr="00A85789" w:rsidRDefault="00A00409" w:rsidP="00613033">
      <w:pPr>
        <w:spacing w:before="60" w:after="0" w:line="240" w:lineRule="auto"/>
        <w:ind w:left="284" w:right="-14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15405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DEB" w:rsidRPr="00A85789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22DEB" w:rsidRPr="00A85789">
        <w:rPr>
          <w:rFonts w:ascii="Times New Roman" w:hAnsi="Times New Roman"/>
          <w:iCs/>
          <w:sz w:val="20"/>
          <w:szCs w:val="20"/>
        </w:rPr>
        <w:t xml:space="preserve"> </w:t>
      </w:r>
      <w:r w:rsidR="00822DEB" w:rsidRPr="00A85789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  <w:r w:rsidR="00822DEB" w:rsidRPr="00A85789">
        <w:rPr>
          <w:rFonts w:ascii="Times New Roman" w:hAnsi="Times New Roman"/>
          <w:iCs/>
          <w:sz w:val="20"/>
          <w:szCs w:val="20"/>
        </w:rPr>
        <w:t xml:space="preserve">  . . . . . . . . . . . . . . . . . . . . . . . . . . . . . . . . . . . . . . . . . . . . . . . . . . . . . . . . . . . . . . . . . . . . . . . . . . . . . . . . . . . . .</w:t>
      </w:r>
    </w:p>
    <w:p w14:paraId="0C95EA6D" w14:textId="77777777" w:rsidR="00822DEB" w:rsidRPr="00A85789" w:rsidRDefault="00822DEB" w:rsidP="00512B33">
      <w:pPr>
        <w:spacing w:before="60" w:after="120" w:line="240" w:lineRule="auto"/>
        <w:ind w:right="-144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>. . . . . . . . . . . . . . . . . . . . . . . . . . . . . . . . . . . . . . . . . . . . . . . . . . . . . . . . . . . . . . . . . . . . . . . . . . . . . . . . . . . . . . . . . . . .</w:t>
      </w:r>
    </w:p>
    <w:p w14:paraId="6E4F1616" w14:textId="77777777" w:rsidR="00822DEB" w:rsidRPr="00A85789" w:rsidRDefault="00822DEB" w:rsidP="00512B33">
      <w:pPr>
        <w:spacing w:before="60" w:after="120" w:line="240" w:lineRule="auto"/>
        <w:ind w:right="-144"/>
        <w:jc w:val="both"/>
        <w:rPr>
          <w:rFonts w:ascii="Times New Roman" w:hAnsi="Times New Roman"/>
          <w:iCs/>
          <w:sz w:val="20"/>
          <w:szCs w:val="20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7BC03F3A" w14:textId="0F424F43" w:rsidR="0080564D" w:rsidRPr="00A85789" w:rsidRDefault="0080564D" w:rsidP="00512B33">
      <w:pPr>
        <w:spacing w:before="120" w:after="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85789">
        <w:rPr>
          <w:rFonts w:ascii="Times New Roman" w:hAnsi="Times New Roman"/>
          <w:b/>
          <w:bCs/>
          <w:sz w:val="22"/>
          <w:szCs w:val="22"/>
        </w:rPr>
        <w:t>7. PODPIS INWESTORA (PEŁNOMOCNIKA) I DATA PODPISU</w:t>
      </w:r>
    </w:p>
    <w:p w14:paraId="19468B82" w14:textId="77777777" w:rsidR="0080564D" w:rsidRPr="00A85789" w:rsidRDefault="0080564D" w:rsidP="00B95CE6">
      <w:pPr>
        <w:spacing w:before="0"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A85789">
        <w:rPr>
          <w:rFonts w:ascii="Times New Roman" w:hAnsi="Times New Roman"/>
          <w:sz w:val="18"/>
          <w:szCs w:val="16"/>
        </w:rPr>
        <w:t>Podpis powinien być czytelny. Podpis i datę podpisu umieszcza się w przypadku składania zawiadomienia w postaci papierowej.</w:t>
      </w:r>
    </w:p>
    <w:p w14:paraId="7DE7784E" w14:textId="77777777" w:rsidR="003176CE" w:rsidRPr="00A85789" w:rsidRDefault="003176CE" w:rsidP="003A6207">
      <w:pPr>
        <w:spacing w:before="0" w:after="120"/>
        <w:rPr>
          <w:rFonts w:ascii="Times New Roman" w:hAnsi="Times New Roman"/>
          <w:iCs/>
          <w:sz w:val="22"/>
          <w:szCs w:val="22"/>
        </w:rPr>
      </w:pPr>
    </w:p>
    <w:p w14:paraId="370C1E93" w14:textId="77777777" w:rsidR="00FB760E" w:rsidRPr="00A85789" w:rsidRDefault="00FB760E" w:rsidP="003A6207">
      <w:pPr>
        <w:spacing w:before="0" w:after="120"/>
        <w:rPr>
          <w:rFonts w:ascii="Times New Roman" w:hAnsi="Times New Roman"/>
          <w:iCs/>
          <w:sz w:val="22"/>
          <w:szCs w:val="22"/>
        </w:rPr>
      </w:pPr>
    </w:p>
    <w:p w14:paraId="47BE56B0" w14:textId="77777777" w:rsidR="00805955" w:rsidRPr="00A85789" w:rsidRDefault="00805955" w:rsidP="003A6207">
      <w:pPr>
        <w:spacing w:before="0" w:after="120"/>
        <w:rPr>
          <w:rFonts w:ascii="Times New Roman" w:hAnsi="Times New Roman"/>
          <w:iCs/>
          <w:sz w:val="22"/>
          <w:szCs w:val="22"/>
        </w:rPr>
      </w:pPr>
    </w:p>
    <w:bookmarkEnd w:id="10"/>
    <w:p w14:paraId="01EFD4DC" w14:textId="77777777" w:rsidR="0005323B" w:rsidRPr="00A85789" w:rsidRDefault="0005323B" w:rsidP="0005323B">
      <w:pPr>
        <w:spacing w:before="0" w:after="0" w:line="360" w:lineRule="auto"/>
        <w:ind w:left="284"/>
        <w:jc w:val="right"/>
        <w:rPr>
          <w:rFonts w:ascii="Times New Roman" w:hAnsi="Times New Roman"/>
          <w:sz w:val="16"/>
          <w:szCs w:val="16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</w:t>
      </w:r>
    </w:p>
    <w:p w14:paraId="68C5B3AB" w14:textId="74513CBA" w:rsidR="0005323B" w:rsidRPr="00A85789" w:rsidRDefault="0005323B" w:rsidP="0005323B">
      <w:pPr>
        <w:spacing w:before="0" w:after="0" w:line="360" w:lineRule="auto"/>
        <w:ind w:left="284"/>
        <w:jc w:val="right"/>
        <w:rPr>
          <w:rFonts w:ascii="Times New Roman" w:hAnsi="Times New Roman"/>
          <w:sz w:val="18"/>
          <w:szCs w:val="16"/>
        </w:rPr>
      </w:pPr>
      <w:r w:rsidRPr="00A85789">
        <w:rPr>
          <w:rFonts w:ascii="Times New Roman" w:hAnsi="Times New Roman"/>
          <w:sz w:val="18"/>
          <w:szCs w:val="16"/>
        </w:rPr>
        <w:t>(Data i czytelny podpis)</w:t>
      </w:r>
      <w:r w:rsidRPr="00A85789">
        <w:rPr>
          <w:rFonts w:ascii="Times New Roman" w:hAnsi="Times New Roman"/>
          <w:sz w:val="18"/>
          <w:szCs w:val="16"/>
        </w:rPr>
        <w:tab/>
      </w:r>
      <w:r w:rsidRPr="00A85789">
        <w:rPr>
          <w:rFonts w:ascii="Times New Roman" w:hAnsi="Times New Roman"/>
          <w:sz w:val="18"/>
          <w:szCs w:val="16"/>
        </w:rPr>
        <w:tab/>
      </w:r>
      <w:r w:rsidRPr="00A85789">
        <w:rPr>
          <w:rFonts w:ascii="Times New Roman" w:hAnsi="Times New Roman"/>
          <w:sz w:val="18"/>
          <w:szCs w:val="16"/>
        </w:rPr>
        <w:tab/>
      </w:r>
    </w:p>
    <w:p w14:paraId="23BE84C8" w14:textId="0D4DB3B5" w:rsidR="004A0123" w:rsidRPr="00A85789" w:rsidRDefault="00613033" w:rsidP="00D53342">
      <w:pPr>
        <w:pStyle w:val="Tekstprzypisukocowego"/>
        <w:spacing w:before="360"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A85789">
        <w:rPr>
          <w:rFonts w:ascii="Times New Roman" w:hAnsi="Times New Roman"/>
          <w:iCs/>
          <w:noProof/>
          <w:sz w:val="28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A25E9" wp14:editId="2145D6A7">
                <wp:simplePos x="0" y="0"/>
                <wp:positionH relativeFrom="column">
                  <wp:posOffset>-14605</wp:posOffset>
                </wp:positionH>
                <wp:positionV relativeFrom="paragraph">
                  <wp:posOffset>76200</wp:posOffset>
                </wp:positionV>
                <wp:extent cx="2578100" cy="0"/>
                <wp:effectExtent l="0" t="0" r="127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6pt" to="201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A0123" w:rsidRPr="00A85789">
        <w:rPr>
          <w:rStyle w:val="Odwoanieprzypisukocowego"/>
          <w:rFonts w:ascii="Times New Roman" w:hAnsi="Times New Roman"/>
          <w:szCs w:val="16"/>
        </w:rPr>
        <w:t>1</w:t>
      </w:r>
      <w:r w:rsidR="004A0123" w:rsidRPr="00A85789">
        <w:rPr>
          <w:rFonts w:ascii="Times New Roman" w:hAnsi="Times New Roman"/>
          <w:szCs w:val="16"/>
          <w:vertAlign w:val="superscript"/>
        </w:rPr>
        <w:t>)</w:t>
      </w:r>
      <w:r w:rsidR="004A0123" w:rsidRPr="00A85789">
        <w:rPr>
          <w:rFonts w:ascii="Times New Roman" w:hAnsi="Times New Roman"/>
          <w:sz w:val="18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  <w:p w14:paraId="5EF8BE54" w14:textId="77777777" w:rsidR="004A0123" w:rsidRPr="00A85789" w:rsidRDefault="004A0123" w:rsidP="007C3D4F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A85789">
        <w:rPr>
          <w:rFonts w:ascii="Times New Roman" w:hAnsi="Times New Roman"/>
          <w:szCs w:val="16"/>
          <w:vertAlign w:val="superscript"/>
        </w:rPr>
        <w:t>2)</w:t>
      </w:r>
      <w:r w:rsidRPr="00A85789">
        <w:rPr>
          <w:rFonts w:ascii="Times New Roman" w:hAnsi="Times New Roman"/>
          <w:sz w:val="18"/>
          <w:szCs w:val="16"/>
        </w:rPr>
        <w:tab/>
        <w:t>W przypadku określonym w art. 147 ust. 1 ustawy z dnia 18 listopada 2020 r. o doręczeniach elektronicznych (Dz. U. z 2026 r. poz. 3) w razie braku adresu do doręczeń elektronicznych wskazuje się adres skrzynki ePUAP. Możliwość doręczania korespondencji na skrzynkę ePUAP obowiązuje do dnia określonego w tym przepisie.</w:t>
      </w:r>
    </w:p>
    <w:p w14:paraId="07AA75E9" w14:textId="77777777" w:rsidR="004A0123" w:rsidRPr="00A85789" w:rsidRDefault="004A0123" w:rsidP="007C3D4F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A85789">
        <w:rPr>
          <w:rStyle w:val="Odwoanieprzypisukocowego"/>
          <w:rFonts w:ascii="Times New Roman" w:hAnsi="Times New Roman"/>
          <w:szCs w:val="16"/>
        </w:rPr>
        <w:t>3</w:t>
      </w:r>
      <w:r w:rsidRPr="00A85789">
        <w:rPr>
          <w:rFonts w:ascii="Times New Roman" w:hAnsi="Times New Roman"/>
          <w:szCs w:val="16"/>
          <w:vertAlign w:val="superscript"/>
        </w:rPr>
        <w:t>)</w:t>
      </w:r>
      <w:r w:rsidRPr="00A85789">
        <w:rPr>
          <w:rFonts w:ascii="Times New Roman" w:hAnsi="Times New Roman"/>
          <w:sz w:val="18"/>
          <w:szCs w:val="16"/>
          <w:vertAlign w:val="superscript"/>
        </w:rPr>
        <w:tab/>
      </w:r>
      <w:r w:rsidRPr="00A85789">
        <w:rPr>
          <w:rFonts w:ascii="Times New Roman" w:hAnsi="Times New Roman"/>
          <w:sz w:val="18"/>
          <w:szCs w:val="16"/>
        </w:rPr>
        <w:t xml:space="preserve">W przypadku formularza w postaci papierowej zamiast identyfikatora działki ewidencyjnej można wskazać jednostkę ewidencyjną, obręb ewidencyjny i numer działki ewidencyjnej oraz arkusz mapy, jeżeli występuje. </w:t>
      </w:r>
    </w:p>
    <w:p w14:paraId="317A1382" w14:textId="77777777" w:rsidR="004A0123" w:rsidRPr="00A85789" w:rsidRDefault="004A0123" w:rsidP="007C3D4F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A85789">
        <w:rPr>
          <w:rStyle w:val="Odwoanieprzypisukocowego"/>
          <w:rFonts w:ascii="Times New Roman" w:hAnsi="Times New Roman"/>
          <w:szCs w:val="16"/>
        </w:rPr>
        <w:t>4</w:t>
      </w:r>
      <w:r w:rsidRPr="00A85789">
        <w:rPr>
          <w:rFonts w:ascii="Times New Roman" w:hAnsi="Times New Roman"/>
          <w:szCs w:val="16"/>
          <w:vertAlign w:val="superscript"/>
        </w:rPr>
        <w:t>)</w:t>
      </w:r>
      <w:r w:rsidRPr="00A85789">
        <w:rPr>
          <w:rFonts w:ascii="Times New Roman" w:hAnsi="Times New Roman"/>
          <w:sz w:val="18"/>
          <w:szCs w:val="16"/>
          <w:vertAlign w:val="superscript"/>
        </w:rPr>
        <w:tab/>
      </w:r>
      <w:r w:rsidRPr="00A85789">
        <w:rPr>
          <w:rFonts w:ascii="Times New Roman" w:hAnsi="Times New Roman"/>
          <w:sz w:val="18"/>
          <w:szCs w:val="16"/>
        </w:rPr>
        <w:t>W przypadku prowadzenia dziennika budowy w postaci elektronicznej – indywidualny numer tego dziennika, nadawany w systemie Elektroniczny Dziennik Budowy.</w:t>
      </w:r>
    </w:p>
    <w:p w14:paraId="334B2DFB" w14:textId="6A7B12E1" w:rsidR="004A0123" w:rsidRPr="00A85789" w:rsidRDefault="004A0123" w:rsidP="007C3D4F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A85789">
        <w:rPr>
          <w:rStyle w:val="Odwoanieprzypisukocowego"/>
          <w:rFonts w:ascii="Times New Roman" w:hAnsi="Times New Roman"/>
          <w:szCs w:val="16"/>
        </w:rPr>
        <w:t>5</w:t>
      </w:r>
      <w:r w:rsidRPr="00A85789">
        <w:rPr>
          <w:rFonts w:ascii="Times New Roman" w:hAnsi="Times New Roman"/>
          <w:szCs w:val="16"/>
          <w:vertAlign w:val="superscript"/>
        </w:rPr>
        <w:t>)</w:t>
      </w:r>
      <w:r w:rsidRPr="00A85789">
        <w:rPr>
          <w:rFonts w:ascii="Times New Roman" w:hAnsi="Times New Roman"/>
          <w:sz w:val="18"/>
          <w:szCs w:val="16"/>
          <w:vertAlign w:val="superscript"/>
        </w:rPr>
        <w:tab/>
      </w:r>
      <w:r w:rsidRPr="00A85789">
        <w:rPr>
          <w:rFonts w:ascii="Times New Roman" w:hAnsi="Times New Roman"/>
          <w:sz w:val="18"/>
          <w:szCs w:val="16"/>
        </w:rPr>
        <w:t>W postaci papierowej albo wydruk świadectwa charakterystyki energetycznej przekazany w postaci elektronicznej, z wyłączeniem budynków, o</w:t>
      </w:r>
      <w:r w:rsidR="00DE103B" w:rsidRPr="00A85789">
        <w:rPr>
          <w:rFonts w:ascii="Times New Roman" w:hAnsi="Times New Roman"/>
          <w:sz w:val="18"/>
          <w:szCs w:val="16"/>
        </w:rPr>
        <w:t> </w:t>
      </w:r>
      <w:r w:rsidRPr="00A85789">
        <w:rPr>
          <w:rFonts w:ascii="Times New Roman" w:hAnsi="Times New Roman"/>
          <w:sz w:val="18"/>
          <w:szCs w:val="16"/>
        </w:rPr>
        <w:t>których mowa w art. 3 ust. 4 ustawy z dnia 29 sierpnia 2014 r. o charakterystyce energetycznej budynków (Dz. U. z 2024 r. poz. 101).</w:t>
      </w:r>
    </w:p>
    <w:p w14:paraId="3C25AC53" w14:textId="72F7AB61" w:rsidR="00F133D6" w:rsidRPr="00A85789" w:rsidRDefault="004A0123" w:rsidP="007C3D4F">
      <w:pPr>
        <w:pStyle w:val="Tekstprzypisukocowego"/>
        <w:spacing w:line="276" w:lineRule="auto"/>
        <w:ind w:left="170" w:hanging="170"/>
        <w:rPr>
          <w:rFonts w:ascii="Times New Roman" w:hAnsi="Times New Roman"/>
          <w:sz w:val="18"/>
          <w:szCs w:val="16"/>
        </w:rPr>
      </w:pPr>
      <w:r w:rsidRPr="00A85789">
        <w:rPr>
          <w:rStyle w:val="Odwoanieprzypisukocowego"/>
          <w:rFonts w:ascii="Times New Roman" w:hAnsi="Times New Roman"/>
          <w:szCs w:val="16"/>
        </w:rPr>
        <w:t>6</w:t>
      </w:r>
      <w:r w:rsidRPr="00A85789">
        <w:rPr>
          <w:rFonts w:ascii="Times New Roman" w:hAnsi="Times New Roman"/>
          <w:szCs w:val="16"/>
          <w:vertAlign w:val="superscript"/>
        </w:rPr>
        <w:t>)</w:t>
      </w:r>
      <w:r w:rsidRPr="00A85789">
        <w:rPr>
          <w:rFonts w:ascii="Times New Roman" w:hAnsi="Times New Roman"/>
          <w:sz w:val="18"/>
          <w:szCs w:val="16"/>
        </w:rPr>
        <w:tab/>
        <w:t>Zamiast oryginału można dołączyć kopię dokumentu.</w:t>
      </w:r>
    </w:p>
    <w:p w14:paraId="36B16054" w14:textId="4AD3D881" w:rsidR="00613033" w:rsidRPr="00A85789" w:rsidRDefault="00613033" w:rsidP="00613033">
      <w:pPr>
        <w:pStyle w:val="Tekstprzypisukocowego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5789">
        <w:rPr>
          <w:rFonts w:ascii="Times New Roman" w:hAnsi="Times New Roman"/>
          <w:b/>
          <w:bCs/>
          <w:sz w:val="28"/>
          <w:szCs w:val="28"/>
        </w:rPr>
        <w:lastRenderedPageBreak/>
        <w:t>OŚWIADCZENIE INWESTORA</w:t>
      </w:r>
      <w:r w:rsidRPr="00A85789">
        <w:rPr>
          <w:rFonts w:ascii="Times New Roman" w:hAnsi="Times New Roman"/>
          <w:sz w:val="28"/>
          <w:szCs w:val="28"/>
        </w:rPr>
        <w:t xml:space="preserve"> </w:t>
      </w:r>
      <w:r w:rsidRPr="00A85789">
        <w:rPr>
          <w:rFonts w:ascii="Times New Roman" w:hAnsi="Times New Roman"/>
          <w:b/>
          <w:bCs/>
          <w:sz w:val="28"/>
          <w:szCs w:val="28"/>
        </w:rPr>
        <w:t>- INWESTORÓW</w:t>
      </w:r>
      <w:r w:rsidRPr="00A85789">
        <w:rPr>
          <w:rFonts w:ascii="Times New Roman" w:hAnsi="Times New Roman"/>
          <w:sz w:val="28"/>
          <w:szCs w:val="28"/>
        </w:rPr>
        <w:t xml:space="preserve"> </w:t>
      </w:r>
    </w:p>
    <w:p w14:paraId="4DC93528" w14:textId="77777777" w:rsidR="00613033" w:rsidRPr="00A85789" w:rsidRDefault="00613033" w:rsidP="00613033">
      <w:pPr>
        <w:pStyle w:val="Tekstprzypisukocowego"/>
        <w:spacing w:line="36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14:paraId="3B0913AD" w14:textId="77777777" w:rsidR="00613033" w:rsidRPr="00A85789" w:rsidRDefault="00613033" w:rsidP="00613033">
      <w:pPr>
        <w:pStyle w:val="Tekstprzypisukocoweg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5789">
        <w:rPr>
          <w:rFonts w:ascii="Times New Roman" w:hAnsi="Times New Roman"/>
          <w:b/>
          <w:bCs/>
          <w:sz w:val="24"/>
          <w:szCs w:val="24"/>
        </w:rPr>
        <w:t>Inwestor:</w:t>
      </w:r>
    </w:p>
    <w:p w14:paraId="6644AD03" w14:textId="77777777" w:rsidR="00613033" w:rsidRPr="00A85789" w:rsidRDefault="00613033" w:rsidP="00613033">
      <w:pPr>
        <w:pStyle w:val="Nagwek1"/>
        <w:spacing w:before="12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73AE2BC5" w14:textId="77777777" w:rsidR="00613033" w:rsidRPr="00A85789" w:rsidRDefault="00613033" w:rsidP="00613033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7BD2230B" w14:textId="77777777" w:rsidR="00613033" w:rsidRPr="00A85789" w:rsidRDefault="00613033" w:rsidP="00613033">
      <w:pPr>
        <w:pStyle w:val="Nagwek1"/>
        <w:spacing w:before="60" w:line="276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47974E36" w14:textId="77777777" w:rsidR="00613033" w:rsidRPr="00A85789" w:rsidRDefault="00613033" w:rsidP="00613033">
      <w:pPr>
        <w:pStyle w:val="Tekstprzypisukocowego"/>
        <w:spacing w:line="360" w:lineRule="auto"/>
        <w:ind w:left="170" w:hanging="170"/>
        <w:jc w:val="center"/>
        <w:rPr>
          <w:rFonts w:ascii="Times New Roman" w:hAnsi="Times New Roman"/>
          <w:sz w:val="18"/>
          <w:szCs w:val="18"/>
        </w:rPr>
      </w:pPr>
      <w:r w:rsidRPr="00A85789">
        <w:rPr>
          <w:rFonts w:ascii="Times New Roman" w:hAnsi="Times New Roman"/>
          <w:sz w:val="18"/>
          <w:szCs w:val="18"/>
        </w:rPr>
        <w:t xml:space="preserve"> (Imię i nazwisko lub nazwa inwestora, adres)</w:t>
      </w:r>
    </w:p>
    <w:p w14:paraId="12A05924" w14:textId="77777777" w:rsidR="00613033" w:rsidRPr="00A85789" w:rsidRDefault="00613033" w:rsidP="00613033">
      <w:pPr>
        <w:pStyle w:val="Tekstprzypisukocowego"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A85789">
        <w:rPr>
          <w:rFonts w:ascii="Times New Roman" w:hAnsi="Times New Roman"/>
          <w:b/>
          <w:bCs/>
          <w:sz w:val="24"/>
          <w:szCs w:val="24"/>
        </w:rPr>
        <w:t>2.   Zakres wykonanych robót, adres:</w:t>
      </w:r>
    </w:p>
    <w:p w14:paraId="2C8886A8" w14:textId="77777777" w:rsidR="00613033" w:rsidRPr="00A85789" w:rsidRDefault="00613033" w:rsidP="00613033">
      <w:pPr>
        <w:pStyle w:val="Nagwek1"/>
        <w:spacing w:before="12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0CA2A6F0" w14:textId="77777777" w:rsidR="00613033" w:rsidRPr="00A85789" w:rsidRDefault="00613033" w:rsidP="00613033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56EAF8BD" w14:textId="77777777" w:rsidR="00613033" w:rsidRPr="00A85789" w:rsidRDefault="00613033" w:rsidP="00613033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0F55434E" w14:textId="77777777" w:rsidR="00613033" w:rsidRPr="00A85789" w:rsidRDefault="00613033" w:rsidP="00613033">
      <w:pPr>
        <w:pStyle w:val="Tekstprzypisukocowego"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A85789">
        <w:rPr>
          <w:rFonts w:ascii="Times New Roman" w:hAnsi="Times New Roman"/>
          <w:b/>
          <w:bCs/>
          <w:sz w:val="24"/>
          <w:szCs w:val="24"/>
        </w:rPr>
        <w:t>3.  Zgodnie z art. 57 ust. 3 ustawy z dnia 7 lipca 1994 r. Prawo budowlane, po zakończeniu robót budowlanych zawiadomiłem o zakończeniu budowy obiektu budowlanego i zamiarze przystąpienia do jego użytkowania:</w:t>
      </w:r>
    </w:p>
    <w:p w14:paraId="5503B63D" w14:textId="77777777" w:rsidR="00613033" w:rsidRPr="00A85789" w:rsidRDefault="00613033" w:rsidP="00613033">
      <w:pPr>
        <w:pStyle w:val="Tekstprzypisukocowego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85789">
        <w:rPr>
          <w:rFonts w:ascii="Times New Roman" w:hAnsi="Times New Roman"/>
          <w:sz w:val="24"/>
          <w:szCs w:val="24"/>
        </w:rPr>
        <w:t xml:space="preserve">Państwową Inspekcję Sanitarną w dniu </w:t>
      </w:r>
      <w:r w:rsidRPr="00A85789">
        <w:rPr>
          <w:rFonts w:ascii="Times New Roman" w:hAnsi="Times New Roman"/>
          <w:iCs/>
        </w:rPr>
        <w:t xml:space="preserve">. . . . . . . . . . . . . . . . . . . . . . . . . . . . . . . . . . . . . . . . . . . . . </w:t>
      </w:r>
    </w:p>
    <w:p w14:paraId="0A733720" w14:textId="77777777" w:rsidR="00613033" w:rsidRPr="00A85789" w:rsidRDefault="00613033" w:rsidP="00613033">
      <w:pPr>
        <w:pStyle w:val="Tekstprzypisukocowego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85789">
        <w:rPr>
          <w:rFonts w:ascii="Times New Roman" w:hAnsi="Times New Roman"/>
          <w:sz w:val="24"/>
          <w:szCs w:val="24"/>
        </w:rPr>
        <w:t xml:space="preserve">Państwową Straż Pożarną w dniu </w:t>
      </w:r>
      <w:r w:rsidRPr="00A85789">
        <w:rPr>
          <w:rFonts w:ascii="Times New Roman" w:hAnsi="Times New Roman"/>
          <w:iCs/>
        </w:rPr>
        <w:t xml:space="preserve">. . . . . . . . . . . . . . . . . . . . . . . . . . . . . . . . . . . . . . . . . . . . . . . . . . . </w:t>
      </w:r>
    </w:p>
    <w:p w14:paraId="01168EDC" w14:textId="77777777" w:rsidR="00613033" w:rsidRPr="00A85789" w:rsidRDefault="00613033" w:rsidP="00613033">
      <w:pPr>
        <w:pStyle w:val="Tekstprzypisukocowego"/>
        <w:tabs>
          <w:tab w:val="left" w:pos="3390"/>
        </w:tabs>
        <w:spacing w:before="120" w:line="360" w:lineRule="auto"/>
        <w:ind w:left="170" w:hanging="170"/>
        <w:jc w:val="both"/>
        <w:rPr>
          <w:rFonts w:ascii="Times New Roman" w:hAnsi="Times New Roman"/>
          <w:b/>
          <w:bCs/>
          <w:sz w:val="24"/>
          <w:szCs w:val="24"/>
        </w:rPr>
      </w:pPr>
      <w:r w:rsidRPr="00A85789">
        <w:rPr>
          <w:rFonts w:ascii="Times New Roman" w:hAnsi="Times New Roman"/>
          <w:b/>
          <w:bCs/>
          <w:sz w:val="24"/>
          <w:szCs w:val="24"/>
        </w:rPr>
        <w:t>oświadczam:</w:t>
      </w:r>
      <w:r w:rsidRPr="00A85789">
        <w:rPr>
          <w:rFonts w:ascii="Times New Roman" w:hAnsi="Times New Roman"/>
          <w:b/>
          <w:bCs/>
          <w:sz w:val="24"/>
          <w:szCs w:val="24"/>
        </w:rPr>
        <w:tab/>
      </w:r>
    </w:p>
    <w:p w14:paraId="5973454B" w14:textId="77777777" w:rsidR="00613033" w:rsidRPr="00A85789" w:rsidRDefault="00613033" w:rsidP="00613033">
      <w:pPr>
        <w:pStyle w:val="Tekstprzypisukocowego"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5789">
        <w:rPr>
          <w:rFonts w:ascii="Times New Roman" w:hAnsi="Times New Roman"/>
          <w:sz w:val="24"/>
          <w:szCs w:val="24"/>
        </w:rPr>
        <w:t>o braku sprzeciwu i uwag do użytkowania</w:t>
      </w:r>
      <w:r w:rsidRPr="00A85789">
        <w:rPr>
          <w:rFonts w:ascii="Times New Roman" w:hAnsi="Times New Roman"/>
          <w:sz w:val="24"/>
          <w:szCs w:val="24"/>
          <w:vertAlign w:val="superscript"/>
        </w:rPr>
        <w:t>*)</w:t>
      </w:r>
      <w:r w:rsidRPr="00A85789">
        <w:rPr>
          <w:rFonts w:ascii="Times New Roman" w:hAnsi="Times New Roman"/>
          <w:sz w:val="24"/>
          <w:szCs w:val="24"/>
        </w:rPr>
        <w:t>, ze strony w/w organów w terminie 14 dni od daty zawiadomienia.</w:t>
      </w:r>
    </w:p>
    <w:p w14:paraId="36363101" w14:textId="77777777" w:rsidR="00613033" w:rsidRPr="00A85789" w:rsidRDefault="00613033" w:rsidP="00613033">
      <w:pPr>
        <w:pStyle w:val="Tekstprzypisukocowego"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5789">
        <w:rPr>
          <w:rFonts w:ascii="Times New Roman" w:hAnsi="Times New Roman"/>
          <w:sz w:val="24"/>
          <w:szCs w:val="24"/>
        </w:rPr>
        <w:t>organy wniosły następujące uwagi</w:t>
      </w:r>
      <w:r w:rsidRPr="00A85789">
        <w:rPr>
          <w:rFonts w:ascii="Times New Roman" w:hAnsi="Times New Roman"/>
          <w:sz w:val="24"/>
          <w:szCs w:val="24"/>
          <w:vertAlign w:val="superscript"/>
        </w:rPr>
        <w:t>*)</w:t>
      </w:r>
      <w:r w:rsidRPr="00A85789">
        <w:rPr>
          <w:rFonts w:ascii="Times New Roman" w:hAnsi="Times New Roman"/>
          <w:sz w:val="24"/>
          <w:szCs w:val="24"/>
        </w:rPr>
        <w:t>:</w:t>
      </w:r>
    </w:p>
    <w:p w14:paraId="5802C1BD" w14:textId="77777777" w:rsidR="00613033" w:rsidRPr="00A85789" w:rsidRDefault="00613033" w:rsidP="00613033">
      <w:pPr>
        <w:pStyle w:val="Nagwek1"/>
        <w:spacing w:before="12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7CCF4959" w14:textId="77777777" w:rsidR="00613033" w:rsidRPr="00A85789" w:rsidRDefault="00613033" w:rsidP="00613033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373DC56E" w14:textId="77777777" w:rsidR="00613033" w:rsidRPr="00A85789" w:rsidRDefault="00613033" w:rsidP="00613033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57CBEE97" w14:textId="77777777" w:rsidR="00613033" w:rsidRPr="00A85789" w:rsidRDefault="00613033" w:rsidP="00613033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458D0AB2" w14:textId="77777777" w:rsidR="00613033" w:rsidRPr="00A85789" w:rsidRDefault="00613033" w:rsidP="00613033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4EE02176" w14:textId="77777777" w:rsidR="00613033" w:rsidRPr="00A85789" w:rsidRDefault="00613033" w:rsidP="00613033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07707AB2" w14:textId="77777777" w:rsidR="00613033" w:rsidRPr="00A85789" w:rsidRDefault="00613033" w:rsidP="00613033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011FB571" w14:textId="77777777" w:rsidR="00613033" w:rsidRPr="00A85789" w:rsidRDefault="00613033" w:rsidP="00613033">
      <w:pPr>
        <w:pStyle w:val="Tekstprzypisukocowego"/>
        <w:spacing w:line="360" w:lineRule="auto"/>
        <w:ind w:left="170" w:hanging="170"/>
        <w:jc w:val="right"/>
        <w:rPr>
          <w:rFonts w:ascii="Times New Roman" w:hAnsi="Times New Roman"/>
          <w:sz w:val="16"/>
          <w:szCs w:val="16"/>
        </w:rPr>
      </w:pPr>
      <w:r w:rsidRPr="00A85789">
        <w:rPr>
          <w:rFonts w:ascii="Times New Roman" w:hAnsi="Times New Roman"/>
          <w:iCs/>
        </w:rPr>
        <w:t xml:space="preserve">. . . . . . . . . . . . . . . . . . . . . . . . . . . . . . . . . . . . . . . . . . . . </w:t>
      </w:r>
    </w:p>
    <w:p w14:paraId="38805B0F" w14:textId="77777777" w:rsidR="00613033" w:rsidRPr="00141B8F" w:rsidRDefault="00613033" w:rsidP="00613033">
      <w:pPr>
        <w:pStyle w:val="Tekstprzypisukocowego"/>
        <w:spacing w:line="360" w:lineRule="auto"/>
        <w:ind w:left="170" w:hanging="170"/>
        <w:jc w:val="right"/>
        <w:rPr>
          <w:rFonts w:ascii="Times New Roman" w:hAnsi="Times New Roman"/>
          <w:sz w:val="18"/>
          <w:szCs w:val="16"/>
        </w:rPr>
      </w:pPr>
      <w:r w:rsidRPr="00141B8F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(Data i czytelny podpis inwestora/inwestorów)</w:t>
      </w:r>
      <w:r w:rsidRPr="00141B8F">
        <w:rPr>
          <w:rFonts w:ascii="Times New Roman" w:hAnsi="Times New Roman"/>
          <w:sz w:val="18"/>
          <w:szCs w:val="16"/>
        </w:rPr>
        <w:tab/>
      </w:r>
    </w:p>
    <w:p w14:paraId="2F323255" w14:textId="77777777" w:rsidR="00613033" w:rsidRPr="00A85789" w:rsidRDefault="00613033" w:rsidP="00613033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6"/>
          <w:szCs w:val="16"/>
        </w:rPr>
      </w:pPr>
    </w:p>
    <w:p w14:paraId="33C1AAB1" w14:textId="77777777" w:rsidR="00613033" w:rsidRPr="00A85789" w:rsidRDefault="00613033" w:rsidP="00613033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6"/>
          <w:szCs w:val="16"/>
        </w:rPr>
      </w:pPr>
    </w:p>
    <w:p w14:paraId="40A7197D" w14:textId="77777777" w:rsidR="00613033" w:rsidRPr="00FB02DC" w:rsidRDefault="00613033" w:rsidP="00613033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8"/>
          <w:szCs w:val="24"/>
        </w:rPr>
      </w:pPr>
      <w:r w:rsidRPr="00FB02DC">
        <w:rPr>
          <w:rFonts w:ascii="Times New Roman" w:hAnsi="Times New Roman"/>
          <w:sz w:val="18"/>
          <w:szCs w:val="24"/>
          <w:vertAlign w:val="superscript"/>
        </w:rPr>
        <w:t>*)</w:t>
      </w:r>
      <w:r w:rsidRPr="00FB02DC">
        <w:rPr>
          <w:rFonts w:ascii="Times New Roman" w:hAnsi="Times New Roman"/>
          <w:sz w:val="18"/>
          <w:szCs w:val="24"/>
        </w:rPr>
        <w:t xml:space="preserve"> niepotrzebne skreślić</w:t>
      </w:r>
    </w:p>
    <w:p w14:paraId="6C55566E" w14:textId="77777777" w:rsidR="00613033" w:rsidRPr="00A85789" w:rsidRDefault="00613033" w:rsidP="00613033">
      <w:pPr>
        <w:pStyle w:val="NormalnyWeb"/>
        <w:spacing w:line="360" w:lineRule="auto"/>
        <w:rPr>
          <w:b/>
          <w:bCs/>
          <w:color w:val="000000"/>
          <w:sz w:val="28"/>
          <w:szCs w:val="28"/>
        </w:rPr>
      </w:pPr>
      <w:r w:rsidRPr="00A85789">
        <w:rPr>
          <w:b/>
          <w:bCs/>
          <w:color w:val="000000"/>
          <w:sz w:val="28"/>
          <w:szCs w:val="28"/>
        </w:rPr>
        <w:lastRenderedPageBreak/>
        <w:t>B. OŚWIADCZENIE KIEROWNIKA BUDOWY</w:t>
      </w:r>
    </w:p>
    <w:p w14:paraId="20E1A8DB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A85789">
        <w:rPr>
          <w:color w:val="000000"/>
        </w:rPr>
        <w:t xml:space="preserve">Zgodnie  z art. 57 ust.1 pkt 2 lit. a i b, ust.1 pkt. 1a i pkt 3 i ust. 2 ustawy Prawo budowlane. </w:t>
      </w:r>
    </w:p>
    <w:p w14:paraId="0C17ACCF" w14:textId="77777777" w:rsidR="00613033" w:rsidRPr="00A85789" w:rsidRDefault="00613033" w:rsidP="00613033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85789">
        <w:rPr>
          <w:rFonts w:ascii="Times New Roman" w:hAnsi="Times New Roman"/>
          <w:b/>
          <w:bCs/>
          <w:sz w:val="24"/>
          <w:szCs w:val="24"/>
        </w:rPr>
        <w:t>NAZWA ZAMIERZENIA BUDOWLANEGO, ADRES:</w:t>
      </w:r>
    </w:p>
    <w:p w14:paraId="034D2D1C" w14:textId="77777777" w:rsidR="00613033" w:rsidRPr="00A85789" w:rsidRDefault="00613033" w:rsidP="00613033">
      <w:pPr>
        <w:pStyle w:val="Nagwek1"/>
        <w:spacing w:before="120" w:line="48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42C84F95" w14:textId="77777777" w:rsidR="00613033" w:rsidRPr="00A85789" w:rsidRDefault="00613033" w:rsidP="00613033">
      <w:pPr>
        <w:pStyle w:val="Nagwek1"/>
        <w:spacing w:before="60" w:line="48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19A1DAC1" w14:textId="77777777" w:rsidR="00613033" w:rsidRPr="00A85789" w:rsidRDefault="00613033" w:rsidP="00613033">
      <w:pPr>
        <w:tabs>
          <w:tab w:val="left" w:pos="284"/>
        </w:tabs>
        <w:spacing w:before="0" w:after="12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8578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A85789">
        <w:rPr>
          <w:rFonts w:ascii="Times New Roman" w:hAnsi="Times New Roman"/>
          <w:b/>
          <w:bCs/>
          <w:sz w:val="24"/>
          <w:szCs w:val="24"/>
        </w:rPr>
        <w:tab/>
        <w:t>DANE KIEROWNIKA BUDOWY</w:t>
      </w:r>
    </w:p>
    <w:p w14:paraId="7151DD80" w14:textId="77777777" w:rsidR="00613033" w:rsidRPr="00A85789" w:rsidRDefault="00613033" w:rsidP="00613033">
      <w:pPr>
        <w:spacing w:before="120" w:after="0" w:line="360" w:lineRule="auto"/>
        <w:rPr>
          <w:rFonts w:ascii="Times New Roman" w:hAnsi="Times New Roman"/>
          <w:bCs/>
          <w:sz w:val="24"/>
          <w:szCs w:val="24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2.1. Imię i nazwisko: </w:t>
      </w:r>
      <w:r w:rsidRPr="00A85789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</w:t>
      </w:r>
    </w:p>
    <w:p w14:paraId="6CAB6AF6" w14:textId="77777777" w:rsidR="00613033" w:rsidRPr="00A85789" w:rsidRDefault="00613033" w:rsidP="00613033">
      <w:pPr>
        <w:spacing w:before="120" w:after="0" w:line="360" w:lineRule="auto"/>
        <w:rPr>
          <w:rFonts w:ascii="Times New Roman" w:hAnsi="Times New Roman"/>
          <w:bCs/>
          <w:sz w:val="24"/>
          <w:szCs w:val="24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2.2. Numer uprawnień budowlanych/ specjalność: </w:t>
      </w:r>
      <w:r w:rsidRPr="00A85789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</w:t>
      </w:r>
    </w:p>
    <w:p w14:paraId="07335C20" w14:textId="77777777" w:rsidR="00613033" w:rsidRPr="00A85789" w:rsidRDefault="00613033" w:rsidP="00613033">
      <w:pPr>
        <w:pStyle w:val="Nagwek1"/>
        <w:spacing w:before="0" w:line="48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85789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5861FBBC" w14:textId="77777777" w:rsidR="00613033" w:rsidRPr="00A85789" w:rsidRDefault="00613033" w:rsidP="00613033">
      <w:pPr>
        <w:spacing w:before="0" w:after="0" w:line="360" w:lineRule="auto"/>
        <w:rPr>
          <w:rFonts w:ascii="Times New Roman" w:hAnsi="Times New Roman"/>
          <w:bCs/>
          <w:sz w:val="24"/>
          <w:szCs w:val="24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2.3. Nr telefonu: </w:t>
      </w:r>
      <w:r w:rsidRPr="00A85789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</w:p>
    <w:p w14:paraId="42033968" w14:textId="77777777" w:rsidR="00613033" w:rsidRPr="00A85789" w:rsidRDefault="00613033" w:rsidP="00613033">
      <w:pPr>
        <w:pStyle w:val="NormalnyWeb"/>
        <w:spacing w:before="120" w:beforeAutospacing="0" w:after="0" w:afterAutospacing="0" w:line="360" w:lineRule="auto"/>
        <w:rPr>
          <w:rFonts w:eastAsia="Calibri"/>
          <w:b/>
          <w:bCs/>
          <w:lang w:eastAsia="en-US"/>
        </w:rPr>
      </w:pPr>
      <w:r w:rsidRPr="00A85789">
        <w:rPr>
          <w:rFonts w:eastAsia="Calibri"/>
          <w:b/>
          <w:bCs/>
          <w:lang w:eastAsia="en-US"/>
        </w:rPr>
        <w:t>3. JA NIŻEJ PODPISANY OŚWIADCZAM:</w:t>
      </w:r>
    </w:p>
    <w:p w14:paraId="10BE2A05" w14:textId="77777777" w:rsidR="00613033" w:rsidRPr="00A85789" w:rsidRDefault="00613033" w:rsidP="00613033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425" w:hanging="425"/>
        <w:jc w:val="both"/>
        <w:rPr>
          <w:b/>
          <w:bCs/>
          <w:color w:val="000000" w:themeColor="text1"/>
        </w:rPr>
      </w:pPr>
      <w:r w:rsidRPr="00A85789">
        <w:rPr>
          <w:color w:val="000000" w:themeColor="text1"/>
        </w:rPr>
        <w:t>O zgodności wykonania obiektu budowlanego z projektem budowlanym lub warunkami pozwolenia na budowę oraz przepisami (</w:t>
      </w:r>
      <w:r w:rsidRPr="00A85789">
        <w:rPr>
          <w:b/>
          <w:color w:val="000000" w:themeColor="text1"/>
        </w:rPr>
        <w:t>zgodnie z art.</w:t>
      </w:r>
      <w:r w:rsidRPr="00A85789">
        <w:rPr>
          <w:color w:val="000000" w:themeColor="text1"/>
        </w:rPr>
        <w:t xml:space="preserve"> </w:t>
      </w:r>
      <w:r w:rsidRPr="00A85789">
        <w:rPr>
          <w:b/>
          <w:bCs/>
          <w:color w:val="000000" w:themeColor="text1"/>
        </w:rPr>
        <w:t>57 ust. 1 pkt 2 lit. a Pb),</w:t>
      </w:r>
    </w:p>
    <w:p w14:paraId="6A5EB01F" w14:textId="77777777" w:rsidR="00613033" w:rsidRPr="00A85789" w:rsidRDefault="00613033" w:rsidP="00613033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425" w:hanging="425"/>
        <w:jc w:val="both"/>
        <w:rPr>
          <w:b/>
          <w:bCs/>
          <w:color w:val="000000" w:themeColor="text1"/>
        </w:rPr>
      </w:pPr>
      <w:r w:rsidRPr="00A85789">
        <w:rPr>
          <w:color w:val="000000" w:themeColor="text1"/>
        </w:rPr>
        <w:t>O doprowadzeniu do należytego stanu i porządku terenu budowy, a także – w razie korzystania – drogi, ulicy, sąsiedniej nieruchomości, budynku lub lokalu (</w:t>
      </w:r>
      <w:r w:rsidRPr="00A85789">
        <w:rPr>
          <w:b/>
          <w:bCs/>
          <w:color w:val="000000" w:themeColor="text1"/>
        </w:rPr>
        <w:t>zgodnie z art. 57 ust. 1 pkt 2 lit.  b Pb),</w:t>
      </w:r>
    </w:p>
    <w:p w14:paraId="4D9778D7" w14:textId="77777777" w:rsidR="00613033" w:rsidRPr="00A85789" w:rsidRDefault="00613033" w:rsidP="00613033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425" w:hanging="425"/>
        <w:jc w:val="both"/>
        <w:rPr>
          <w:color w:val="000000" w:themeColor="text1"/>
        </w:rPr>
      </w:pPr>
      <w:r w:rsidRPr="00A85789">
        <w:rPr>
          <w:color w:val="000000" w:themeColor="text1"/>
        </w:rPr>
        <w:t>O właściwym zagospodarowaniu terenów przyległych, jeżeli eksploatacja wybudowanego obiektu jest uzależniona od ich odpowiedniego zagospodarowania (</w:t>
      </w:r>
      <w:r w:rsidRPr="00A85789">
        <w:rPr>
          <w:b/>
          <w:bCs/>
          <w:color w:val="000000" w:themeColor="text1"/>
        </w:rPr>
        <w:t>zgodnie z art. 57 ust. 1 pkt 3 Pb),</w:t>
      </w:r>
    </w:p>
    <w:p w14:paraId="4703B94E" w14:textId="77777777" w:rsidR="00613033" w:rsidRPr="00A85789" w:rsidRDefault="00613033" w:rsidP="00613033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ind w:left="425" w:hanging="425"/>
        <w:jc w:val="both"/>
        <w:rPr>
          <w:color w:val="000000" w:themeColor="text1"/>
        </w:rPr>
      </w:pPr>
      <w:r w:rsidRPr="00A85789">
        <w:rPr>
          <w:color w:val="000000" w:themeColor="text1"/>
        </w:rPr>
        <w:t>O dokonaniu pomiarów powierzchni użytkowej budynku i poszczególnych lokali mieszkalnych, w sposób zgodny z przepisami rozporządzenia, o którym mowa w</w:t>
      </w:r>
      <w:r w:rsidRPr="00A85789">
        <w:rPr>
          <w:b/>
          <w:bCs/>
          <w:color w:val="000000" w:themeColor="text1"/>
        </w:rPr>
        <w:t> </w:t>
      </w:r>
      <w:r w:rsidRPr="00A85789">
        <w:rPr>
          <w:color w:val="000000" w:themeColor="text1"/>
        </w:rPr>
        <w:t xml:space="preserve">art. 34 projekt budowlany ust. 6 pkt 1 </w:t>
      </w:r>
      <w:r w:rsidRPr="00A85789">
        <w:rPr>
          <w:b/>
          <w:bCs/>
          <w:color w:val="000000" w:themeColor="text1"/>
        </w:rPr>
        <w:t>(zgodnie z art. 57 ust. 1 pkt 1a Pb),</w:t>
      </w:r>
    </w:p>
    <w:p w14:paraId="74E8C012" w14:textId="77777777" w:rsidR="00613033" w:rsidRPr="00A85789" w:rsidRDefault="00613033" w:rsidP="00613033">
      <w:pPr>
        <w:pStyle w:val="NormalnyWeb"/>
        <w:spacing w:before="120" w:beforeAutospacing="0" w:after="0" w:afterAutospacing="0" w:line="276" w:lineRule="auto"/>
        <w:jc w:val="both"/>
        <w:rPr>
          <w:b/>
          <w:bCs/>
        </w:rPr>
      </w:pPr>
      <w:r w:rsidRPr="00A85789">
        <w:t xml:space="preserve">Stwierdzam, że w stosunku do zatwierdzonego projektu budowlanego i warunków pozwolenia na budowę, w toku wykonywania robót budowlanych, wprowadzono następujące zmiany </w:t>
      </w:r>
      <w:r w:rsidRPr="00A85789">
        <w:rPr>
          <w:b/>
          <w:bCs/>
        </w:rPr>
        <w:t>(zgodnie z art. 57 ust. 2 Pb).</w:t>
      </w:r>
    </w:p>
    <w:p w14:paraId="50D9F8A5" w14:textId="77777777" w:rsidR="001C0281" w:rsidRPr="001C0281" w:rsidRDefault="00613033" w:rsidP="001C0281">
      <w:pPr>
        <w:pStyle w:val="NormalnyWeb"/>
        <w:spacing w:before="120" w:beforeAutospacing="0" w:after="0" w:afterAutospacing="0" w:line="360" w:lineRule="auto"/>
        <w:jc w:val="center"/>
      </w:pPr>
      <w:r w:rsidRPr="00A85789"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1C0281" w:rsidRPr="001C0281">
        <w:lastRenderedPageBreak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24AC31" w14:textId="77777777" w:rsidR="001C0281" w:rsidRPr="001C0281" w:rsidRDefault="001C0281" w:rsidP="001C0281">
      <w:pPr>
        <w:spacing w:before="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0281">
        <w:rPr>
          <w:rFonts w:ascii="Times New Roman" w:eastAsia="Times New Roman" w:hAnsi="Times New Roman"/>
          <w:sz w:val="20"/>
          <w:szCs w:val="20"/>
          <w:lang w:eastAsia="pl-PL"/>
        </w:rPr>
        <w:t>(wymienić każdą zmianę)</w:t>
      </w:r>
    </w:p>
    <w:p w14:paraId="7AEEB8A7" w14:textId="77777777" w:rsidR="001C0281" w:rsidRPr="001C0281" w:rsidRDefault="001C0281" w:rsidP="001C0281">
      <w:pPr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2ECB3D" w14:textId="77777777" w:rsidR="001C0281" w:rsidRPr="001C0281" w:rsidRDefault="001C0281" w:rsidP="001C0281">
      <w:pPr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37C4A5" w14:textId="77777777" w:rsidR="001C0281" w:rsidRPr="001C0281" w:rsidRDefault="001C0281" w:rsidP="001C0281">
      <w:pPr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7FAD7B" w14:textId="77777777" w:rsidR="001C0281" w:rsidRPr="001C0281" w:rsidRDefault="001C0281" w:rsidP="001C0281">
      <w:pPr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1C0281" w:rsidRPr="001C0281" w14:paraId="33F66B56" w14:textId="77777777" w:rsidTr="001C0281">
        <w:trPr>
          <w:jc w:val="center"/>
        </w:trPr>
        <w:tc>
          <w:tcPr>
            <w:tcW w:w="4889" w:type="dxa"/>
            <w:vAlign w:val="center"/>
          </w:tcPr>
          <w:p w14:paraId="282F22B9" w14:textId="77777777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  <w:tc>
          <w:tcPr>
            <w:tcW w:w="4890" w:type="dxa"/>
            <w:vAlign w:val="center"/>
          </w:tcPr>
          <w:p w14:paraId="3353E149" w14:textId="5F12D110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</w:tr>
      <w:tr w:rsidR="001C0281" w:rsidRPr="001C0281" w14:paraId="03149491" w14:textId="77777777" w:rsidTr="001C0281">
        <w:trPr>
          <w:jc w:val="center"/>
        </w:trPr>
        <w:tc>
          <w:tcPr>
            <w:tcW w:w="4889" w:type="dxa"/>
            <w:vAlign w:val="center"/>
          </w:tcPr>
          <w:p w14:paraId="0F809677" w14:textId="77777777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4890" w:type="dxa"/>
            <w:vAlign w:val="center"/>
          </w:tcPr>
          <w:p w14:paraId="53190D00" w14:textId="77777777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Czytelny podpis Kierownika budowy)</w:t>
            </w:r>
          </w:p>
        </w:tc>
      </w:tr>
    </w:tbl>
    <w:p w14:paraId="5F5C5D77" w14:textId="77777777" w:rsidR="001C0281" w:rsidRPr="001C0281" w:rsidRDefault="001C0281" w:rsidP="001C0281">
      <w:pPr>
        <w:spacing w:before="480"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1C02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4. POTWIERDZENIE OŚWIADCZENIA KIEROWNIKA BUDOWY PRZEZ:</w:t>
      </w:r>
    </w:p>
    <w:p w14:paraId="757A8302" w14:textId="77777777" w:rsidR="001C0281" w:rsidRPr="001C0281" w:rsidRDefault="001C0281" w:rsidP="001C0281">
      <w:pPr>
        <w:spacing w:before="24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  <w:r w:rsidRPr="001C0281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4.1. Imię i nazwisko </w:t>
      </w:r>
      <w:r w:rsidRPr="001C0281">
        <w:rPr>
          <w:rFonts w:ascii="Times New Roman" w:eastAsia="Aptos" w:hAnsi="Times New Roman"/>
          <w:b/>
          <w:kern w:val="2"/>
          <w:sz w:val="24"/>
          <w:szCs w:val="24"/>
          <w14:ligatures w14:val="standardContextual"/>
        </w:rPr>
        <w:t>PROJEKTANTA:</w:t>
      </w:r>
      <w:r w:rsidRPr="001C0281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 . . . . . . . . . . . . . . . . . . . . . . . . . . . . . . . . . . . . . . . . </w:t>
      </w:r>
    </w:p>
    <w:p w14:paraId="7800C954" w14:textId="77777777" w:rsidR="001C0281" w:rsidRPr="001C0281" w:rsidRDefault="001C0281" w:rsidP="001C0281">
      <w:pPr>
        <w:spacing w:before="12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</w:pPr>
      <w:r w:rsidRPr="001C0281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4.2. Numer uprawnień budowlanych / specjalność: . . . . . . . . . . . . . . . . . . . . . . . . . . . . . . . . . </w:t>
      </w:r>
    </w:p>
    <w:p w14:paraId="5138810B" w14:textId="77777777" w:rsidR="001C0281" w:rsidRPr="001C0281" w:rsidRDefault="001C0281" w:rsidP="001C0281">
      <w:pPr>
        <w:spacing w:before="12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  <w:r w:rsidRPr="001C0281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. . . . . . . . . . . . . . . . . . . . . . . . . . . . . . . . . . . . . . . . . . . . . . . . . . . . . . . . . . . . . . . . . . . . . . . . . </w:t>
      </w:r>
    </w:p>
    <w:p w14:paraId="7FBB61A1" w14:textId="77777777" w:rsidR="001C0281" w:rsidRDefault="001C0281" w:rsidP="001C0281">
      <w:pPr>
        <w:spacing w:before="12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</w:pPr>
    </w:p>
    <w:p w14:paraId="7C235E80" w14:textId="77777777" w:rsidR="00E974ED" w:rsidRPr="001C0281" w:rsidRDefault="00E974ED" w:rsidP="001C0281">
      <w:pPr>
        <w:spacing w:before="12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</w:pPr>
    </w:p>
    <w:p w14:paraId="529D4723" w14:textId="77777777" w:rsidR="001C0281" w:rsidRPr="001C0281" w:rsidRDefault="001C0281" w:rsidP="001C0281">
      <w:pPr>
        <w:spacing w:before="12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1C0281" w:rsidRPr="001C0281" w14:paraId="6527DEF4" w14:textId="77777777" w:rsidTr="001C0281">
        <w:trPr>
          <w:jc w:val="center"/>
        </w:trPr>
        <w:tc>
          <w:tcPr>
            <w:tcW w:w="4889" w:type="dxa"/>
            <w:vAlign w:val="center"/>
          </w:tcPr>
          <w:p w14:paraId="76BEE80C" w14:textId="77777777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  <w:tc>
          <w:tcPr>
            <w:tcW w:w="4890" w:type="dxa"/>
            <w:vAlign w:val="center"/>
          </w:tcPr>
          <w:p w14:paraId="14D90880" w14:textId="10A5F10F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</w:tr>
      <w:tr w:rsidR="001C0281" w:rsidRPr="001C0281" w14:paraId="32453642" w14:textId="77777777" w:rsidTr="001C0281">
        <w:trPr>
          <w:jc w:val="center"/>
        </w:trPr>
        <w:tc>
          <w:tcPr>
            <w:tcW w:w="4889" w:type="dxa"/>
            <w:vAlign w:val="center"/>
          </w:tcPr>
          <w:p w14:paraId="45A12948" w14:textId="77777777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4890" w:type="dxa"/>
            <w:vAlign w:val="center"/>
          </w:tcPr>
          <w:p w14:paraId="52B9858C" w14:textId="77777777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Czytelny podpis Projektanta)</w:t>
            </w:r>
          </w:p>
        </w:tc>
      </w:tr>
    </w:tbl>
    <w:p w14:paraId="243F591F" w14:textId="77777777" w:rsidR="001C0281" w:rsidRPr="001C0281" w:rsidRDefault="001C0281" w:rsidP="001C0281">
      <w:pPr>
        <w:spacing w:before="24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</w:pPr>
      <w:r w:rsidRPr="001C0281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4.3. Imię i nazwisko </w:t>
      </w:r>
      <w:r w:rsidRPr="001C0281">
        <w:rPr>
          <w:rFonts w:ascii="Times New Roman" w:eastAsia="Aptos" w:hAnsi="Times New Roman"/>
          <w:b/>
          <w:kern w:val="2"/>
          <w:sz w:val="24"/>
          <w:szCs w:val="24"/>
          <w14:ligatures w14:val="standardContextual"/>
        </w:rPr>
        <w:t xml:space="preserve">INSPEKTORA NADZORU INWESTORSKIEGO:  </w:t>
      </w:r>
      <w:r w:rsidRPr="001C0281"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  <w:t xml:space="preserve"> </w:t>
      </w:r>
    </w:p>
    <w:p w14:paraId="2D4AB741" w14:textId="77777777" w:rsidR="001C0281" w:rsidRPr="001C0281" w:rsidRDefault="001C0281" w:rsidP="001C0281">
      <w:pPr>
        <w:spacing w:before="24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  <w:r w:rsidRPr="001C0281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. . . . . . . . . . . . . . . . . . . . . . . . . . . . . . . . . . . . . . . . . . . . . . . . . . . . . . . . . . . . . . . . . . . . . . . . . . . . . . </w:t>
      </w:r>
    </w:p>
    <w:p w14:paraId="26650CE9" w14:textId="77777777" w:rsidR="001C0281" w:rsidRPr="001C0281" w:rsidRDefault="001C0281" w:rsidP="001C0281">
      <w:pPr>
        <w:spacing w:before="12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  <w:r w:rsidRPr="001C0281">
        <w:rPr>
          <w:rFonts w:ascii="Times New Roman" w:eastAsia="Aptos" w:hAnsi="Times New Roman"/>
          <w:bCs/>
          <w:kern w:val="2"/>
          <w:sz w:val="24"/>
          <w:szCs w:val="22"/>
          <w14:ligatures w14:val="standardContextual"/>
        </w:rPr>
        <w:t>4.4.</w:t>
      </w:r>
      <w:r w:rsidRPr="001C0281">
        <w:rPr>
          <w:rFonts w:ascii="Times New Roman" w:eastAsia="Aptos" w:hAnsi="Times New Roman"/>
          <w:bCs/>
          <w:kern w:val="2"/>
          <w:sz w:val="22"/>
          <w:szCs w:val="22"/>
          <w14:ligatures w14:val="standardContextual"/>
        </w:rPr>
        <w:t xml:space="preserve"> </w:t>
      </w:r>
      <w:r w:rsidRPr="001C0281">
        <w:rPr>
          <w:rFonts w:ascii="Times New Roman" w:eastAsia="Aptos" w:hAnsi="Times New Roman"/>
          <w:bCs/>
          <w:kern w:val="2"/>
          <w:sz w:val="24"/>
          <w:szCs w:val="22"/>
          <w14:ligatures w14:val="standardContextual"/>
        </w:rPr>
        <w:t>Numer uprawnień budowlanych/ specjalność:</w:t>
      </w:r>
      <w:r w:rsidRPr="001C0281"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  <w:t xml:space="preserve"> </w:t>
      </w:r>
      <w:r w:rsidRPr="001C0281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. . . . . . . . . . . . . . . . . . . . . . . . . . . . . . . . . . . . . </w:t>
      </w:r>
    </w:p>
    <w:p w14:paraId="0DAD0763" w14:textId="77777777" w:rsidR="001C0281" w:rsidRPr="001C0281" w:rsidRDefault="001C0281" w:rsidP="001C0281">
      <w:pPr>
        <w:spacing w:before="12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</w:pPr>
      <w:r w:rsidRPr="001C0281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. . . . . . . . . . . . . . . . . . . . . . . . . . . . . . . . . . . . . . . . . . . . . . . . . . . . . . . . . . . . . . . . . . . . . . . . . . . . . . </w:t>
      </w:r>
    </w:p>
    <w:p w14:paraId="4201120B" w14:textId="77777777" w:rsidR="001C0281" w:rsidRPr="001C0281" w:rsidRDefault="001C0281" w:rsidP="001C0281">
      <w:pPr>
        <w:spacing w:before="0" w:after="100" w:afterAutospacing="1" w:line="360" w:lineRule="auto"/>
        <w:ind w:hanging="284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14:paraId="3E1E08DD" w14:textId="77777777" w:rsidR="001C0281" w:rsidRPr="001C0281" w:rsidRDefault="001C0281" w:rsidP="001C0281">
      <w:pPr>
        <w:spacing w:before="0" w:after="100" w:afterAutospacing="1" w:line="360" w:lineRule="auto"/>
        <w:ind w:hanging="284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90"/>
      </w:tblGrid>
      <w:tr w:rsidR="001C0281" w:rsidRPr="001C0281" w14:paraId="7CF48A24" w14:textId="77777777" w:rsidTr="001C0281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6CA19" w14:textId="77777777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3E352" w14:textId="491D7AE8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</w:tr>
      <w:tr w:rsidR="001C0281" w:rsidRPr="001C0281" w14:paraId="08E5DBE2" w14:textId="77777777" w:rsidTr="001C0281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4809D" w14:textId="77777777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6D27D" w14:textId="77777777" w:rsidR="001C0281" w:rsidRPr="001C0281" w:rsidRDefault="001C0281" w:rsidP="001C0281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Czytelny podpis Inspektora)</w:t>
            </w:r>
          </w:p>
        </w:tc>
      </w:tr>
    </w:tbl>
    <w:p w14:paraId="3111BBFA" w14:textId="77777777" w:rsidR="00613033" w:rsidRPr="00A85789" w:rsidRDefault="00613033" w:rsidP="00613033">
      <w:pPr>
        <w:pStyle w:val="NormalnyWeb"/>
        <w:numPr>
          <w:ilvl w:val="0"/>
          <w:numId w:val="29"/>
        </w:numPr>
        <w:spacing w:before="12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85789">
        <w:rPr>
          <w:b/>
          <w:bCs/>
          <w:color w:val="000000"/>
          <w:sz w:val="28"/>
          <w:szCs w:val="28"/>
        </w:rPr>
        <w:lastRenderedPageBreak/>
        <w:t>INFORMACJA GEODETY</w:t>
      </w:r>
    </w:p>
    <w:p w14:paraId="10652669" w14:textId="107ED893" w:rsidR="00613033" w:rsidRPr="00A85789" w:rsidRDefault="00613033" w:rsidP="00613033">
      <w:pPr>
        <w:pStyle w:val="NormalnyWeb"/>
        <w:spacing w:before="0" w:beforeAutospacing="0" w:after="0" w:afterAutospacing="0" w:line="360" w:lineRule="auto"/>
        <w:ind w:left="218"/>
        <w:rPr>
          <w:b/>
          <w:bCs/>
          <w:color w:val="000000"/>
        </w:rPr>
      </w:pPr>
      <w:r w:rsidRPr="00A85789">
        <w:rPr>
          <w:b/>
          <w:bCs/>
        </w:rPr>
        <w:t>dotycząca usytuowania obiektu budowlanego/obiektów budowlanych</w:t>
      </w:r>
      <w:r w:rsidR="00103896" w:rsidRPr="00A85789">
        <w:rPr>
          <w:b/>
          <w:bCs/>
        </w:rPr>
        <w:t xml:space="preserve"> </w:t>
      </w:r>
      <w:r w:rsidRPr="00A85789">
        <w:rPr>
          <w:b/>
          <w:bCs/>
        </w:rPr>
        <w:t>*)</w:t>
      </w:r>
    </w:p>
    <w:p w14:paraId="137F53A7" w14:textId="77777777" w:rsidR="00613033" w:rsidRPr="00A85789" w:rsidRDefault="00613033" w:rsidP="00613033">
      <w:pPr>
        <w:pStyle w:val="NormalnyWeb"/>
        <w:spacing w:line="360" w:lineRule="auto"/>
        <w:ind w:left="284" w:hanging="284"/>
        <w:rPr>
          <w:b/>
          <w:bCs/>
          <w:color w:val="000000"/>
        </w:rPr>
      </w:pPr>
      <w:r w:rsidRPr="00A85789">
        <w:rPr>
          <w:b/>
          <w:bCs/>
          <w:color w:val="000000"/>
        </w:rPr>
        <w:t>1.</w:t>
      </w:r>
      <w:r w:rsidRPr="00A85789">
        <w:rPr>
          <w:b/>
          <w:bCs/>
          <w:color w:val="000000"/>
        </w:rPr>
        <w:tab/>
        <w:t>NAZWA ZAMIERZENIA BUDOWLANEGO, ADRES INWESTYCJI:</w:t>
      </w:r>
    </w:p>
    <w:p w14:paraId="16B8E86A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4EB8ED91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277EC352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4517ECFE" w14:textId="77777777" w:rsidR="00613033" w:rsidRPr="00A85789" w:rsidRDefault="00613033" w:rsidP="00D75FA9">
      <w:pPr>
        <w:pStyle w:val="NormalnyWeb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A85789">
        <w:rPr>
          <w:b/>
          <w:bCs/>
          <w:color w:val="000000"/>
          <w:sz w:val="22"/>
          <w:szCs w:val="22"/>
        </w:rPr>
        <w:t xml:space="preserve">NA PODSTAWIE art. 57 ust.1 pkt 5 - ustawy Prawo budowlane INFORMUJĘ,  ŻE OBIEKT/Y BUDOWLANY/E *) ZOSTAŁ/Y:   </w:t>
      </w:r>
    </w:p>
    <w:p w14:paraId="41EB9BB3" w14:textId="77777777" w:rsidR="00613033" w:rsidRPr="00A85789" w:rsidRDefault="00613033" w:rsidP="0085217D">
      <w:pPr>
        <w:spacing w:before="0" w:after="0"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5789">
        <w:rPr>
          <w:rFonts w:ascii="Times New Roman" w:hAnsi="Times New Roman"/>
          <w:iCs/>
          <w:sz w:val="44"/>
          <w:szCs w:val="44"/>
        </w:rPr>
        <w:t xml:space="preserve">□  </w:t>
      </w:r>
      <w:r w:rsidRPr="00A85789">
        <w:rPr>
          <w:rFonts w:ascii="Times New Roman" w:eastAsia="Times New Roman" w:hAnsi="Times New Roman"/>
          <w:sz w:val="24"/>
          <w:szCs w:val="24"/>
          <w:lang w:eastAsia="pl-PL"/>
        </w:rPr>
        <w:t>usytuowany/e zgodnie z projektem zagospodarowania działki lub terenu,</w:t>
      </w:r>
    </w:p>
    <w:p w14:paraId="06C0EA30" w14:textId="77777777" w:rsidR="00613033" w:rsidRPr="00A85789" w:rsidRDefault="00613033" w:rsidP="0085217D">
      <w:pPr>
        <w:spacing w:before="0" w:after="0" w:line="276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789">
        <w:rPr>
          <w:rFonts w:ascii="Times New Roman" w:hAnsi="Times New Roman"/>
          <w:iCs/>
          <w:sz w:val="44"/>
          <w:szCs w:val="44"/>
        </w:rPr>
        <w:t xml:space="preserve">□  </w:t>
      </w:r>
      <w:r w:rsidRPr="00A85789">
        <w:rPr>
          <w:rFonts w:ascii="Times New Roman" w:eastAsia="Times New Roman" w:hAnsi="Times New Roman"/>
          <w:sz w:val="24"/>
          <w:szCs w:val="24"/>
          <w:lang w:eastAsia="pl-PL"/>
        </w:rPr>
        <w:t xml:space="preserve">usytuowany/e jest/są niezgodnie z projektem zagospodarowania działki lub </w:t>
      </w:r>
    </w:p>
    <w:p w14:paraId="31E4E3D8" w14:textId="70641D09" w:rsidR="00613033" w:rsidRPr="00A85789" w:rsidRDefault="00613033" w:rsidP="0085217D">
      <w:pPr>
        <w:spacing w:before="0" w:after="0" w:line="360" w:lineRule="auto"/>
        <w:ind w:left="567" w:right="-2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789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85217D" w:rsidRPr="00A857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85789">
        <w:rPr>
          <w:rFonts w:ascii="Times New Roman" w:eastAsia="Times New Roman" w:hAnsi="Times New Roman"/>
          <w:sz w:val="24"/>
          <w:szCs w:val="24"/>
          <w:lang w:eastAsia="pl-PL"/>
        </w:rPr>
        <w:t xml:space="preserve"> terenu, a odstępstwa od projektu polegają na:</w:t>
      </w:r>
    </w:p>
    <w:p w14:paraId="350595FC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3257A716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67B1B5DB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279A7B9C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6C84DC79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400AEEC4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284E9FE1" w14:textId="77777777" w:rsidR="00613033" w:rsidRPr="00A85789" w:rsidRDefault="00613033" w:rsidP="00613033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A85789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6B584597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ind w:firstLine="708"/>
        <w:jc w:val="center"/>
        <w:rPr>
          <w:color w:val="000000"/>
          <w:sz w:val="18"/>
          <w:szCs w:val="20"/>
        </w:rPr>
      </w:pPr>
      <w:r w:rsidRPr="00A85789">
        <w:rPr>
          <w:color w:val="000000"/>
          <w:sz w:val="18"/>
          <w:szCs w:val="20"/>
        </w:rPr>
        <w:t xml:space="preserve"> (Określić zakres zmian usytuowania obiektu(ów) na działce w stosunku </w:t>
      </w:r>
    </w:p>
    <w:p w14:paraId="34729D4E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ind w:firstLine="708"/>
        <w:jc w:val="center"/>
        <w:rPr>
          <w:color w:val="000000"/>
          <w:sz w:val="18"/>
          <w:szCs w:val="20"/>
        </w:rPr>
      </w:pPr>
      <w:r w:rsidRPr="00A85789">
        <w:rPr>
          <w:color w:val="000000"/>
          <w:sz w:val="18"/>
          <w:szCs w:val="20"/>
        </w:rPr>
        <w:t>do projektu zagospodarowania zatwierdzonego decyzją o pozwoleniu na budowę)</w:t>
      </w:r>
    </w:p>
    <w:p w14:paraId="2C097F19" w14:textId="77777777" w:rsidR="00613033" w:rsidRPr="00A85789" w:rsidRDefault="00613033" w:rsidP="00613033">
      <w:pPr>
        <w:pStyle w:val="NormalnyWeb"/>
        <w:numPr>
          <w:ilvl w:val="0"/>
          <w:numId w:val="9"/>
        </w:numPr>
        <w:spacing w:before="240" w:beforeAutospacing="0" w:after="0" w:afterAutospacing="0" w:line="360" w:lineRule="auto"/>
        <w:ind w:left="284" w:hanging="284"/>
        <w:jc w:val="both"/>
        <w:rPr>
          <w:b/>
          <w:bCs/>
          <w:color w:val="000000"/>
        </w:rPr>
      </w:pPr>
      <w:r w:rsidRPr="00A85789">
        <w:rPr>
          <w:b/>
          <w:bCs/>
          <w:color w:val="000000"/>
        </w:rPr>
        <w:t>OŚWIADCZAM, ŻE POSIADAM ODPOWIEDNIE UPRAWNIENIA ZAWODOWE UPRAWNIAJĄCE DO WYKONYWANIA SAMODZIELNEJ FUNKCJI W DZIEDZINIE GEODEZJI I KARTOGRAFII.</w:t>
      </w:r>
    </w:p>
    <w:p w14:paraId="75B40DC5" w14:textId="77777777" w:rsidR="00A85789" w:rsidRDefault="00A85789" w:rsidP="00AA750D">
      <w:pPr>
        <w:widowControl w:val="0"/>
        <w:autoSpaceDE w:val="0"/>
        <w:autoSpaceDN w:val="0"/>
        <w:adjustRightInd w:val="0"/>
        <w:spacing w:before="480" w:after="0" w:line="360" w:lineRule="auto"/>
        <w:jc w:val="right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14:paraId="38DD7982" w14:textId="37546248" w:rsidR="00613033" w:rsidRPr="00A85789" w:rsidRDefault="00AA750D" w:rsidP="00AA750D">
      <w:pPr>
        <w:widowControl w:val="0"/>
        <w:autoSpaceDE w:val="0"/>
        <w:autoSpaceDN w:val="0"/>
        <w:adjustRightInd w:val="0"/>
        <w:spacing w:before="480" w:after="0" w:line="360" w:lineRule="auto"/>
        <w:jc w:val="right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A85789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. . . . . . . . . . . . . . . . </w:t>
      </w:r>
      <w:r w:rsidR="00613033" w:rsidRPr="00A85789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. .</w:t>
      </w:r>
      <w:r w:rsidR="00613033" w:rsidRPr="00A85789">
        <w:rPr>
          <w:rFonts w:ascii="Times New Roman" w:hAnsi="Times New Roman"/>
        </w:rPr>
        <w:t xml:space="preserve"> </w:t>
      </w:r>
      <w:r w:rsidR="00613033" w:rsidRPr="00A85789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. . . . . . . . . . . . . . . . . . . . . . . </w:t>
      </w:r>
    </w:p>
    <w:p w14:paraId="238B4D24" w14:textId="5A25A892" w:rsidR="00613033" w:rsidRPr="00A85789" w:rsidRDefault="00613033" w:rsidP="00DF01E1">
      <w:pPr>
        <w:widowControl w:val="0"/>
        <w:autoSpaceDE w:val="0"/>
        <w:autoSpaceDN w:val="0"/>
        <w:adjustRightInd w:val="0"/>
        <w:spacing w:before="0" w:after="0" w:line="360" w:lineRule="auto"/>
        <w:ind w:left="6372"/>
        <w:rPr>
          <w:rFonts w:ascii="Times New Roman" w:eastAsia="Times New Roman" w:hAnsi="Times New Roman"/>
          <w:sz w:val="16"/>
          <w:szCs w:val="16"/>
          <w:lang w:eastAsia="pl-PL"/>
        </w:rPr>
      </w:pPr>
      <w:r w:rsidRPr="00A85789">
        <w:rPr>
          <w:rFonts w:ascii="Times New Roman" w:eastAsia="Times New Roman" w:hAnsi="Times New Roman"/>
          <w:sz w:val="16"/>
          <w:szCs w:val="16"/>
          <w:lang w:eastAsia="pl-PL"/>
        </w:rPr>
        <w:t>(Czytelny podpis i data podpisu)</w:t>
      </w:r>
      <w:r w:rsidR="00DF01E1" w:rsidRPr="00A85789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A85789">
        <w:rPr>
          <w:rFonts w:ascii="Times New Roman" w:eastAsia="Times New Roman" w:hAnsi="Times New Roman"/>
          <w:sz w:val="16"/>
          <w:szCs w:val="16"/>
          <w:lang w:eastAsia="pl-PL"/>
        </w:rPr>
        <w:t xml:space="preserve">  </w:t>
      </w:r>
      <w:r w:rsidRPr="00A85789">
        <w:rPr>
          <w:rFonts w:ascii="Times New Roman" w:eastAsia="Times New Roman" w:hAnsi="Times New Roman"/>
          <w:sz w:val="16"/>
          <w:szCs w:val="16"/>
          <w:lang w:eastAsia="pl-PL"/>
        </w:rPr>
        <w:tab/>
      </w:r>
    </w:p>
    <w:p w14:paraId="49D4102F" w14:textId="77777777" w:rsidR="00015B5A" w:rsidRPr="00A85789" w:rsidRDefault="00613033" w:rsidP="00B37987">
      <w:pPr>
        <w:spacing w:before="0" w:after="160" w:line="259" w:lineRule="auto"/>
        <w:rPr>
          <w:rFonts w:ascii="Times New Roman" w:hAnsi="Times New Roman"/>
          <w:color w:val="000000"/>
          <w:sz w:val="18"/>
          <w:szCs w:val="22"/>
        </w:rPr>
      </w:pPr>
      <w:r w:rsidRPr="00A85789">
        <w:rPr>
          <w:rFonts w:ascii="Times New Roman" w:hAnsi="Times New Roman"/>
          <w:color w:val="000000"/>
          <w:sz w:val="18"/>
          <w:szCs w:val="22"/>
        </w:rPr>
        <w:t>*) Niepotrzebne skreślić</w:t>
      </w:r>
    </w:p>
    <w:p w14:paraId="1A19B9EE" w14:textId="677DB702" w:rsidR="006C3809" w:rsidRPr="00A85789" w:rsidRDefault="00613033" w:rsidP="009A4170">
      <w:pPr>
        <w:spacing w:before="0" w:after="16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789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  <w:r w:rsidR="006C3809" w:rsidRPr="00A8578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KARTA INFORMACYJNA</w:t>
      </w:r>
    </w:p>
    <w:p w14:paraId="67FE9C60" w14:textId="77777777" w:rsidR="006C3809" w:rsidRPr="00A85789" w:rsidRDefault="006C3809" w:rsidP="009A417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789">
        <w:rPr>
          <w:rFonts w:ascii="Times New Roman" w:hAnsi="Times New Roman"/>
          <w:b/>
          <w:bCs/>
          <w:sz w:val="24"/>
          <w:szCs w:val="24"/>
          <w:u w:val="single"/>
        </w:rPr>
        <w:t>do zawiadomienia o zakończeniu budowy lub wniosku o pozwoleniu na użytkowanie</w:t>
      </w:r>
    </w:p>
    <w:p w14:paraId="06E9398A" w14:textId="77777777" w:rsidR="006C3809" w:rsidRPr="00A85789" w:rsidRDefault="006C3809" w:rsidP="009A4170">
      <w:pPr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sz w:val="20"/>
          <w:szCs w:val="22"/>
        </w:rPr>
      </w:pPr>
      <w:r w:rsidRPr="00A85789">
        <w:rPr>
          <w:rFonts w:ascii="Times New Roman" w:hAnsi="Times New Roman"/>
          <w:b/>
          <w:bCs/>
          <w:sz w:val="24"/>
        </w:rPr>
        <w:t>I. INWESTOR:</w:t>
      </w:r>
    </w:p>
    <w:p w14:paraId="3C5113D6" w14:textId="77777777" w:rsidR="006C3809" w:rsidRPr="00A85789" w:rsidRDefault="006C3809" w:rsidP="006C3809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18"/>
        </w:rPr>
      </w:pPr>
      <w:r w:rsidRPr="00A85789">
        <w:rPr>
          <w:rFonts w:ascii="Times New Roman" w:hAnsi="Times New Roman"/>
          <w:sz w:val="18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14:paraId="0D72D522" w14:textId="77777777" w:rsidR="006C3809" w:rsidRPr="00DB699D" w:rsidRDefault="006C3809" w:rsidP="006C3809">
      <w:pPr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Cs/>
          <w:sz w:val="18"/>
          <w:szCs w:val="12"/>
        </w:rPr>
      </w:pPr>
      <w:r w:rsidRPr="00DB699D">
        <w:rPr>
          <w:rFonts w:ascii="Times New Roman" w:hAnsi="Times New Roman"/>
          <w:bCs/>
          <w:sz w:val="18"/>
          <w:szCs w:val="12"/>
        </w:rPr>
        <w:t>(Imię i nazwisko, adres)</w:t>
      </w:r>
    </w:p>
    <w:p w14:paraId="09672B68" w14:textId="77777777" w:rsidR="006C3809" w:rsidRPr="00A85789" w:rsidRDefault="006C3809" w:rsidP="006C3809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>Adres budowy:</w:t>
      </w:r>
      <w:r w:rsidRPr="00A85789">
        <w:rPr>
          <w:rFonts w:ascii="Times New Roman" w:hAnsi="Times New Roman"/>
          <w:bCs/>
          <w:sz w:val="18"/>
          <w:szCs w:val="18"/>
        </w:rPr>
        <w:t xml:space="preserve"> gm. </w:t>
      </w:r>
      <w:r w:rsidRPr="00A85789">
        <w:rPr>
          <w:rFonts w:ascii="Times New Roman" w:hAnsi="Times New Roman"/>
          <w:sz w:val="18"/>
          <w:szCs w:val="18"/>
        </w:rPr>
        <w:t xml:space="preserve">. . . . . . . . . . .. . . . .. . </w:t>
      </w:r>
      <w:r w:rsidRPr="00A85789">
        <w:rPr>
          <w:rFonts w:ascii="Times New Roman" w:hAnsi="Times New Roman"/>
          <w:bCs/>
          <w:sz w:val="18"/>
          <w:szCs w:val="18"/>
        </w:rPr>
        <w:t xml:space="preserve"> msc. </w:t>
      </w:r>
      <w:r w:rsidRPr="00A85789">
        <w:rPr>
          <w:rFonts w:ascii="Times New Roman" w:hAnsi="Times New Roman"/>
          <w:sz w:val="18"/>
          <w:szCs w:val="18"/>
        </w:rPr>
        <w:t xml:space="preserve">. . . . . . . . . . . . . . . . .  .  . . . . . . ul. . . . . .. . . . . . . . . . . . . . . . dz. nr . . . . . . . . . . . . . . . </w:t>
      </w:r>
    </w:p>
    <w:p w14:paraId="55F8F525" w14:textId="77777777" w:rsidR="006C3809" w:rsidRPr="00A85789" w:rsidRDefault="006C3809" w:rsidP="006C3809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bCs/>
          <w:sz w:val="18"/>
          <w:szCs w:val="18"/>
        </w:rPr>
      </w:pPr>
    </w:p>
    <w:p w14:paraId="4AE16767" w14:textId="77777777" w:rsidR="006C3809" w:rsidRPr="00A85789" w:rsidRDefault="006C3809" w:rsidP="006C3809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>Nazwa i rodzaj inwestycji</w:t>
      </w:r>
      <w:r w:rsidRPr="00A85789">
        <w:rPr>
          <w:rFonts w:ascii="Times New Roman" w:hAnsi="Times New Roman"/>
          <w:bCs/>
          <w:sz w:val="18"/>
          <w:szCs w:val="18"/>
        </w:rPr>
        <w:t xml:space="preserve"> </w:t>
      </w:r>
      <w:r w:rsidRPr="00A85789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</w:t>
      </w:r>
    </w:p>
    <w:p w14:paraId="4448C7E3" w14:textId="77777777" w:rsidR="006C3809" w:rsidRPr="00A85789" w:rsidRDefault="006C3809" w:rsidP="006C3809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A85789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</w:t>
      </w:r>
    </w:p>
    <w:p w14:paraId="372937C4" w14:textId="77777777" w:rsidR="006C3809" w:rsidRPr="00A85789" w:rsidRDefault="006C3809" w:rsidP="006C3809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A85789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</w:t>
      </w:r>
    </w:p>
    <w:p w14:paraId="434D2E0C" w14:textId="77777777" w:rsidR="006C3809" w:rsidRPr="00A85789" w:rsidRDefault="006C3809" w:rsidP="006C3809">
      <w:pPr>
        <w:autoSpaceDE w:val="0"/>
        <w:autoSpaceDN w:val="0"/>
        <w:adjustRightInd w:val="0"/>
        <w:spacing w:before="60" w:after="0" w:line="276" w:lineRule="auto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>Odbiór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  <w:r w:rsidRPr="00A85789">
        <w:rPr>
          <w:rFonts w:ascii="Times New Roman" w:hAnsi="Times New Roman"/>
          <w:bCs/>
          <w:sz w:val="18"/>
          <w:szCs w:val="18"/>
        </w:rPr>
        <w:t xml:space="preserve">: - całkowity  - częściowy (zakres) </w:t>
      </w:r>
    </w:p>
    <w:p w14:paraId="02EC6605" w14:textId="77777777" w:rsidR="006C3809" w:rsidRPr="00A85789" w:rsidRDefault="006C3809" w:rsidP="006C3809">
      <w:pPr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Cs/>
          <w:sz w:val="22"/>
          <w:szCs w:val="22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>Termin rozpoczęcia budowy:</w:t>
      </w:r>
      <w:r w:rsidRPr="00A85789">
        <w:rPr>
          <w:rFonts w:ascii="Times New Roman" w:hAnsi="Times New Roman"/>
          <w:bCs/>
          <w:sz w:val="18"/>
          <w:szCs w:val="18"/>
        </w:rPr>
        <w:t xml:space="preserve"> . </w:t>
      </w:r>
      <w:r w:rsidRPr="00A85789">
        <w:rPr>
          <w:rFonts w:ascii="Times New Roman" w:hAnsi="Times New Roman"/>
          <w:sz w:val="18"/>
          <w:szCs w:val="18"/>
        </w:rPr>
        <w:t xml:space="preserve">. . . . . . . . . . . . . . . . .  .  . . . . .   </w:t>
      </w:r>
      <w:r w:rsidRPr="00A85789">
        <w:rPr>
          <w:rFonts w:ascii="Times New Roman" w:hAnsi="Times New Roman"/>
          <w:b/>
          <w:bCs/>
          <w:sz w:val="18"/>
          <w:szCs w:val="18"/>
        </w:rPr>
        <w:t>zakończenia budowy(całk./część.):</w:t>
      </w:r>
      <w:r w:rsidRPr="00A85789">
        <w:rPr>
          <w:rFonts w:ascii="Times New Roman" w:hAnsi="Times New Roman"/>
          <w:bCs/>
          <w:sz w:val="18"/>
          <w:szCs w:val="18"/>
        </w:rPr>
        <w:t xml:space="preserve"> . </w:t>
      </w:r>
      <w:r w:rsidRPr="00A85789">
        <w:rPr>
          <w:rFonts w:ascii="Times New Roman" w:hAnsi="Times New Roman"/>
          <w:sz w:val="18"/>
          <w:szCs w:val="18"/>
        </w:rPr>
        <w:t>. . . . . . . . . . . . . . . . .  .  . . . . .</w:t>
      </w:r>
    </w:p>
    <w:p w14:paraId="42127142" w14:textId="77777777" w:rsidR="006C3809" w:rsidRPr="00A85789" w:rsidRDefault="006C3809" w:rsidP="006C3809">
      <w:pPr>
        <w:spacing w:before="0" w:after="0" w:line="276" w:lineRule="auto"/>
        <w:rPr>
          <w:rFonts w:ascii="Times New Roman" w:hAnsi="Times New Roman"/>
          <w:bCs/>
          <w:sz w:val="18"/>
          <w:szCs w:val="18"/>
        </w:rPr>
        <w:sectPr w:rsidR="006C3809" w:rsidRPr="00A85789">
          <w:footerReference w:type="default" r:id="rId17"/>
          <w:pgSz w:w="12240" w:h="15840"/>
          <w:pgMar w:top="426" w:right="1325" w:bottom="426" w:left="1276" w:header="709" w:footer="709" w:gutter="0"/>
          <w:cols w:space="708"/>
        </w:sectPr>
      </w:pPr>
    </w:p>
    <w:p w14:paraId="588FC798" w14:textId="77777777" w:rsidR="006C3809" w:rsidRPr="00A85789" w:rsidRDefault="006C3809" w:rsidP="006C380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A85789">
        <w:rPr>
          <w:rFonts w:ascii="Times New Roman" w:hAnsi="Times New Roman"/>
          <w:b/>
          <w:bCs/>
          <w:sz w:val="24"/>
        </w:rPr>
        <w:lastRenderedPageBreak/>
        <w:t>II.   BUDYNKI</w:t>
      </w:r>
      <w:r w:rsidRPr="00A85789">
        <w:rPr>
          <w:rFonts w:ascii="Times New Roman" w:hAnsi="Times New Roman"/>
          <w:b/>
          <w:bCs/>
        </w:rPr>
        <w:t xml:space="preserve">: </w:t>
      </w:r>
    </w:p>
    <w:p w14:paraId="1EE9022A" w14:textId="77777777" w:rsidR="006C3809" w:rsidRPr="00A85789" w:rsidRDefault="006C3809" w:rsidP="006C380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 xml:space="preserve">Ilość budynków na działce </w:t>
      </w:r>
      <w:r w:rsidRPr="00A85789">
        <w:rPr>
          <w:rFonts w:ascii="Times New Roman" w:hAnsi="Times New Roman"/>
          <w:sz w:val="18"/>
          <w:szCs w:val="18"/>
        </w:rPr>
        <w:t xml:space="preserve">. . . . . . . . . . . . </w:t>
      </w:r>
      <w:r w:rsidRPr="00A85789">
        <w:rPr>
          <w:rFonts w:ascii="Times New Roman" w:hAnsi="Times New Roman"/>
          <w:bCs/>
          <w:sz w:val="18"/>
          <w:szCs w:val="18"/>
        </w:rPr>
        <w:t>szt.</w:t>
      </w:r>
    </w:p>
    <w:p w14:paraId="6C04C6F8" w14:textId="77777777" w:rsidR="006C3809" w:rsidRPr="00A85789" w:rsidRDefault="006C3809" w:rsidP="006C380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sz w:val="18"/>
          <w:szCs w:val="18"/>
        </w:rPr>
        <w:t>Charakterystyka obiektu</w:t>
      </w:r>
    </w:p>
    <w:p w14:paraId="0E51FD66" w14:textId="77777777" w:rsidR="006C3809" w:rsidRPr="00A85789" w:rsidRDefault="006C3809" w:rsidP="006C380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powierzchnia</w:t>
      </w:r>
      <w:r w:rsidRPr="00A85789">
        <w:rPr>
          <w:rFonts w:ascii="Times New Roman" w:hAnsi="Times New Roman"/>
          <w:b/>
          <w:sz w:val="18"/>
          <w:szCs w:val="18"/>
        </w:rPr>
        <w:t xml:space="preserve"> zabudowy</w:t>
      </w:r>
      <w:r w:rsidRPr="00A85789">
        <w:rPr>
          <w:rFonts w:ascii="Times New Roman" w:hAnsi="Times New Roman"/>
          <w:bCs/>
          <w:sz w:val="18"/>
          <w:szCs w:val="18"/>
        </w:rPr>
        <w:t xml:space="preserve"> </w:t>
      </w:r>
      <w:r w:rsidRPr="00A85789">
        <w:rPr>
          <w:rFonts w:ascii="Times New Roman" w:hAnsi="Times New Roman"/>
          <w:sz w:val="18"/>
          <w:szCs w:val="18"/>
        </w:rPr>
        <w:t>. . . . . . . . . . . . . . .</w:t>
      </w:r>
      <w:r w:rsidRPr="00A85789">
        <w:rPr>
          <w:rFonts w:ascii="Times New Roman" w:hAnsi="Times New Roman"/>
          <w:bCs/>
          <w:sz w:val="18"/>
          <w:szCs w:val="18"/>
        </w:rPr>
        <w:t>m</w:t>
      </w:r>
      <w:r w:rsidRPr="00A85789">
        <w:rPr>
          <w:rFonts w:ascii="Times New Roman" w:hAnsi="Times New Roman"/>
          <w:bCs/>
          <w:sz w:val="18"/>
          <w:szCs w:val="18"/>
          <w:vertAlign w:val="superscript"/>
        </w:rPr>
        <w:t>2</w:t>
      </w:r>
      <w:r w:rsidRPr="00A85789">
        <w:rPr>
          <w:rFonts w:ascii="Times New Roman" w:hAnsi="Times New Roman"/>
          <w:bCs/>
          <w:sz w:val="18"/>
          <w:szCs w:val="18"/>
        </w:rPr>
        <w:t>,</w:t>
      </w:r>
    </w:p>
    <w:p w14:paraId="7A72FBB5" w14:textId="77777777" w:rsidR="006C3809" w:rsidRPr="00A85789" w:rsidRDefault="006C3809" w:rsidP="006C380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powierzchnia </w:t>
      </w:r>
      <w:r w:rsidRPr="00A85789">
        <w:rPr>
          <w:rFonts w:ascii="Times New Roman" w:hAnsi="Times New Roman"/>
          <w:b/>
          <w:sz w:val="18"/>
          <w:szCs w:val="18"/>
        </w:rPr>
        <w:t>użytkowa</w:t>
      </w:r>
      <w:r w:rsidRPr="00A85789">
        <w:rPr>
          <w:rFonts w:ascii="Times New Roman" w:hAnsi="Times New Roman"/>
          <w:bCs/>
          <w:sz w:val="18"/>
          <w:szCs w:val="18"/>
        </w:rPr>
        <w:t xml:space="preserve"> **) </w:t>
      </w:r>
      <w:r w:rsidRPr="00A85789">
        <w:rPr>
          <w:rFonts w:ascii="Times New Roman" w:hAnsi="Times New Roman"/>
          <w:sz w:val="18"/>
          <w:szCs w:val="18"/>
        </w:rPr>
        <w:t xml:space="preserve">. . . . . . . . . . . . </w:t>
      </w:r>
      <w:r w:rsidRPr="00A85789">
        <w:rPr>
          <w:rFonts w:ascii="Times New Roman" w:hAnsi="Times New Roman"/>
          <w:bCs/>
          <w:sz w:val="18"/>
          <w:szCs w:val="18"/>
        </w:rPr>
        <w:t>m</w:t>
      </w:r>
      <w:r w:rsidRPr="00A85789">
        <w:rPr>
          <w:rFonts w:ascii="Times New Roman" w:hAnsi="Times New Roman"/>
          <w:bCs/>
          <w:sz w:val="18"/>
          <w:szCs w:val="18"/>
          <w:vertAlign w:val="superscript"/>
        </w:rPr>
        <w:t>2</w:t>
      </w:r>
      <w:r w:rsidRPr="00A85789">
        <w:rPr>
          <w:rFonts w:ascii="Times New Roman" w:hAnsi="Times New Roman"/>
          <w:bCs/>
          <w:sz w:val="18"/>
          <w:szCs w:val="18"/>
        </w:rPr>
        <w:t>,</w:t>
      </w:r>
    </w:p>
    <w:p w14:paraId="282F3DCD" w14:textId="77777777" w:rsidR="006C3809" w:rsidRPr="00A85789" w:rsidRDefault="006C3809" w:rsidP="006C3809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  <w:r w:rsidRPr="00A85789">
        <w:rPr>
          <w:rFonts w:ascii="Times New Roman" w:hAnsi="Times New Roman"/>
          <w:bCs/>
          <w:color w:val="FF0000"/>
          <w:sz w:val="18"/>
          <w:szCs w:val="18"/>
        </w:rPr>
        <w:t>(bez pow. garażu)</w:t>
      </w:r>
    </w:p>
    <w:p w14:paraId="37629C71" w14:textId="77777777" w:rsidR="006C3809" w:rsidRPr="00A85789" w:rsidRDefault="006C3809" w:rsidP="006C380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sz w:val="18"/>
          <w:szCs w:val="18"/>
        </w:rPr>
        <w:t>kubatura</w:t>
      </w:r>
      <w:r w:rsidRPr="00A85789">
        <w:rPr>
          <w:rFonts w:ascii="Times New Roman" w:hAnsi="Times New Roman"/>
          <w:bCs/>
          <w:sz w:val="18"/>
          <w:szCs w:val="18"/>
        </w:rPr>
        <w:t xml:space="preserve"> </w:t>
      </w:r>
      <w:r w:rsidRPr="00A85789">
        <w:rPr>
          <w:rFonts w:ascii="Times New Roman" w:hAnsi="Times New Roman"/>
          <w:sz w:val="18"/>
          <w:szCs w:val="18"/>
        </w:rPr>
        <w:t>. . . . . . . . . . . . . . . . . . . . . . . . . . .</w:t>
      </w:r>
      <w:r w:rsidRPr="00A85789">
        <w:rPr>
          <w:rFonts w:ascii="Times New Roman" w:hAnsi="Times New Roman"/>
          <w:bCs/>
          <w:sz w:val="18"/>
          <w:szCs w:val="18"/>
        </w:rPr>
        <w:t>m</w:t>
      </w:r>
      <w:r w:rsidRPr="00A85789">
        <w:rPr>
          <w:rFonts w:ascii="Times New Roman" w:hAnsi="Times New Roman"/>
          <w:bCs/>
          <w:sz w:val="18"/>
          <w:szCs w:val="18"/>
          <w:vertAlign w:val="superscript"/>
        </w:rPr>
        <w:t>3</w:t>
      </w:r>
      <w:r w:rsidRPr="00A85789">
        <w:rPr>
          <w:rFonts w:ascii="Times New Roman" w:hAnsi="Times New Roman"/>
          <w:bCs/>
          <w:sz w:val="18"/>
          <w:szCs w:val="18"/>
        </w:rPr>
        <w:t>,</w:t>
      </w:r>
    </w:p>
    <w:p w14:paraId="5D187304" w14:textId="77777777" w:rsidR="006C3809" w:rsidRPr="00A85789" w:rsidRDefault="006C3809" w:rsidP="006C380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ilość izb (kuchnia +pokoje) </w:t>
      </w:r>
      <w:r w:rsidRPr="00A85789">
        <w:rPr>
          <w:rFonts w:ascii="Times New Roman" w:hAnsi="Times New Roman"/>
          <w:sz w:val="18"/>
          <w:szCs w:val="18"/>
        </w:rPr>
        <w:t>. . . . . . . . . . . . .</w:t>
      </w:r>
      <w:r w:rsidRPr="00A85789">
        <w:rPr>
          <w:rFonts w:ascii="Times New Roman" w:hAnsi="Times New Roman"/>
          <w:bCs/>
          <w:sz w:val="18"/>
          <w:szCs w:val="18"/>
        </w:rPr>
        <w:t>szt.</w:t>
      </w:r>
    </w:p>
    <w:p w14:paraId="0E0143BD" w14:textId="77777777" w:rsidR="006C3809" w:rsidRPr="00A85789" w:rsidRDefault="006C3809" w:rsidP="006C380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Ilość mieszkań </w:t>
      </w:r>
      <w:r w:rsidRPr="00A85789">
        <w:rPr>
          <w:rFonts w:ascii="Times New Roman" w:hAnsi="Times New Roman"/>
          <w:sz w:val="18"/>
          <w:szCs w:val="18"/>
        </w:rPr>
        <w:t>. . . . . . . . . . . . . . . . . . . . . . .</w:t>
      </w:r>
      <w:r w:rsidRPr="00A85789">
        <w:rPr>
          <w:rFonts w:ascii="Times New Roman" w:hAnsi="Times New Roman"/>
          <w:bCs/>
          <w:sz w:val="18"/>
          <w:szCs w:val="18"/>
        </w:rPr>
        <w:t xml:space="preserve">szt. </w:t>
      </w:r>
    </w:p>
    <w:p w14:paraId="6190509F" w14:textId="77777777" w:rsidR="006C3809" w:rsidRPr="00A85789" w:rsidRDefault="006C3809" w:rsidP="006C380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Powierzchnia garażu </w:t>
      </w:r>
      <w:r w:rsidRPr="00A85789">
        <w:rPr>
          <w:rFonts w:ascii="Times New Roman" w:hAnsi="Times New Roman"/>
          <w:sz w:val="18"/>
          <w:szCs w:val="18"/>
        </w:rPr>
        <w:t xml:space="preserve">. . . . . . . . . . . . . . . . . . </w:t>
      </w:r>
      <w:r w:rsidRPr="00A85789">
        <w:rPr>
          <w:rFonts w:ascii="Times New Roman" w:hAnsi="Times New Roman"/>
          <w:bCs/>
          <w:sz w:val="18"/>
          <w:szCs w:val="18"/>
        </w:rPr>
        <w:t>m</w:t>
      </w:r>
      <w:r w:rsidRPr="00A85789">
        <w:rPr>
          <w:rFonts w:ascii="Times New Roman" w:hAnsi="Times New Roman"/>
          <w:bCs/>
          <w:sz w:val="18"/>
          <w:szCs w:val="18"/>
          <w:vertAlign w:val="superscript"/>
        </w:rPr>
        <w:t>2</w:t>
      </w:r>
    </w:p>
    <w:p w14:paraId="7871CEFB" w14:textId="77777777" w:rsidR="006C3809" w:rsidRPr="00A85789" w:rsidRDefault="006C3809" w:rsidP="006C38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284" w:hanging="295"/>
        <w:contextualSpacing w:val="0"/>
        <w:rPr>
          <w:rFonts w:ascii="Times New Roman" w:hAnsi="Times New Roman"/>
          <w:b/>
          <w:sz w:val="18"/>
          <w:szCs w:val="18"/>
        </w:rPr>
      </w:pPr>
      <w:r w:rsidRPr="00A85789">
        <w:rPr>
          <w:rFonts w:ascii="Times New Roman" w:hAnsi="Times New Roman"/>
          <w:b/>
          <w:sz w:val="18"/>
          <w:szCs w:val="18"/>
        </w:rPr>
        <w:t>Liczba kondygnacji</w:t>
      </w:r>
    </w:p>
    <w:p w14:paraId="411E709D" w14:textId="77777777" w:rsidR="006C3809" w:rsidRPr="00A85789" w:rsidRDefault="006C3809" w:rsidP="006C380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 nadziemnych </w:t>
      </w:r>
      <w:r w:rsidRPr="00A85789">
        <w:rPr>
          <w:rFonts w:ascii="Times New Roman" w:hAnsi="Times New Roman"/>
          <w:sz w:val="18"/>
          <w:szCs w:val="18"/>
        </w:rPr>
        <w:t>. . . . . . . .</w:t>
      </w:r>
    </w:p>
    <w:p w14:paraId="47D31392" w14:textId="77777777" w:rsidR="006C3809" w:rsidRPr="00A85789" w:rsidRDefault="006C3809" w:rsidP="006C380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 podziemnych </w:t>
      </w:r>
      <w:r w:rsidRPr="00A85789">
        <w:rPr>
          <w:rFonts w:ascii="Times New Roman" w:hAnsi="Times New Roman"/>
          <w:sz w:val="18"/>
          <w:szCs w:val="18"/>
        </w:rPr>
        <w:t>. . . . . . . .</w:t>
      </w:r>
    </w:p>
    <w:p w14:paraId="07A2AE65" w14:textId="77777777" w:rsidR="006C3809" w:rsidRPr="00A85789" w:rsidRDefault="006C3809" w:rsidP="006C38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284" w:hanging="295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>Podpiwniczenie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070910D1" w14:textId="77777777" w:rsidR="006C3809" w:rsidRPr="00A85789" w:rsidRDefault="006C3809" w:rsidP="006C38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 pełne     </w:t>
      </w:r>
    </w:p>
    <w:p w14:paraId="01D6D747" w14:textId="77777777" w:rsidR="006C3809" w:rsidRPr="00A85789" w:rsidRDefault="006C3809" w:rsidP="006C38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 częściowe        </w:t>
      </w:r>
    </w:p>
    <w:p w14:paraId="2A0D7EDC" w14:textId="77777777" w:rsidR="006C3809" w:rsidRPr="00A85789" w:rsidRDefault="006C3809" w:rsidP="006C38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 bez podpiwniczenia</w:t>
      </w:r>
    </w:p>
    <w:p w14:paraId="62C87D03" w14:textId="77777777" w:rsidR="006C3809" w:rsidRPr="00A85789" w:rsidRDefault="006C3809" w:rsidP="006C38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284" w:hanging="295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>Technologia wznoszenia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</w:p>
    <w:tbl>
      <w:tblPr>
        <w:tblW w:w="5685" w:type="dxa"/>
        <w:tblLayout w:type="fixed"/>
        <w:tblLook w:val="01E0" w:firstRow="1" w:lastRow="1" w:firstColumn="1" w:lastColumn="1" w:noHBand="0" w:noVBand="0"/>
      </w:tblPr>
      <w:tblGrid>
        <w:gridCol w:w="2944"/>
        <w:gridCol w:w="2741"/>
      </w:tblGrid>
      <w:tr w:rsidR="006C3809" w:rsidRPr="00A85789" w14:paraId="7CB0A519" w14:textId="77777777" w:rsidTr="00A038F6">
        <w:tc>
          <w:tcPr>
            <w:tcW w:w="2943" w:type="dxa"/>
            <w:hideMark/>
          </w:tcPr>
          <w:p w14:paraId="4070CAAF" w14:textId="77777777" w:rsidR="006C3809" w:rsidRPr="00A85789" w:rsidRDefault="006C3809" w:rsidP="006C380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 tradycyjna </w:t>
            </w:r>
          </w:p>
          <w:p w14:paraId="421C794F" w14:textId="77777777" w:rsidR="006C3809" w:rsidRPr="00A85789" w:rsidRDefault="006C3809" w:rsidP="006C380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 monolityczna</w:t>
            </w:r>
          </w:p>
          <w:p w14:paraId="5966AE74" w14:textId="77777777" w:rsidR="006C3809" w:rsidRPr="00A85789" w:rsidRDefault="006C3809" w:rsidP="006C380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 wielkopłytowa</w:t>
            </w:r>
          </w:p>
          <w:p w14:paraId="533F816A" w14:textId="77777777" w:rsidR="006C3809" w:rsidRPr="00A85789" w:rsidRDefault="006C3809" w:rsidP="006C380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 wielkoblokowa</w:t>
            </w:r>
          </w:p>
          <w:p w14:paraId="4654A137" w14:textId="77777777" w:rsidR="006C3809" w:rsidRPr="00A85789" w:rsidRDefault="006C3809" w:rsidP="006C380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 szkieletowo-drewniana</w:t>
            </w:r>
          </w:p>
          <w:p w14:paraId="37B98F6D" w14:textId="77777777" w:rsidR="006C3809" w:rsidRPr="00A85789" w:rsidRDefault="006C3809" w:rsidP="006C380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 inna </w:t>
            </w:r>
            <w:r w:rsidRPr="00A85789">
              <w:rPr>
                <w:rFonts w:ascii="Times New Roman" w:hAnsi="Times New Roman"/>
                <w:sz w:val="18"/>
                <w:szCs w:val="18"/>
              </w:rPr>
              <w:t>. . . . . . . . . . . . . . . .</w:t>
            </w:r>
          </w:p>
        </w:tc>
        <w:tc>
          <w:tcPr>
            <w:tcW w:w="2740" w:type="dxa"/>
          </w:tcPr>
          <w:p w14:paraId="64C01745" w14:textId="77777777" w:rsidR="006C3809" w:rsidRPr="00A85789" w:rsidRDefault="006C3809" w:rsidP="00A038F6">
            <w:p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</w:p>
          <w:p w14:paraId="3849A7A1" w14:textId="77777777" w:rsidR="006C3809" w:rsidRPr="00A85789" w:rsidRDefault="006C3809" w:rsidP="00A038F6">
            <w:pPr>
              <w:pStyle w:val="Akapitzlist"/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FBAB994" w14:textId="77777777" w:rsidR="006C3809" w:rsidRPr="00A85789" w:rsidRDefault="006C3809" w:rsidP="006C38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>Wyposażenie budynku w instalacje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596E223B" w14:textId="77777777" w:rsidR="006C3809" w:rsidRPr="00A85789" w:rsidRDefault="006C3809" w:rsidP="006C38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 elektryczną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71240580" w14:textId="77777777" w:rsidR="006C3809" w:rsidRPr="00A85789" w:rsidRDefault="006C3809" w:rsidP="006C38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 wodociągową </w:t>
      </w:r>
    </w:p>
    <w:p w14:paraId="0DF3F810" w14:textId="77777777" w:rsidR="006C3809" w:rsidRPr="00A85789" w:rsidRDefault="006C3809" w:rsidP="006C380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z sieci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  <w:r w:rsidRPr="00A85789">
        <w:rPr>
          <w:rFonts w:ascii="Times New Roman" w:hAnsi="Times New Roman"/>
          <w:bCs/>
          <w:sz w:val="18"/>
          <w:szCs w:val="18"/>
        </w:rPr>
        <w:t xml:space="preserve"> </w:t>
      </w:r>
    </w:p>
    <w:p w14:paraId="63803B54" w14:textId="77777777" w:rsidR="006C3809" w:rsidRPr="00A85789" w:rsidRDefault="006C3809" w:rsidP="006C380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ze studni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4970E43A" w14:textId="77777777" w:rsidR="006C3809" w:rsidRPr="00A85789" w:rsidRDefault="006C3809" w:rsidP="006C38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 kanalizacja sanitarna </w:t>
      </w:r>
    </w:p>
    <w:p w14:paraId="0AF04F54" w14:textId="77777777" w:rsidR="006C3809" w:rsidRPr="00A85789" w:rsidRDefault="006C3809" w:rsidP="006C380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do sieci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  <w:r w:rsidRPr="00A85789">
        <w:rPr>
          <w:rFonts w:ascii="Times New Roman" w:hAnsi="Times New Roman"/>
          <w:bCs/>
          <w:sz w:val="18"/>
          <w:szCs w:val="18"/>
        </w:rPr>
        <w:t xml:space="preserve"> </w:t>
      </w:r>
    </w:p>
    <w:p w14:paraId="401FFD37" w14:textId="77777777" w:rsidR="006C3809" w:rsidRPr="00A85789" w:rsidRDefault="006C3809" w:rsidP="006C380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do zbiornika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26420D8F" w14:textId="77777777" w:rsidR="006C3809" w:rsidRPr="00A85789" w:rsidRDefault="006C3809" w:rsidP="006C380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do przydomowej oczyszczalni ścieków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4F0EF3FA" w14:textId="77777777" w:rsidR="006C3809" w:rsidRPr="00A85789" w:rsidRDefault="006C3809" w:rsidP="006C38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kanalizacja deszczowa</w:t>
      </w:r>
    </w:p>
    <w:p w14:paraId="0BB28D2C" w14:textId="77777777" w:rsidR="006C3809" w:rsidRPr="00A85789" w:rsidRDefault="006C3809" w:rsidP="006C38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do sieci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 xml:space="preserve">*) </w:t>
      </w:r>
      <w:r w:rsidRPr="00A85789">
        <w:rPr>
          <w:rFonts w:ascii="Times New Roman" w:hAnsi="Times New Roman"/>
          <w:bCs/>
          <w:sz w:val="18"/>
          <w:szCs w:val="18"/>
        </w:rPr>
        <w:t xml:space="preserve">     </w:t>
      </w:r>
    </w:p>
    <w:p w14:paraId="5BDE922C" w14:textId="77777777" w:rsidR="006C3809" w:rsidRPr="00A85789" w:rsidRDefault="006C3809" w:rsidP="006C38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do zbiornika bezodpływowego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  <w:r w:rsidRPr="00A85789">
        <w:rPr>
          <w:rFonts w:ascii="Times New Roman" w:hAnsi="Times New Roman"/>
          <w:bCs/>
          <w:sz w:val="18"/>
          <w:szCs w:val="18"/>
        </w:rPr>
        <w:t xml:space="preserve"> </w:t>
      </w:r>
    </w:p>
    <w:p w14:paraId="049A7CE0" w14:textId="77777777" w:rsidR="006C3809" w:rsidRPr="00A85789" w:rsidRDefault="006C3809" w:rsidP="006C38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do studni chłonnej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35B55D84" w14:textId="77777777" w:rsidR="006C3809" w:rsidRPr="00A85789" w:rsidRDefault="006C3809" w:rsidP="006C38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inna</w:t>
      </w:r>
      <w:r w:rsidRPr="00A85789">
        <w:rPr>
          <w:rFonts w:ascii="Times New Roman" w:hAnsi="Times New Roman"/>
          <w:sz w:val="18"/>
          <w:szCs w:val="18"/>
        </w:rPr>
        <w:t>. . . . . . . . . . . . . . . . . . . . . . . .</w:t>
      </w:r>
    </w:p>
    <w:p w14:paraId="09D15704" w14:textId="77777777" w:rsidR="006C3809" w:rsidRPr="00A85789" w:rsidRDefault="006C3809" w:rsidP="006C380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gazowa*)</w:t>
      </w:r>
    </w:p>
    <w:p w14:paraId="3F03E18F" w14:textId="77777777" w:rsidR="006C3809" w:rsidRPr="00A85789" w:rsidRDefault="006C3809" w:rsidP="006C38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z sieci 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 xml:space="preserve">*) </w:t>
      </w:r>
    </w:p>
    <w:p w14:paraId="12F11221" w14:textId="77777777" w:rsidR="006C3809" w:rsidRPr="00A85789" w:rsidRDefault="006C3809" w:rsidP="006C38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ze zbiornika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 xml:space="preserve"> *)</w:t>
      </w:r>
    </w:p>
    <w:p w14:paraId="45513409" w14:textId="77777777" w:rsidR="006C3809" w:rsidRPr="00A85789" w:rsidRDefault="006C3809" w:rsidP="006C3809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</w:p>
    <w:p w14:paraId="57461203" w14:textId="77777777" w:rsidR="006C3809" w:rsidRPr="00A85789" w:rsidRDefault="006C3809" w:rsidP="006C3809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</w:p>
    <w:p w14:paraId="362DE7A4" w14:textId="77777777" w:rsidR="006C3809" w:rsidRPr="00A85789" w:rsidRDefault="006C3809" w:rsidP="006C3809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</w:p>
    <w:p w14:paraId="62A03B77" w14:textId="77777777" w:rsidR="006C3809" w:rsidRPr="00A85789" w:rsidRDefault="006C3809" w:rsidP="006C3809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</w:p>
    <w:p w14:paraId="3816244A" w14:textId="77777777" w:rsidR="006C3809" w:rsidRPr="00A85789" w:rsidRDefault="006C3809" w:rsidP="006C380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c.o.</w:t>
      </w:r>
    </w:p>
    <w:p w14:paraId="447AFF7A" w14:textId="77777777" w:rsidR="006C3809" w:rsidRPr="00A85789" w:rsidRDefault="006C3809" w:rsidP="006C3809">
      <w:pPr>
        <w:pStyle w:val="Akapitzlist"/>
        <w:numPr>
          <w:ilvl w:val="0"/>
          <w:numId w:val="36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567" w:right="520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z sieci 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3DA7C7EF" w14:textId="77777777" w:rsidR="006C3809" w:rsidRPr="00A85789" w:rsidRDefault="006C3809" w:rsidP="006C3809">
      <w:pPr>
        <w:pStyle w:val="Akapitzlist"/>
        <w:numPr>
          <w:ilvl w:val="0"/>
          <w:numId w:val="36"/>
        </w:numPr>
        <w:tabs>
          <w:tab w:val="left" w:pos="4678"/>
        </w:tabs>
        <w:autoSpaceDE w:val="0"/>
        <w:autoSpaceDN w:val="0"/>
        <w:adjustRightInd w:val="0"/>
        <w:spacing w:before="0" w:after="0" w:line="276" w:lineRule="auto"/>
        <w:ind w:left="567" w:right="520" w:hanging="283"/>
        <w:contextualSpacing w:val="0"/>
        <w:rPr>
          <w:rFonts w:ascii="Times New Roman" w:hAnsi="Times New Roman"/>
          <w:bCs/>
        </w:rPr>
      </w:pPr>
      <w:r w:rsidRPr="00A85789">
        <w:rPr>
          <w:rFonts w:ascii="Times New Roman" w:hAnsi="Times New Roman"/>
          <w:bCs/>
          <w:sz w:val="18"/>
          <w:szCs w:val="18"/>
        </w:rPr>
        <w:t>indywidualne, rodzaj paliwa: gaz  ziemny, olej opałowy, paliwo stałe (podać jakie)</w:t>
      </w:r>
      <w:r w:rsidRPr="00A85789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</w:t>
      </w:r>
    </w:p>
    <w:p w14:paraId="68ADE2C7" w14:textId="77777777" w:rsidR="006C3809" w:rsidRPr="00A85789" w:rsidRDefault="006C3809" w:rsidP="006C3809">
      <w:pPr>
        <w:pStyle w:val="Akapitzlist"/>
        <w:numPr>
          <w:ilvl w:val="0"/>
          <w:numId w:val="9"/>
        </w:num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left="142" w:right="520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 xml:space="preserve">Lokale wbudowane niemieszkalne   </w:t>
      </w:r>
    </w:p>
    <w:p w14:paraId="71E1ED04" w14:textId="77777777" w:rsidR="006C3809" w:rsidRPr="00A85789" w:rsidRDefault="006C3809" w:rsidP="006C3809">
      <w:p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right="520"/>
        <w:rPr>
          <w:rFonts w:ascii="Times New Roman" w:hAnsi="Times New Roman"/>
          <w:bCs/>
          <w:sz w:val="20"/>
          <w:szCs w:val="20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 xml:space="preserve">     w budynku mieszkalnym jednorodzinnym</w:t>
      </w:r>
      <w:r w:rsidRPr="00A85789"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A85789">
        <w:rPr>
          <w:rFonts w:ascii="Times New Roman" w:hAnsi="Times New Roman"/>
          <w:bCs/>
          <w:sz w:val="20"/>
          <w:szCs w:val="20"/>
        </w:rPr>
        <w:br/>
      </w:r>
      <w:r w:rsidRPr="00A85789">
        <w:rPr>
          <w:rFonts w:ascii="Times New Roman" w:hAnsi="Times New Roman"/>
          <w:bCs/>
          <w:color w:val="FF0000"/>
          <w:sz w:val="20"/>
          <w:szCs w:val="20"/>
        </w:rPr>
        <w:t xml:space="preserve">    </w:t>
      </w:r>
      <w:r w:rsidRPr="00A85789">
        <w:rPr>
          <w:rFonts w:ascii="Times New Roman" w:hAnsi="Times New Roman"/>
          <w:bCs/>
          <w:color w:val="FF0000"/>
          <w:sz w:val="18"/>
          <w:szCs w:val="18"/>
        </w:rPr>
        <w:t>(bez garażu*)</w:t>
      </w:r>
    </w:p>
    <w:p w14:paraId="034EB4E8" w14:textId="77777777" w:rsidR="006C3809" w:rsidRPr="00A85789" w:rsidRDefault="006C3809" w:rsidP="006C3809">
      <w:pPr>
        <w:pStyle w:val="Akapitzlist"/>
        <w:numPr>
          <w:ilvl w:val="1"/>
          <w:numId w:val="37"/>
        </w:numPr>
        <w:tabs>
          <w:tab w:val="left" w:pos="4678"/>
        </w:tabs>
        <w:autoSpaceDE w:val="0"/>
        <w:autoSpaceDN w:val="0"/>
        <w:adjustRightInd w:val="0"/>
        <w:spacing w:before="60" w:after="0" w:line="276" w:lineRule="auto"/>
        <w:ind w:left="0" w:right="520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Jakie</w:t>
      </w:r>
      <w:r w:rsidRPr="00A85789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</w:t>
      </w:r>
    </w:p>
    <w:p w14:paraId="7D7EE4E5" w14:textId="77777777" w:rsidR="006C3809" w:rsidRPr="00A85789" w:rsidRDefault="006C3809" w:rsidP="006C3809">
      <w:pPr>
        <w:pStyle w:val="Akapitzlist"/>
        <w:numPr>
          <w:ilvl w:val="1"/>
          <w:numId w:val="37"/>
        </w:numPr>
        <w:tabs>
          <w:tab w:val="left" w:pos="4678"/>
        </w:tabs>
        <w:autoSpaceDE w:val="0"/>
        <w:autoSpaceDN w:val="0"/>
        <w:adjustRightInd w:val="0"/>
        <w:spacing w:before="0" w:after="0" w:line="276" w:lineRule="auto"/>
        <w:ind w:left="0" w:right="520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Pow. użytkowa </w:t>
      </w:r>
      <w:r w:rsidRPr="00A85789">
        <w:rPr>
          <w:rFonts w:ascii="Times New Roman" w:hAnsi="Times New Roman"/>
          <w:sz w:val="18"/>
          <w:szCs w:val="18"/>
        </w:rPr>
        <w:t>. . . . . . . . .</w:t>
      </w:r>
      <w:r w:rsidRPr="00A85789">
        <w:rPr>
          <w:rFonts w:ascii="Times New Roman" w:hAnsi="Times New Roman"/>
          <w:bCs/>
          <w:sz w:val="18"/>
          <w:szCs w:val="18"/>
        </w:rPr>
        <w:t>m</w:t>
      </w:r>
      <w:r w:rsidRPr="00A85789">
        <w:rPr>
          <w:rFonts w:ascii="Times New Roman" w:hAnsi="Times New Roman"/>
          <w:bCs/>
          <w:sz w:val="18"/>
          <w:szCs w:val="18"/>
          <w:vertAlign w:val="superscript"/>
        </w:rPr>
        <w:t>2</w:t>
      </w:r>
    </w:p>
    <w:p w14:paraId="08202360" w14:textId="77777777" w:rsidR="006C3809" w:rsidRPr="00A85789" w:rsidRDefault="006C3809" w:rsidP="006C3809">
      <w:pPr>
        <w:pStyle w:val="Akapitzlist"/>
        <w:numPr>
          <w:ilvl w:val="0"/>
          <w:numId w:val="9"/>
        </w:num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left="142" w:right="520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 xml:space="preserve">Ilość mieszkań wg liczby izb – </w:t>
      </w:r>
      <w:r w:rsidRPr="00A85789">
        <w:rPr>
          <w:rFonts w:ascii="Times New Roman" w:hAnsi="Times New Roman"/>
          <w:bCs/>
          <w:sz w:val="18"/>
          <w:szCs w:val="18"/>
        </w:rPr>
        <w:t xml:space="preserve">dotyczy </w:t>
      </w:r>
      <w:r w:rsidRPr="00A85789">
        <w:rPr>
          <w:rFonts w:ascii="Times New Roman" w:hAnsi="Times New Roman"/>
          <w:bCs/>
          <w:sz w:val="18"/>
          <w:szCs w:val="18"/>
        </w:rPr>
        <w:br/>
        <w:t xml:space="preserve"> budynków wielorodzinnych </w:t>
      </w:r>
      <w:r w:rsidRPr="00A85789">
        <w:rPr>
          <w:rFonts w:ascii="Times New Roman" w:hAnsi="Times New Roman"/>
          <w:bCs/>
          <w:sz w:val="16"/>
          <w:szCs w:val="16"/>
        </w:rPr>
        <w:t>(izby = kuchnia + pokoje)</w:t>
      </w:r>
    </w:p>
    <w:tbl>
      <w:tblPr>
        <w:tblW w:w="3705" w:type="dxa"/>
        <w:tblInd w:w="-141" w:type="dxa"/>
        <w:tblLook w:val="01E0" w:firstRow="1" w:lastRow="1" w:firstColumn="1" w:lastColumn="1" w:noHBand="0" w:noVBand="0"/>
      </w:tblPr>
      <w:tblGrid>
        <w:gridCol w:w="2092"/>
        <w:gridCol w:w="1613"/>
      </w:tblGrid>
      <w:tr w:rsidR="006C3809" w:rsidRPr="00A85789" w14:paraId="29332C47" w14:textId="77777777" w:rsidTr="00A038F6">
        <w:trPr>
          <w:trHeight w:val="111"/>
        </w:trPr>
        <w:tc>
          <w:tcPr>
            <w:tcW w:w="2092" w:type="dxa"/>
            <w:vAlign w:val="bottom"/>
            <w:hideMark/>
          </w:tcPr>
          <w:p w14:paraId="53F9DFEF" w14:textId="77777777" w:rsidR="006C3809" w:rsidRPr="00A85789" w:rsidRDefault="006C3809" w:rsidP="006C3809">
            <w:pPr>
              <w:pStyle w:val="Akapitzlist"/>
              <w:numPr>
                <w:ilvl w:val="0"/>
                <w:numId w:val="40"/>
              </w:numPr>
              <w:tabs>
                <w:tab w:val="left" w:pos="425"/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1 izbowe </w:t>
            </w:r>
            <w:r w:rsidRPr="00A85789">
              <w:rPr>
                <w:rFonts w:ascii="Times New Roman" w:hAnsi="Times New Roman"/>
                <w:bCs/>
                <w:sz w:val="16"/>
                <w:szCs w:val="16"/>
              </w:rPr>
              <w:t>. . . .</w:t>
            </w:r>
          </w:p>
          <w:p w14:paraId="3410A74C" w14:textId="77777777" w:rsidR="006C3809" w:rsidRPr="00A85789" w:rsidRDefault="006C3809" w:rsidP="006C3809">
            <w:pPr>
              <w:pStyle w:val="Akapitzlist"/>
              <w:numPr>
                <w:ilvl w:val="0"/>
                <w:numId w:val="40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>2 izbowe</w:t>
            </w:r>
            <w:r w:rsidRPr="00A85789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7DEECF6B" w14:textId="77777777" w:rsidR="006C3809" w:rsidRPr="00A85789" w:rsidRDefault="006C3809" w:rsidP="006C3809">
            <w:pPr>
              <w:pStyle w:val="Akapitzlist"/>
              <w:numPr>
                <w:ilvl w:val="0"/>
                <w:numId w:val="40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3 izbowe </w:t>
            </w:r>
            <w:r w:rsidRPr="00A85789">
              <w:rPr>
                <w:rFonts w:ascii="Times New Roman" w:hAnsi="Times New Roman"/>
                <w:bCs/>
                <w:sz w:val="16"/>
                <w:szCs w:val="16"/>
              </w:rPr>
              <w:t>. . . .</w:t>
            </w:r>
          </w:p>
          <w:p w14:paraId="4D9840A5" w14:textId="77777777" w:rsidR="006C3809" w:rsidRPr="00A85789" w:rsidRDefault="006C3809" w:rsidP="006C3809">
            <w:pPr>
              <w:pStyle w:val="Akapitzlist"/>
              <w:numPr>
                <w:ilvl w:val="0"/>
                <w:numId w:val="40"/>
              </w:numPr>
              <w:tabs>
                <w:tab w:val="left" w:pos="425"/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>4 izbowe</w:t>
            </w:r>
            <w:r w:rsidRPr="00A85789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64F4CEAF" w14:textId="77777777" w:rsidR="006C3809" w:rsidRPr="00A85789" w:rsidRDefault="006C3809" w:rsidP="006C3809">
            <w:pPr>
              <w:pStyle w:val="Akapitzlist"/>
              <w:numPr>
                <w:ilvl w:val="0"/>
                <w:numId w:val="40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>5 izbowe</w:t>
            </w:r>
            <w:r w:rsidRPr="00A85789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1EA9FA20" w14:textId="77777777" w:rsidR="006C3809" w:rsidRPr="00A85789" w:rsidRDefault="006C3809" w:rsidP="006C3809">
            <w:pPr>
              <w:pStyle w:val="Akapitzlist"/>
              <w:numPr>
                <w:ilvl w:val="0"/>
                <w:numId w:val="40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>6 izbowe</w:t>
            </w:r>
            <w:r w:rsidRPr="00A85789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79ED5C56" w14:textId="77777777" w:rsidR="006C3809" w:rsidRPr="00A85789" w:rsidRDefault="006C3809" w:rsidP="006C3809">
            <w:pPr>
              <w:pStyle w:val="Akapitzlist"/>
              <w:numPr>
                <w:ilvl w:val="0"/>
                <w:numId w:val="40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>7  izbowe</w:t>
            </w:r>
            <w:r w:rsidRPr="00A85789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21FC50B8" w14:textId="77777777" w:rsidR="006C3809" w:rsidRPr="00A85789" w:rsidRDefault="006C3809" w:rsidP="006C3809">
            <w:pPr>
              <w:pStyle w:val="Akapitzlist"/>
              <w:numPr>
                <w:ilvl w:val="0"/>
                <w:numId w:val="40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>8  izbowe</w:t>
            </w:r>
            <w:r w:rsidRPr="00A85789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67B177E3" w14:textId="77777777" w:rsidR="006C3809" w:rsidRPr="00A85789" w:rsidRDefault="006C3809" w:rsidP="006C3809">
            <w:pPr>
              <w:pStyle w:val="Akapitzlist"/>
              <w:numPr>
                <w:ilvl w:val="0"/>
                <w:numId w:val="40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85789">
              <w:rPr>
                <w:rFonts w:ascii="Times New Roman" w:hAnsi="Times New Roman"/>
                <w:bCs/>
                <w:sz w:val="18"/>
                <w:szCs w:val="18"/>
              </w:rPr>
              <w:t xml:space="preserve">i więcej  </w:t>
            </w:r>
            <w:r w:rsidRPr="00A85789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</w:tc>
        <w:tc>
          <w:tcPr>
            <w:tcW w:w="1613" w:type="dxa"/>
            <w:vAlign w:val="bottom"/>
          </w:tcPr>
          <w:p w14:paraId="1E511F86" w14:textId="77777777" w:rsidR="006C3809" w:rsidRPr="00A85789" w:rsidRDefault="006C3809" w:rsidP="00A038F6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2B36560B" w14:textId="77777777" w:rsidR="006C3809" w:rsidRPr="00A85789" w:rsidRDefault="006C3809" w:rsidP="006C3809">
      <w:pPr>
        <w:pStyle w:val="Akapitzlist"/>
        <w:numPr>
          <w:ilvl w:val="0"/>
          <w:numId w:val="9"/>
        </w:num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left="142" w:right="520" w:hanging="284"/>
        <w:contextualSpacing w:val="0"/>
        <w:rPr>
          <w:rFonts w:ascii="Times New Roman" w:hAnsi="Times New Roman"/>
          <w:b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 xml:space="preserve">Ilość mieszkań w poszczególnych klatkach  </w:t>
      </w:r>
    </w:p>
    <w:p w14:paraId="5E8FAAF4" w14:textId="77777777" w:rsidR="006C3809" w:rsidRPr="00A85789" w:rsidRDefault="006C3809" w:rsidP="006C3809">
      <w:p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142" w:right="520" w:hanging="284"/>
        <w:rPr>
          <w:rFonts w:ascii="Times New Roman" w:hAnsi="Times New Roman"/>
          <w:b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 xml:space="preserve">     – dotyczy budynków wielorodzinnych</w:t>
      </w:r>
    </w:p>
    <w:p w14:paraId="489E2D01" w14:textId="77777777" w:rsidR="006C3809" w:rsidRPr="00A85789" w:rsidRDefault="006C3809" w:rsidP="006C3809">
      <w:p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right="520"/>
        <w:rPr>
          <w:rFonts w:ascii="Times New Roman" w:hAnsi="Times New Roman"/>
          <w:bCs/>
          <w:sz w:val="18"/>
          <w:szCs w:val="18"/>
        </w:rPr>
      </w:pPr>
    </w:p>
    <w:p w14:paraId="77315B72" w14:textId="77777777" w:rsidR="006C3809" w:rsidRPr="00A85789" w:rsidRDefault="006C3809" w:rsidP="006C3809">
      <w:p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right="520"/>
        <w:rPr>
          <w:rFonts w:ascii="Times New Roman" w:hAnsi="Times New Roman"/>
          <w:b/>
          <w:bCs/>
          <w:sz w:val="20"/>
          <w:szCs w:val="20"/>
        </w:rPr>
      </w:pPr>
      <w:r w:rsidRPr="00A85789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</w:t>
      </w:r>
      <w:r w:rsidRPr="00A85789">
        <w:rPr>
          <w:rFonts w:ascii="Times New Roman" w:hAnsi="Times New Roman"/>
          <w:b/>
          <w:bCs/>
          <w:sz w:val="24"/>
        </w:rPr>
        <w:t>III. BUDOWLE</w:t>
      </w:r>
      <w:r w:rsidRPr="00A85789">
        <w:rPr>
          <w:rFonts w:ascii="Times New Roman" w:hAnsi="Times New Roman"/>
          <w:b/>
          <w:bCs/>
          <w:sz w:val="18"/>
          <w:szCs w:val="20"/>
        </w:rPr>
        <w:t xml:space="preserve"> </w:t>
      </w:r>
      <w:r w:rsidRPr="00A85789">
        <w:rPr>
          <w:rFonts w:ascii="Times New Roman" w:hAnsi="Times New Roman"/>
          <w:color w:val="FF0000"/>
          <w:sz w:val="20"/>
          <w:szCs w:val="20"/>
        </w:rPr>
        <w:t>*)</w:t>
      </w:r>
    </w:p>
    <w:p w14:paraId="3B8E2DAF" w14:textId="77777777" w:rsidR="006C3809" w:rsidRPr="00A85789" w:rsidRDefault="006C3809" w:rsidP="006C3809">
      <w:pPr>
        <w:pStyle w:val="Akapitzlist"/>
        <w:numPr>
          <w:ilvl w:val="0"/>
          <w:numId w:val="38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 xml:space="preserve">kubatura </w:t>
      </w:r>
      <w:r w:rsidRPr="00A85789">
        <w:rPr>
          <w:rFonts w:ascii="Times New Roman" w:hAnsi="Times New Roman"/>
          <w:sz w:val="18"/>
          <w:szCs w:val="18"/>
        </w:rPr>
        <w:t>. . . . . . . . .</w:t>
      </w:r>
    </w:p>
    <w:p w14:paraId="587B636C" w14:textId="77777777" w:rsidR="006C3809" w:rsidRPr="00A85789" w:rsidRDefault="006C3809" w:rsidP="006C3809">
      <w:pPr>
        <w:pStyle w:val="Akapitzlist"/>
        <w:numPr>
          <w:ilvl w:val="0"/>
          <w:numId w:val="38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pojemność ..............</w:t>
      </w:r>
    </w:p>
    <w:p w14:paraId="10A1FFB4" w14:textId="77777777" w:rsidR="006C3809" w:rsidRPr="00A85789" w:rsidRDefault="006C3809" w:rsidP="006C3809">
      <w:pPr>
        <w:pStyle w:val="Akapitzlist"/>
        <w:numPr>
          <w:ilvl w:val="0"/>
          <w:numId w:val="38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szerokość ...............</w:t>
      </w:r>
    </w:p>
    <w:p w14:paraId="31DB4B39" w14:textId="77777777" w:rsidR="006C3809" w:rsidRPr="00A85789" w:rsidRDefault="006C3809" w:rsidP="006C3809">
      <w:pPr>
        <w:pStyle w:val="Akapitzlist"/>
        <w:numPr>
          <w:ilvl w:val="0"/>
          <w:numId w:val="38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długość ……………</w:t>
      </w:r>
    </w:p>
    <w:p w14:paraId="44E19157" w14:textId="77777777" w:rsidR="006C3809" w:rsidRPr="00A85789" w:rsidRDefault="006C3809" w:rsidP="006C3809">
      <w:pPr>
        <w:pStyle w:val="Akapitzlist"/>
        <w:numPr>
          <w:ilvl w:val="0"/>
          <w:numId w:val="38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wysokość …………….</w:t>
      </w:r>
    </w:p>
    <w:p w14:paraId="1C9182F6" w14:textId="77777777" w:rsidR="006C3809" w:rsidRPr="00A85789" w:rsidRDefault="006C3809" w:rsidP="006C3809">
      <w:pPr>
        <w:pStyle w:val="Akapitzlist"/>
        <w:numPr>
          <w:ilvl w:val="0"/>
          <w:numId w:val="38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powierzchnia .............</w:t>
      </w:r>
    </w:p>
    <w:p w14:paraId="1559CE5E" w14:textId="77777777" w:rsidR="006C3809" w:rsidRPr="00A85789" w:rsidRDefault="006C3809" w:rsidP="006C3809">
      <w:p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right="52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Cs/>
          <w:sz w:val="18"/>
          <w:szCs w:val="18"/>
        </w:rPr>
        <w:t>Technologia budowy…………………………………</w:t>
      </w:r>
    </w:p>
    <w:p w14:paraId="314EAC10" w14:textId="77777777" w:rsidR="006C3809" w:rsidRPr="00A85789" w:rsidRDefault="006C3809" w:rsidP="006C3809">
      <w:p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right="520"/>
        <w:rPr>
          <w:rFonts w:ascii="Times New Roman" w:hAnsi="Times New Roman"/>
          <w:b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24"/>
          <w:szCs w:val="20"/>
        </w:rPr>
        <w:t>IV.</w:t>
      </w:r>
      <w:r w:rsidRPr="00A85789">
        <w:rPr>
          <w:rFonts w:ascii="Times New Roman" w:hAnsi="Times New Roman"/>
          <w:b/>
          <w:bCs/>
          <w:sz w:val="18"/>
          <w:szCs w:val="20"/>
        </w:rPr>
        <w:t xml:space="preserve"> </w:t>
      </w:r>
      <w:r w:rsidRPr="00A85789">
        <w:rPr>
          <w:rFonts w:ascii="Times New Roman" w:hAnsi="Times New Roman"/>
          <w:b/>
          <w:bCs/>
          <w:sz w:val="24"/>
        </w:rPr>
        <w:t>OBIEKTY BUDOWLANE</w:t>
      </w:r>
      <w:r w:rsidRPr="00A85789">
        <w:rPr>
          <w:rFonts w:ascii="Times New Roman" w:hAnsi="Times New Roman"/>
          <w:b/>
          <w:bCs/>
          <w:sz w:val="16"/>
          <w:szCs w:val="18"/>
        </w:rPr>
        <w:t xml:space="preserve"> - </w:t>
      </w:r>
      <w:r w:rsidRPr="00A85789">
        <w:rPr>
          <w:rFonts w:ascii="Times New Roman" w:hAnsi="Times New Roman"/>
          <w:b/>
          <w:bCs/>
          <w:sz w:val="18"/>
          <w:szCs w:val="18"/>
        </w:rPr>
        <w:t xml:space="preserve">nie wymienione w pkt. II-III </w:t>
      </w:r>
      <w:r w:rsidRPr="00A85789">
        <w:rPr>
          <w:rFonts w:ascii="Times New Roman" w:hAnsi="Times New Roman"/>
          <w:color w:val="FF0000"/>
          <w:sz w:val="18"/>
          <w:szCs w:val="18"/>
        </w:rPr>
        <w:t>*)</w:t>
      </w:r>
    </w:p>
    <w:p w14:paraId="322BB954" w14:textId="77777777" w:rsidR="006C3809" w:rsidRPr="00A85789" w:rsidRDefault="006C3809" w:rsidP="006C3809">
      <w:pPr>
        <w:tabs>
          <w:tab w:val="left" w:pos="4678"/>
        </w:tabs>
        <w:autoSpaceDE w:val="0"/>
        <w:autoSpaceDN w:val="0"/>
        <w:adjustRightInd w:val="0"/>
        <w:spacing w:before="120" w:after="0" w:line="276" w:lineRule="auto"/>
        <w:ind w:right="520"/>
        <w:rPr>
          <w:rFonts w:ascii="Times New Roman" w:hAnsi="Times New Roman"/>
          <w:bCs/>
          <w:sz w:val="18"/>
          <w:szCs w:val="18"/>
        </w:rPr>
      </w:pPr>
      <w:r w:rsidRPr="00A85789">
        <w:rPr>
          <w:rFonts w:ascii="Times New Roman" w:hAnsi="Times New Roman"/>
          <w:b/>
          <w:bCs/>
          <w:sz w:val="18"/>
          <w:szCs w:val="18"/>
        </w:rPr>
        <w:t>Dane charakterystyczne dla danego obiektu budowlanego</w:t>
      </w:r>
      <w:r w:rsidRPr="00A85789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</w:t>
      </w:r>
    </w:p>
    <w:p w14:paraId="5271AB59" w14:textId="77777777" w:rsidR="006C3809" w:rsidRPr="00A85789" w:rsidRDefault="006C3809" w:rsidP="006C3809">
      <w:pPr>
        <w:spacing w:before="0" w:after="0" w:line="240" w:lineRule="auto"/>
        <w:rPr>
          <w:rFonts w:ascii="Times New Roman" w:hAnsi="Times New Roman"/>
          <w:bCs/>
          <w:sz w:val="18"/>
          <w:szCs w:val="18"/>
        </w:rPr>
        <w:sectPr w:rsidR="006C3809" w:rsidRPr="00A85789">
          <w:type w:val="continuous"/>
          <w:pgSz w:w="12240" w:h="15840"/>
          <w:pgMar w:top="851" w:right="1467" w:bottom="426" w:left="1276" w:header="709" w:footer="709" w:gutter="0"/>
          <w:cols w:num="2" w:space="708" w:equalWidth="0">
            <w:col w:w="5089" w:space="534"/>
            <w:col w:w="4915"/>
          </w:cols>
        </w:sectPr>
      </w:pPr>
    </w:p>
    <w:p w14:paraId="43E39A2E" w14:textId="6E71AD7E" w:rsidR="00613033" w:rsidRPr="00A85789" w:rsidRDefault="00613033" w:rsidP="006C3809">
      <w:pPr>
        <w:pStyle w:val="NormalnyWeb"/>
        <w:spacing w:line="360" w:lineRule="auto"/>
        <w:rPr>
          <w:b/>
          <w:bCs/>
          <w:color w:val="000000"/>
          <w:szCs w:val="22"/>
        </w:rPr>
      </w:pPr>
      <w:r w:rsidRPr="00A85789">
        <w:rPr>
          <w:b/>
          <w:bCs/>
          <w:color w:val="000000"/>
          <w:szCs w:val="22"/>
        </w:rPr>
        <w:lastRenderedPageBreak/>
        <w:t>VII. DANE DOTYCZĄCE EFEKTYWNOŚCI ENERGETYCZNEJ BUDYNKU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7"/>
        <w:gridCol w:w="1041"/>
        <w:gridCol w:w="2298"/>
        <w:gridCol w:w="1407"/>
        <w:gridCol w:w="1486"/>
        <w:gridCol w:w="1597"/>
      </w:tblGrid>
      <w:tr w:rsidR="00613033" w:rsidRPr="00A85789" w14:paraId="19E75853" w14:textId="77777777" w:rsidTr="00A038F6"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BD11" w14:textId="77777777" w:rsidR="00613033" w:rsidRPr="00A85789" w:rsidRDefault="00613033" w:rsidP="00A038F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5789">
              <w:rPr>
                <w:color w:val="000000"/>
                <w:sz w:val="18"/>
                <w:szCs w:val="18"/>
                <w:lang w:eastAsia="en-US"/>
              </w:rPr>
              <w:t>wskaźnik EP w kWh /(m²rok)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D4D" w14:textId="77777777" w:rsidR="00613033" w:rsidRPr="00A85789" w:rsidRDefault="00613033" w:rsidP="00A038F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85789">
              <w:rPr>
                <w:color w:val="000000"/>
                <w:sz w:val="20"/>
                <w:szCs w:val="20"/>
                <w:lang w:eastAsia="en-US"/>
              </w:rPr>
              <w:t>Współczynnik przenikania ciepła U w W/(m²K)</w:t>
            </w:r>
          </w:p>
        </w:tc>
      </w:tr>
      <w:tr w:rsidR="00613033" w:rsidRPr="00A85789" w14:paraId="4C277310" w14:textId="77777777" w:rsidTr="00A038F6">
        <w:trPr>
          <w:trHeight w:val="20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2837" w14:textId="77777777" w:rsidR="00613033" w:rsidRPr="00A85789" w:rsidRDefault="00613033" w:rsidP="00A038F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AB6E" w14:textId="77777777" w:rsidR="00613033" w:rsidRPr="00A85789" w:rsidRDefault="00613033" w:rsidP="00A038F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5789">
              <w:rPr>
                <w:color w:val="000000"/>
                <w:sz w:val="18"/>
                <w:szCs w:val="18"/>
                <w:lang w:eastAsia="en-US"/>
              </w:rPr>
              <w:t xml:space="preserve">ścian zewnętrz. przy </w:t>
            </w:r>
            <w:proofErr w:type="spellStart"/>
            <w:r w:rsidRPr="00A85789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A85789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A85789">
              <w:rPr>
                <w:color w:val="000000"/>
                <w:sz w:val="18"/>
                <w:szCs w:val="18"/>
                <w:lang w:eastAsia="en-US"/>
              </w:rPr>
              <w:t xml:space="preserve"> ≥16</w:t>
            </w:r>
            <w:r w:rsidRPr="00A85789">
              <w:rPr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Pr="00A85789">
              <w:rPr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8EB" w14:textId="77777777" w:rsidR="00613033" w:rsidRPr="00A85789" w:rsidRDefault="00613033" w:rsidP="00A038F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5789">
              <w:rPr>
                <w:color w:val="000000"/>
                <w:sz w:val="18"/>
                <w:szCs w:val="18"/>
                <w:lang w:eastAsia="en-US"/>
              </w:rPr>
              <w:t xml:space="preserve">dachu/stropodachu/stropu pod nieogrzewanymi poddaszami lub nad przejazdami przy </w:t>
            </w:r>
            <w:proofErr w:type="spellStart"/>
            <w:r w:rsidRPr="00A85789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A85789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</w:p>
          <w:p w14:paraId="4F8F2FE2" w14:textId="77777777" w:rsidR="00613033" w:rsidRPr="00A85789" w:rsidRDefault="00613033" w:rsidP="00A038F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5789">
              <w:rPr>
                <w:color w:val="000000"/>
                <w:sz w:val="18"/>
                <w:szCs w:val="18"/>
                <w:lang w:eastAsia="en-US"/>
              </w:rPr>
              <w:t>≥16</w:t>
            </w:r>
            <w:r w:rsidRPr="00A85789">
              <w:rPr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Pr="00A85789">
              <w:rPr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DA00" w14:textId="77777777" w:rsidR="00613033" w:rsidRPr="00A85789" w:rsidRDefault="00613033" w:rsidP="00A038F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5789">
              <w:rPr>
                <w:color w:val="000000"/>
                <w:sz w:val="18"/>
                <w:szCs w:val="18"/>
                <w:lang w:eastAsia="en-US"/>
              </w:rPr>
              <w:t xml:space="preserve">podłogi na gruncie w pomieszczeniu ogrzewanym przy </w:t>
            </w:r>
            <w:proofErr w:type="spellStart"/>
            <w:r w:rsidRPr="00A85789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A85789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A85789">
              <w:rPr>
                <w:color w:val="000000"/>
                <w:sz w:val="18"/>
                <w:szCs w:val="18"/>
                <w:lang w:eastAsia="en-US"/>
              </w:rPr>
              <w:t xml:space="preserve"> ≥16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173B" w14:textId="77777777" w:rsidR="00613033" w:rsidRPr="00A85789" w:rsidRDefault="00613033" w:rsidP="00A038F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5789">
              <w:rPr>
                <w:color w:val="000000"/>
                <w:sz w:val="18"/>
                <w:szCs w:val="18"/>
                <w:lang w:eastAsia="en-US"/>
              </w:rPr>
              <w:t xml:space="preserve">okien                    (z wyjątkiem okien połaciowych) drzwi balkonowych przy </w:t>
            </w:r>
            <w:proofErr w:type="spellStart"/>
            <w:r w:rsidRPr="00A85789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A85789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A85789">
              <w:rPr>
                <w:color w:val="000000"/>
                <w:sz w:val="18"/>
                <w:szCs w:val="18"/>
                <w:lang w:eastAsia="en-US"/>
              </w:rPr>
              <w:t xml:space="preserve"> ≥16o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51E" w14:textId="77777777" w:rsidR="00613033" w:rsidRPr="00A85789" w:rsidRDefault="00613033" w:rsidP="00A038F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85789">
              <w:rPr>
                <w:color w:val="000000"/>
                <w:sz w:val="18"/>
                <w:szCs w:val="18"/>
                <w:lang w:eastAsia="en-US"/>
              </w:rPr>
              <w:t>drzwi                          w przegrodach zewnętrznych lub w przegrodach między pomieszczeniami ogrzewanymi i nieogrzewany</w:t>
            </w:r>
          </w:p>
        </w:tc>
      </w:tr>
      <w:tr w:rsidR="00613033" w:rsidRPr="00A85789" w14:paraId="02A6CD54" w14:textId="77777777" w:rsidTr="005B190E">
        <w:trPr>
          <w:trHeight w:val="5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D9F" w14:textId="77777777" w:rsidR="00613033" w:rsidRPr="00A85789" w:rsidRDefault="00613033" w:rsidP="00A038F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5A4F" w14:textId="77777777" w:rsidR="00613033" w:rsidRPr="00A85789" w:rsidRDefault="00613033" w:rsidP="00A038F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8D4" w14:textId="77777777" w:rsidR="00613033" w:rsidRPr="00A85789" w:rsidRDefault="00613033" w:rsidP="00A038F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7DF" w14:textId="77777777" w:rsidR="00613033" w:rsidRPr="00A85789" w:rsidRDefault="00613033" w:rsidP="00A038F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B18" w14:textId="77777777" w:rsidR="00613033" w:rsidRPr="00A85789" w:rsidRDefault="00613033" w:rsidP="00A038F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3B1" w14:textId="77777777" w:rsidR="00613033" w:rsidRPr="00A85789" w:rsidRDefault="00613033" w:rsidP="00A038F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41FC2B1" w14:textId="77777777" w:rsidR="00613033" w:rsidRPr="00A85789" w:rsidRDefault="00613033" w:rsidP="00613033">
      <w:pPr>
        <w:pStyle w:val="NormalnyWeb"/>
        <w:spacing w:before="240" w:beforeAutospacing="0" w:after="0" w:afterAutospacing="0" w:line="276" w:lineRule="auto"/>
        <w:ind w:left="284"/>
        <w:jc w:val="both"/>
        <w:rPr>
          <w:color w:val="000000"/>
          <w:sz w:val="20"/>
          <w:szCs w:val="20"/>
        </w:rPr>
      </w:pPr>
      <w:r w:rsidRPr="00A85789">
        <w:rPr>
          <w:color w:val="000000"/>
          <w:sz w:val="20"/>
          <w:szCs w:val="20"/>
        </w:rPr>
        <w:t>Wskaźnik EP określa roczne zapotrzebowanie na nieodnawialną energię pierwotną odniesione</w:t>
      </w:r>
    </w:p>
    <w:p w14:paraId="617CDC77" w14:textId="77777777" w:rsidR="00613033" w:rsidRPr="00A85789" w:rsidRDefault="00613033" w:rsidP="00613033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  <w:sz w:val="20"/>
          <w:szCs w:val="20"/>
        </w:rPr>
      </w:pPr>
      <w:r w:rsidRPr="00A85789">
        <w:rPr>
          <w:color w:val="000000"/>
          <w:sz w:val="20"/>
          <w:szCs w:val="20"/>
        </w:rPr>
        <w:t>do jednostki powierzchni pomieszczeń o regulowanej temperaturze powietrza.</w:t>
      </w:r>
    </w:p>
    <w:p w14:paraId="0E229BBF" w14:textId="77777777" w:rsidR="00613033" w:rsidRPr="00A85789" w:rsidRDefault="00613033" w:rsidP="00613033">
      <w:pPr>
        <w:pStyle w:val="NormalnyWeb"/>
        <w:spacing w:before="120" w:beforeAutospacing="0" w:after="0" w:afterAutospacing="0" w:line="276" w:lineRule="auto"/>
        <w:ind w:left="284"/>
        <w:jc w:val="both"/>
        <w:rPr>
          <w:color w:val="000000"/>
          <w:sz w:val="20"/>
          <w:szCs w:val="20"/>
        </w:rPr>
      </w:pPr>
      <w:r w:rsidRPr="00A85789">
        <w:rPr>
          <w:color w:val="000000"/>
          <w:sz w:val="20"/>
          <w:szCs w:val="20"/>
        </w:rPr>
        <w:t>W przypadku wystąpienia dla danego rodzaju przegrody więcej niż jednego współczynnika przenikania ciepła U w W/(m²K), np. kilka różnych współczynników przenikania ciepła dla ścian zewnętrznych, należy podać wartość najbardziej niekorzystną pod względem izolacyjności cieplnej (największą).</w:t>
      </w:r>
    </w:p>
    <w:p w14:paraId="60BDB20C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ind w:left="284"/>
        <w:jc w:val="both"/>
        <w:rPr>
          <w:color w:val="000000"/>
          <w:sz w:val="20"/>
          <w:szCs w:val="20"/>
        </w:rPr>
      </w:pPr>
    </w:p>
    <w:p w14:paraId="68645105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B8524C6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058E09D5" w14:textId="77777777" w:rsidR="00406629" w:rsidRPr="00A85789" w:rsidRDefault="00406629" w:rsidP="00613033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DE0B8B6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2C923AF2" w14:textId="77777777" w:rsidR="00F3782D" w:rsidRPr="00A85789" w:rsidRDefault="00F3782D" w:rsidP="00F3782D">
      <w:pPr>
        <w:spacing w:before="0" w:after="0" w:line="360" w:lineRule="auto"/>
        <w:ind w:left="284"/>
        <w:jc w:val="right"/>
        <w:rPr>
          <w:rFonts w:ascii="Times New Roman" w:hAnsi="Times New Roman"/>
          <w:sz w:val="16"/>
          <w:szCs w:val="16"/>
        </w:rPr>
      </w:pPr>
      <w:bookmarkStart w:id="16" w:name="_GoBack"/>
      <w:r w:rsidRPr="00A85789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</w:t>
      </w:r>
    </w:p>
    <w:p w14:paraId="00EC16BB" w14:textId="1397EF0E" w:rsidR="00F3782D" w:rsidRPr="00A85789" w:rsidRDefault="00F3782D" w:rsidP="00F3782D">
      <w:pPr>
        <w:spacing w:before="0" w:after="0" w:line="360" w:lineRule="auto"/>
        <w:ind w:left="284"/>
        <w:jc w:val="right"/>
        <w:rPr>
          <w:rFonts w:ascii="Times New Roman" w:hAnsi="Times New Roman"/>
          <w:sz w:val="18"/>
          <w:szCs w:val="16"/>
        </w:rPr>
      </w:pPr>
      <w:r w:rsidRPr="00A85789">
        <w:rPr>
          <w:rFonts w:ascii="Times New Roman" w:hAnsi="Times New Roman"/>
          <w:sz w:val="18"/>
          <w:szCs w:val="16"/>
        </w:rPr>
        <w:t>(Data i czytelny podpis</w:t>
      </w:r>
      <w:r w:rsidRPr="00A85789">
        <w:rPr>
          <w:rFonts w:ascii="Times New Roman" w:hAnsi="Times New Roman"/>
          <w:sz w:val="18"/>
          <w:szCs w:val="16"/>
        </w:rPr>
        <w:t xml:space="preserve"> inwestora / kierownika budowy</w:t>
      </w:r>
      <w:r w:rsidRPr="00A85789">
        <w:rPr>
          <w:rFonts w:ascii="Times New Roman" w:hAnsi="Times New Roman"/>
          <w:sz w:val="18"/>
          <w:szCs w:val="16"/>
        </w:rPr>
        <w:t>)</w:t>
      </w:r>
    </w:p>
    <w:bookmarkEnd w:id="16"/>
    <w:p w14:paraId="3F316810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ind w:left="284"/>
        <w:rPr>
          <w:b/>
          <w:bCs/>
          <w:color w:val="000000"/>
          <w:sz w:val="22"/>
          <w:szCs w:val="22"/>
        </w:rPr>
      </w:pPr>
    </w:p>
    <w:p w14:paraId="6571F8D0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ind w:left="284"/>
        <w:rPr>
          <w:b/>
          <w:bCs/>
          <w:color w:val="000000"/>
          <w:sz w:val="22"/>
          <w:szCs w:val="22"/>
        </w:rPr>
      </w:pPr>
    </w:p>
    <w:p w14:paraId="60633CF2" w14:textId="77777777" w:rsidR="00613033" w:rsidRPr="00A85789" w:rsidRDefault="00613033" w:rsidP="00613033">
      <w:pPr>
        <w:pStyle w:val="NormalnyWeb"/>
        <w:spacing w:before="0" w:beforeAutospacing="0" w:after="0" w:afterAutospacing="0" w:line="360" w:lineRule="auto"/>
        <w:ind w:left="284"/>
        <w:rPr>
          <w:b/>
          <w:bCs/>
          <w:color w:val="000000"/>
          <w:sz w:val="22"/>
          <w:szCs w:val="22"/>
        </w:rPr>
      </w:pPr>
    </w:p>
    <w:p w14:paraId="5A25F3A4" w14:textId="77777777" w:rsidR="00613033" w:rsidRPr="00A85789" w:rsidRDefault="00613033" w:rsidP="00613033">
      <w:pPr>
        <w:pStyle w:val="NormalnyWeb"/>
        <w:spacing w:before="0" w:beforeAutospacing="0" w:after="0" w:afterAutospacing="0" w:line="276" w:lineRule="auto"/>
        <w:ind w:left="284"/>
        <w:jc w:val="center"/>
        <w:rPr>
          <w:b/>
          <w:bCs/>
          <w:color w:val="000000"/>
          <w:szCs w:val="22"/>
        </w:rPr>
      </w:pPr>
      <w:r w:rsidRPr="00A85789">
        <w:rPr>
          <w:b/>
          <w:bCs/>
          <w:color w:val="000000"/>
          <w:szCs w:val="22"/>
        </w:rPr>
        <w:t>INFORMACJA</w:t>
      </w:r>
    </w:p>
    <w:p w14:paraId="7D00D1B6" w14:textId="77777777" w:rsidR="00613033" w:rsidRPr="00A85789" w:rsidRDefault="00613033" w:rsidP="00613033">
      <w:pPr>
        <w:pStyle w:val="NormalnyWeb"/>
        <w:spacing w:before="0" w:beforeAutospacing="0" w:after="0" w:afterAutospacing="0" w:line="276" w:lineRule="auto"/>
        <w:ind w:left="284"/>
        <w:rPr>
          <w:b/>
          <w:bCs/>
          <w:color w:val="000000"/>
          <w:sz w:val="22"/>
          <w:szCs w:val="22"/>
        </w:rPr>
      </w:pPr>
      <w:r w:rsidRPr="00A85789">
        <w:rPr>
          <w:b/>
          <w:bCs/>
          <w:color w:val="000000"/>
          <w:sz w:val="22"/>
          <w:szCs w:val="22"/>
        </w:rPr>
        <w:t>DOTYCZY BUDYNKÓW  I  LOKALI MIESZKALNYCH  I  NIEMIESZKALNYCH</w:t>
      </w:r>
    </w:p>
    <w:p w14:paraId="237A2BFB" w14:textId="77777777" w:rsidR="00613033" w:rsidRPr="00A85789" w:rsidRDefault="00613033" w:rsidP="00613033">
      <w:pPr>
        <w:pStyle w:val="NormalnyWeb"/>
        <w:spacing w:line="276" w:lineRule="auto"/>
        <w:ind w:left="284"/>
        <w:jc w:val="both"/>
        <w:rPr>
          <w:color w:val="000000"/>
          <w:sz w:val="20"/>
          <w:szCs w:val="18"/>
        </w:rPr>
      </w:pPr>
      <w:r w:rsidRPr="00A85789">
        <w:rPr>
          <w:color w:val="000000"/>
          <w:sz w:val="20"/>
          <w:szCs w:val="18"/>
        </w:rPr>
        <w:t xml:space="preserve">Inwestor zobowiązany jest złożyć w terminie 14 dni od pierwszego dnia uruchomienia źródła ciepła w Centralnej Ewidencji Emisyjności Budynków deklarację o liczbie i rodzaju eksploatowanych w obrębie nieruchomości źródeł ciepła lub źródeł spalania paliw oraz o ich przeznaczeniu i wykorzystywanych w nich paliwach. </w:t>
      </w:r>
      <w:r w:rsidRPr="00A85789">
        <w:rPr>
          <w:i/>
          <w:color w:val="000000"/>
          <w:sz w:val="20"/>
          <w:szCs w:val="18"/>
        </w:rPr>
        <w:t>https://www.gunb.gov.pl/strona/centralna-ewidencja-emisyjnosci-budynkow-faq</w:t>
      </w:r>
    </w:p>
    <w:p w14:paraId="20F5EF36" w14:textId="77777777" w:rsidR="00613033" w:rsidRPr="00A85789" w:rsidRDefault="00613033" w:rsidP="00613033">
      <w:pPr>
        <w:pStyle w:val="NormalnyWeb"/>
        <w:spacing w:line="276" w:lineRule="auto"/>
        <w:ind w:left="284"/>
        <w:jc w:val="both"/>
        <w:rPr>
          <w:i/>
          <w:color w:val="000000"/>
          <w:sz w:val="18"/>
          <w:szCs w:val="22"/>
        </w:rPr>
      </w:pPr>
      <w:r w:rsidRPr="00A85789">
        <w:rPr>
          <w:i/>
          <w:color w:val="000000"/>
          <w:sz w:val="18"/>
          <w:szCs w:val="22"/>
        </w:rPr>
        <w:t xml:space="preserve">Informacje dotyczące zbierania i przetwarzania danych osobowych określone zostały w klauzuli informacyjnej dostępnej w biuletynie informacji publicznej pod adresem www.pinbpolice.pl lub w siedzibie organu. </w:t>
      </w:r>
    </w:p>
    <w:p w14:paraId="15E6B8D8" w14:textId="77777777" w:rsidR="00613033" w:rsidRPr="00A85789" w:rsidRDefault="00613033" w:rsidP="00613033">
      <w:pPr>
        <w:spacing w:before="240" w:line="360" w:lineRule="auto"/>
        <w:rPr>
          <w:rFonts w:ascii="Times New Roman" w:hAnsi="Times New Roman"/>
          <w:iCs/>
          <w:sz w:val="22"/>
          <w:szCs w:val="22"/>
        </w:rPr>
      </w:pPr>
    </w:p>
    <w:p w14:paraId="53CE9184" w14:textId="77777777" w:rsidR="00613033" w:rsidRPr="00A85789" w:rsidRDefault="00613033" w:rsidP="007A1C75">
      <w:pPr>
        <w:pStyle w:val="Tekstprzypisukocowego"/>
        <w:spacing w:line="360" w:lineRule="auto"/>
        <w:ind w:left="170" w:hanging="170"/>
        <w:rPr>
          <w:rFonts w:ascii="Times New Roman" w:hAnsi="Times New Roman"/>
          <w:sz w:val="16"/>
          <w:szCs w:val="16"/>
        </w:rPr>
      </w:pPr>
    </w:p>
    <w:sectPr w:rsidR="00613033" w:rsidRPr="00A85789" w:rsidSect="002F229C">
      <w:footerReference w:type="default" r:id="rId18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0980D" w14:textId="77777777" w:rsidR="00A00409" w:rsidRDefault="00A00409" w:rsidP="002A61BE">
      <w:pPr>
        <w:spacing w:before="0" w:after="0" w:line="240" w:lineRule="auto"/>
      </w:pPr>
      <w:r>
        <w:separator/>
      </w:r>
    </w:p>
  </w:endnote>
  <w:endnote w:type="continuationSeparator" w:id="0">
    <w:p w14:paraId="52983956" w14:textId="77777777" w:rsidR="00A00409" w:rsidRDefault="00A00409" w:rsidP="002A6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9AAB" w14:textId="77321AA2" w:rsidR="0086118E" w:rsidRPr="0086118E" w:rsidRDefault="0086118E" w:rsidP="0086118E">
    <w:pPr>
      <w:pStyle w:val="Stopka"/>
      <w:jc w:val="right"/>
      <w:rPr>
        <w:rFonts w:ascii="Times New Roman" w:hAnsi="Times New Roman"/>
        <w:sz w:val="22"/>
      </w:rPr>
    </w:pPr>
    <w:r w:rsidRPr="0086118E">
      <w:rPr>
        <w:rFonts w:ascii="Times New Roman" w:hAnsi="Times New Roman"/>
        <w:sz w:val="22"/>
      </w:rPr>
      <w:t xml:space="preserve">Strona </w:t>
    </w:r>
    <w:r w:rsidRPr="0086118E">
      <w:rPr>
        <w:rFonts w:ascii="Times New Roman" w:hAnsi="Times New Roman"/>
        <w:b/>
        <w:sz w:val="22"/>
      </w:rPr>
      <w:fldChar w:fldCharType="begin"/>
    </w:r>
    <w:r w:rsidRPr="0086118E">
      <w:rPr>
        <w:rFonts w:ascii="Times New Roman" w:hAnsi="Times New Roman"/>
        <w:b/>
        <w:sz w:val="22"/>
      </w:rPr>
      <w:instrText>PAGE  \* Arabic  \* MERGEFORMAT</w:instrText>
    </w:r>
    <w:r w:rsidRPr="0086118E">
      <w:rPr>
        <w:rFonts w:ascii="Times New Roman" w:hAnsi="Times New Roman"/>
        <w:b/>
        <w:sz w:val="22"/>
      </w:rPr>
      <w:fldChar w:fldCharType="separate"/>
    </w:r>
    <w:r w:rsidR="00A924FC">
      <w:rPr>
        <w:rFonts w:ascii="Times New Roman" w:hAnsi="Times New Roman"/>
        <w:b/>
        <w:noProof/>
        <w:sz w:val="22"/>
      </w:rPr>
      <w:t>8</w:t>
    </w:r>
    <w:r w:rsidRPr="0086118E">
      <w:rPr>
        <w:rFonts w:ascii="Times New Roman" w:hAnsi="Times New Roman"/>
        <w:b/>
        <w:sz w:val="22"/>
      </w:rPr>
      <w:fldChar w:fldCharType="end"/>
    </w:r>
    <w:r w:rsidRPr="0086118E">
      <w:rPr>
        <w:rFonts w:ascii="Times New Roman" w:hAnsi="Times New Roman"/>
        <w:sz w:val="22"/>
      </w:rPr>
      <w:t xml:space="preserve"> z </w:t>
    </w:r>
    <w:r w:rsidRPr="0086118E">
      <w:rPr>
        <w:rFonts w:ascii="Times New Roman" w:hAnsi="Times New Roman"/>
        <w:b/>
        <w:sz w:val="22"/>
      </w:rPr>
      <w:fldChar w:fldCharType="begin"/>
    </w:r>
    <w:r w:rsidRPr="0086118E">
      <w:rPr>
        <w:rFonts w:ascii="Times New Roman" w:hAnsi="Times New Roman"/>
        <w:b/>
        <w:sz w:val="22"/>
      </w:rPr>
      <w:instrText>NUMPAGES  \* Arabic  \* MERGEFORMAT</w:instrText>
    </w:r>
    <w:r w:rsidRPr="0086118E">
      <w:rPr>
        <w:rFonts w:ascii="Times New Roman" w:hAnsi="Times New Roman"/>
        <w:b/>
        <w:sz w:val="22"/>
      </w:rPr>
      <w:fldChar w:fldCharType="separate"/>
    </w:r>
    <w:r w:rsidR="00A924FC">
      <w:rPr>
        <w:rFonts w:ascii="Times New Roman" w:hAnsi="Times New Roman"/>
        <w:b/>
        <w:noProof/>
        <w:sz w:val="22"/>
      </w:rPr>
      <w:t>9</w:t>
    </w:r>
    <w:r w:rsidRPr="0086118E">
      <w:rPr>
        <w:rFonts w:ascii="Times New Roman" w:hAnsi="Times New Roman"/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B509" w14:textId="0F166BA9" w:rsidR="00C86896" w:rsidRPr="00C86896" w:rsidRDefault="00C86896" w:rsidP="00C86896">
    <w:pPr>
      <w:pStyle w:val="Stopka"/>
      <w:jc w:val="right"/>
      <w:rPr>
        <w:rFonts w:ascii="Times New Roman" w:hAnsi="Times New Roman"/>
        <w:sz w:val="22"/>
      </w:rPr>
    </w:pPr>
    <w:r w:rsidRPr="00C86896">
      <w:rPr>
        <w:rFonts w:ascii="Times New Roman" w:hAnsi="Times New Roman"/>
        <w:sz w:val="22"/>
      </w:rPr>
      <w:t xml:space="preserve">Strona </w:t>
    </w:r>
    <w:r w:rsidRPr="00C86896">
      <w:rPr>
        <w:rFonts w:ascii="Times New Roman" w:hAnsi="Times New Roman"/>
        <w:b/>
        <w:sz w:val="22"/>
      </w:rPr>
      <w:fldChar w:fldCharType="begin"/>
    </w:r>
    <w:r w:rsidRPr="00C86896">
      <w:rPr>
        <w:rFonts w:ascii="Times New Roman" w:hAnsi="Times New Roman"/>
        <w:b/>
        <w:sz w:val="22"/>
      </w:rPr>
      <w:instrText>PAGE  \* Arabic  \* MERGEFORMAT</w:instrText>
    </w:r>
    <w:r w:rsidRPr="00C86896">
      <w:rPr>
        <w:rFonts w:ascii="Times New Roman" w:hAnsi="Times New Roman"/>
        <w:b/>
        <w:sz w:val="22"/>
      </w:rPr>
      <w:fldChar w:fldCharType="separate"/>
    </w:r>
    <w:r w:rsidR="00A924FC">
      <w:rPr>
        <w:rFonts w:ascii="Times New Roman" w:hAnsi="Times New Roman"/>
        <w:b/>
        <w:noProof/>
        <w:sz w:val="22"/>
      </w:rPr>
      <w:t>9</w:t>
    </w:r>
    <w:r w:rsidRPr="00C86896">
      <w:rPr>
        <w:rFonts w:ascii="Times New Roman" w:hAnsi="Times New Roman"/>
        <w:b/>
        <w:sz w:val="22"/>
      </w:rPr>
      <w:fldChar w:fldCharType="end"/>
    </w:r>
    <w:r w:rsidRPr="00C86896">
      <w:rPr>
        <w:rFonts w:ascii="Times New Roman" w:hAnsi="Times New Roman"/>
        <w:sz w:val="22"/>
      </w:rPr>
      <w:t xml:space="preserve"> z </w:t>
    </w:r>
    <w:r w:rsidRPr="00C86896">
      <w:rPr>
        <w:rFonts w:ascii="Times New Roman" w:hAnsi="Times New Roman"/>
        <w:b/>
        <w:sz w:val="22"/>
      </w:rPr>
      <w:fldChar w:fldCharType="begin"/>
    </w:r>
    <w:r w:rsidRPr="00C86896">
      <w:rPr>
        <w:rFonts w:ascii="Times New Roman" w:hAnsi="Times New Roman"/>
        <w:b/>
        <w:sz w:val="22"/>
      </w:rPr>
      <w:instrText>NUMPAGES  \* Arabic  \* MERGEFORMAT</w:instrText>
    </w:r>
    <w:r w:rsidRPr="00C86896">
      <w:rPr>
        <w:rFonts w:ascii="Times New Roman" w:hAnsi="Times New Roman"/>
        <w:b/>
        <w:sz w:val="22"/>
      </w:rPr>
      <w:fldChar w:fldCharType="separate"/>
    </w:r>
    <w:r w:rsidR="00A924FC">
      <w:rPr>
        <w:rFonts w:ascii="Times New Roman" w:hAnsi="Times New Roman"/>
        <w:b/>
        <w:noProof/>
        <w:sz w:val="22"/>
      </w:rPr>
      <w:t>9</w:t>
    </w:r>
    <w:r w:rsidRPr="00C86896">
      <w:rPr>
        <w:rFonts w:ascii="Times New Roman" w:hAnsi="Times New Roman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BF5A" w14:textId="77777777" w:rsidR="00A00409" w:rsidRDefault="00A00409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FF92E2A" w14:textId="77777777" w:rsidR="00A00409" w:rsidRDefault="00A00409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5C2"/>
    <w:multiLevelType w:val="hybridMultilevel"/>
    <w:tmpl w:val="B60A0B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71D6C"/>
    <w:multiLevelType w:val="hybridMultilevel"/>
    <w:tmpl w:val="B064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30E5"/>
    <w:multiLevelType w:val="hybridMultilevel"/>
    <w:tmpl w:val="956A9A20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1ECB"/>
    <w:multiLevelType w:val="hybridMultilevel"/>
    <w:tmpl w:val="1C4CFF7A"/>
    <w:lvl w:ilvl="0" w:tplc="374A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F4A58"/>
    <w:multiLevelType w:val="hybridMultilevel"/>
    <w:tmpl w:val="AA029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220A"/>
    <w:multiLevelType w:val="hybridMultilevel"/>
    <w:tmpl w:val="560C99DA"/>
    <w:lvl w:ilvl="0" w:tplc="12DA8E1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B2B7656"/>
    <w:multiLevelType w:val="hybridMultilevel"/>
    <w:tmpl w:val="38C2D71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E4C54"/>
    <w:multiLevelType w:val="hybridMultilevel"/>
    <w:tmpl w:val="F34C2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C3A"/>
    <w:multiLevelType w:val="hybridMultilevel"/>
    <w:tmpl w:val="EB40B732"/>
    <w:lvl w:ilvl="0" w:tplc="E684FBA2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24B03D4A"/>
    <w:multiLevelType w:val="hybridMultilevel"/>
    <w:tmpl w:val="B4FA6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8630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77086"/>
    <w:multiLevelType w:val="hybridMultilevel"/>
    <w:tmpl w:val="0C383BD6"/>
    <w:lvl w:ilvl="0" w:tplc="374A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5179F"/>
    <w:multiLevelType w:val="hybridMultilevel"/>
    <w:tmpl w:val="D3C01F08"/>
    <w:lvl w:ilvl="0" w:tplc="8272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7F43"/>
    <w:multiLevelType w:val="multilevel"/>
    <w:tmpl w:val="1092F4A8"/>
    <w:lvl w:ilvl="0">
      <w:start w:val="3"/>
      <w:numFmt w:val="decimal"/>
      <w:lvlText w:val="%1."/>
      <w:lvlJc w:val="left"/>
      <w:pPr>
        <w:ind w:left="480" w:hanging="480"/>
      </w:pPr>
      <w:rPr>
        <w:rFonts w:ascii="Verdana" w:hAnsi="Verdana" w:cs="Times New Roman" w:hint="default"/>
        <w:color w:val="575757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color w:val="575757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cs="Times New Roman" w:hint="default"/>
        <w:color w:val="575757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Verdana" w:hAnsi="Verdana" w:cs="Times New Roman" w:hint="default"/>
        <w:color w:val="575757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cs="Times New Roman" w:hint="default"/>
        <w:color w:val="575757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Verdana" w:hAnsi="Verdana" w:cs="Times New Roman" w:hint="default"/>
        <w:color w:val="575757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cs="Times New Roman" w:hint="default"/>
        <w:color w:val="575757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Verdana" w:hAnsi="Verdana" w:cs="Times New Roman" w:hint="default"/>
        <w:color w:val="575757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cs="Times New Roman" w:hint="default"/>
        <w:color w:val="575757"/>
        <w:sz w:val="24"/>
      </w:rPr>
    </w:lvl>
  </w:abstractNum>
  <w:abstractNum w:abstractNumId="14">
    <w:nsid w:val="382F2074"/>
    <w:multiLevelType w:val="hybridMultilevel"/>
    <w:tmpl w:val="886E74FC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9186114"/>
    <w:multiLevelType w:val="hybridMultilevel"/>
    <w:tmpl w:val="40B48A06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>
    <w:nsid w:val="4C575E4F"/>
    <w:multiLevelType w:val="hybridMultilevel"/>
    <w:tmpl w:val="9F5ABBFA"/>
    <w:lvl w:ilvl="0" w:tplc="E684F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442B40"/>
    <w:multiLevelType w:val="hybridMultilevel"/>
    <w:tmpl w:val="D59A2872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F2E11"/>
    <w:multiLevelType w:val="hybridMultilevel"/>
    <w:tmpl w:val="F34650AE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9">
    <w:nsid w:val="585B65F9"/>
    <w:multiLevelType w:val="hybridMultilevel"/>
    <w:tmpl w:val="FE18A758"/>
    <w:lvl w:ilvl="0" w:tplc="846224A6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1E16A2FC">
      <w:numFmt w:val="bullet"/>
      <w:lvlText w:val="·"/>
      <w:lvlJc w:val="left"/>
      <w:pPr>
        <w:ind w:left="938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C614E60"/>
    <w:multiLevelType w:val="hybridMultilevel"/>
    <w:tmpl w:val="82E625EC"/>
    <w:lvl w:ilvl="0" w:tplc="1C0652A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CA00FA"/>
    <w:multiLevelType w:val="hybridMultilevel"/>
    <w:tmpl w:val="690C660A"/>
    <w:lvl w:ilvl="0" w:tplc="0415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2">
    <w:nsid w:val="5F742139"/>
    <w:multiLevelType w:val="hybridMultilevel"/>
    <w:tmpl w:val="81C01D84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A8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15741"/>
    <w:multiLevelType w:val="hybridMultilevel"/>
    <w:tmpl w:val="55E8175E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A8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37B80"/>
    <w:multiLevelType w:val="hybridMultilevel"/>
    <w:tmpl w:val="3AFA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13549"/>
    <w:multiLevelType w:val="hybridMultilevel"/>
    <w:tmpl w:val="C1E4D42A"/>
    <w:lvl w:ilvl="0" w:tplc="294E0FCE">
      <w:start w:val="3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8D86B1F"/>
    <w:multiLevelType w:val="hybridMultilevel"/>
    <w:tmpl w:val="B888E422"/>
    <w:lvl w:ilvl="0" w:tplc="374A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05DA4"/>
    <w:multiLevelType w:val="hybridMultilevel"/>
    <w:tmpl w:val="2472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57631"/>
    <w:multiLevelType w:val="hybridMultilevel"/>
    <w:tmpl w:val="C3DC6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B7015D"/>
    <w:multiLevelType w:val="hybridMultilevel"/>
    <w:tmpl w:val="2848B5E0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0">
    <w:nsid w:val="6F3A48B0"/>
    <w:multiLevelType w:val="hybridMultilevel"/>
    <w:tmpl w:val="BD7E15E8"/>
    <w:lvl w:ilvl="0" w:tplc="E684FB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F8062A7"/>
    <w:multiLevelType w:val="hybridMultilevel"/>
    <w:tmpl w:val="D8642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829FD"/>
    <w:multiLevelType w:val="hybridMultilevel"/>
    <w:tmpl w:val="425627C2"/>
    <w:lvl w:ilvl="0" w:tplc="E8AEF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5E7B"/>
    <w:multiLevelType w:val="hybridMultilevel"/>
    <w:tmpl w:val="C2D89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1DE9"/>
    <w:multiLevelType w:val="hybridMultilevel"/>
    <w:tmpl w:val="3CBE9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4B6239"/>
    <w:multiLevelType w:val="hybridMultilevel"/>
    <w:tmpl w:val="339E9B76"/>
    <w:lvl w:ilvl="0" w:tplc="EF703A0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4"/>
  </w:num>
  <w:num w:numId="2">
    <w:abstractNumId w:val="34"/>
  </w:num>
  <w:num w:numId="3">
    <w:abstractNumId w:val="19"/>
  </w:num>
  <w:num w:numId="4">
    <w:abstractNumId w:val="23"/>
  </w:num>
  <w:num w:numId="5">
    <w:abstractNumId w:val="22"/>
  </w:num>
  <w:num w:numId="6">
    <w:abstractNumId w:val="2"/>
  </w:num>
  <w:num w:numId="7">
    <w:abstractNumId w:val="1"/>
  </w:num>
  <w:num w:numId="8">
    <w:abstractNumId w:val="24"/>
  </w:num>
  <w:num w:numId="9">
    <w:abstractNumId w:val="5"/>
  </w:num>
  <w:num w:numId="10">
    <w:abstractNumId w:val="31"/>
  </w:num>
  <w:num w:numId="11">
    <w:abstractNumId w:val="1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32"/>
  </w:num>
  <w:num w:numId="16">
    <w:abstractNumId w:val="14"/>
  </w:num>
  <w:num w:numId="17">
    <w:abstractNumId w:val="35"/>
  </w:num>
  <w:num w:numId="18">
    <w:abstractNumId w:val="20"/>
  </w:num>
  <w:num w:numId="19">
    <w:abstractNumId w:val="17"/>
  </w:num>
  <w:num w:numId="20">
    <w:abstractNumId w:val="7"/>
  </w:num>
  <w:num w:numId="21">
    <w:abstractNumId w:val="6"/>
  </w:num>
  <w:num w:numId="22">
    <w:abstractNumId w:val="11"/>
  </w:num>
  <w:num w:numId="23">
    <w:abstractNumId w:val="3"/>
  </w:num>
  <w:num w:numId="24">
    <w:abstractNumId w:val="8"/>
  </w:num>
  <w:num w:numId="25">
    <w:abstractNumId w:val="0"/>
  </w:num>
  <w:num w:numId="2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9"/>
  </w:num>
  <w:num w:numId="33">
    <w:abstractNumId w:val="21"/>
  </w:num>
  <w:num w:numId="34">
    <w:abstractNumId w:val="9"/>
  </w:num>
  <w:num w:numId="35">
    <w:abstractNumId w:val="16"/>
  </w:num>
  <w:num w:numId="36">
    <w:abstractNumId w:val="30"/>
  </w:num>
  <w:num w:numId="37">
    <w:abstractNumId w:val="15"/>
  </w:num>
  <w:num w:numId="38">
    <w:abstractNumId w:val="10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B4"/>
    <w:rsid w:val="000042A6"/>
    <w:rsid w:val="000135EC"/>
    <w:rsid w:val="00014FD7"/>
    <w:rsid w:val="000158B6"/>
    <w:rsid w:val="00015B5A"/>
    <w:rsid w:val="000178AC"/>
    <w:rsid w:val="000208C2"/>
    <w:rsid w:val="00021617"/>
    <w:rsid w:val="0002241A"/>
    <w:rsid w:val="00027E1B"/>
    <w:rsid w:val="00034311"/>
    <w:rsid w:val="00034E2E"/>
    <w:rsid w:val="00036D47"/>
    <w:rsid w:val="0004021E"/>
    <w:rsid w:val="00050E0C"/>
    <w:rsid w:val="00050FCB"/>
    <w:rsid w:val="0005323B"/>
    <w:rsid w:val="000622E3"/>
    <w:rsid w:val="000643E4"/>
    <w:rsid w:val="000662A5"/>
    <w:rsid w:val="000766FA"/>
    <w:rsid w:val="0008333F"/>
    <w:rsid w:val="0008786C"/>
    <w:rsid w:val="000918B3"/>
    <w:rsid w:val="000918E1"/>
    <w:rsid w:val="000931C9"/>
    <w:rsid w:val="00096F9A"/>
    <w:rsid w:val="000A0C19"/>
    <w:rsid w:val="000A11E0"/>
    <w:rsid w:val="000B0C69"/>
    <w:rsid w:val="000B44A6"/>
    <w:rsid w:val="000C54AD"/>
    <w:rsid w:val="000D1677"/>
    <w:rsid w:val="000D3D9E"/>
    <w:rsid w:val="000D591B"/>
    <w:rsid w:val="000F0E85"/>
    <w:rsid w:val="00102628"/>
    <w:rsid w:val="00103896"/>
    <w:rsid w:val="00120424"/>
    <w:rsid w:val="00130143"/>
    <w:rsid w:val="0013260E"/>
    <w:rsid w:val="00134BDF"/>
    <w:rsid w:val="0013565C"/>
    <w:rsid w:val="001363F9"/>
    <w:rsid w:val="00137B53"/>
    <w:rsid w:val="00141B8F"/>
    <w:rsid w:val="0014255C"/>
    <w:rsid w:val="001434C8"/>
    <w:rsid w:val="00144A40"/>
    <w:rsid w:val="001514A3"/>
    <w:rsid w:val="00153037"/>
    <w:rsid w:val="001551C1"/>
    <w:rsid w:val="00156B61"/>
    <w:rsid w:val="00156E25"/>
    <w:rsid w:val="00162741"/>
    <w:rsid w:val="00164FF4"/>
    <w:rsid w:val="00167712"/>
    <w:rsid w:val="001730B6"/>
    <w:rsid w:val="001801B0"/>
    <w:rsid w:val="0018124B"/>
    <w:rsid w:val="0018530F"/>
    <w:rsid w:val="00187020"/>
    <w:rsid w:val="001957E5"/>
    <w:rsid w:val="001B19EE"/>
    <w:rsid w:val="001B27AA"/>
    <w:rsid w:val="001C0281"/>
    <w:rsid w:val="001C3A00"/>
    <w:rsid w:val="001D5B20"/>
    <w:rsid w:val="001D6928"/>
    <w:rsid w:val="001D6E08"/>
    <w:rsid w:val="001E0BF3"/>
    <w:rsid w:val="001E1AEA"/>
    <w:rsid w:val="001F1465"/>
    <w:rsid w:val="001F701D"/>
    <w:rsid w:val="0020647B"/>
    <w:rsid w:val="00216300"/>
    <w:rsid w:val="00217935"/>
    <w:rsid w:val="00224153"/>
    <w:rsid w:val="00241105"/>
    <w:rsid w:val="00267E5A"/>
    <w:rsid w:val="0027758F"/>
    <w:rsid w:val="0028150B"/>
    <w:rsid w:val="00284024"/>
    <w:rsid w:val="00284629"/>
    <w:rsid w:val="002A61BE"/>
    <w:rsid w:val="002B118E"/>
    <w:rsid w:val="002C14DD"/>
    <w:rsid w:val="002C6471"/>
    <w:rsid w:val="002D247E"/>
    <w:rsid w:val="002F229C"/>
    <w:rsid w:val="002F28CC"/>
    <w:rsid w:val="002F5681"/>
    <w:rsid w:val="002F7B01"/>
    <w:rsid w:val="003007DE"/>
    <w:rsid w:val="0031200A"/>
    <w:rsid w:val="003152A2"/>
    <w:rsid w:val="003176CE"/>
    <w:rsid w:val="00323A48"/>
    <w:rsid w:val="00336AA9"/>
    <w:rsid w:val="003407D4"/>
    <w:rsid w:val="00341B76"/>
    <w:rsid w:val="003532DF"/>
    <w:rsid w:val="003632D5"/>
    <w:rsid w:val="00376051"/>
    <w:rsid w:val="00377D2B"/>
    <w:rsid w:val="00381909"/>
    <w:rsid w:val="00394F2B"/>
    <w:rsid w:val="003950D7"/>
    <w:rsid w:val="00397BD0"/>
    <w:rsid w:val="00397DAD"/>
    <w:rsid w:val="003A600F"/>
    <w:rsid w:val="003A6207"/>
    <w:rsid w:val="003B09C9"/>
    <w:rsid w:val="003C398F"/>
    <w:rsid w:val="003C63B2"/>
    <w:rsid w:val="003D5CE8"/>
    <w:rsid w:val="003E6434"/>
    <w:rsid w:val="003F389E"/>
    <w:rsid w:val="0040480A"/>
    <w:rsid w:val="00406629"/>
    <w:rsid w:val="00420549"/>
    <w:rsid w:val="00421B2C"/>
    <w:rsid w:val="00425987"/>
    <w:rsid w:val="0043049D"/>
    <w:rsid w:val="004334FA"/>
    <w:rsid w:val="00433DD4"/>
    <w:rsid w:val="00435253"/>
    <w:rsid w:val="00435745"/>
    <w:rsid w:val="00437382"/>
    <w:rsid w:val="00453BEC"/>
    <w:rsid w:val="00455FB4"/>
    <w:rsid w:val="00476733"/>
    <w:rsid w:val="00476A9A"/>
    <w:rsid w:val="00477FE5"/>
    <w:rsid w:val="0048376E"/>
    <w:rsid w:val="00485F21"/>
    <w:rsid w:val="004A0123"/>
    <w:rsid w:val="004A1179"/>
    <w:rsid w:val="004A1486"/>
    <w:rsid w:val="004A3EB5"/>
    <w:rsid w:val="004A61C4"/>
    <w:rsid w:val="004B3F79"/>
    <w:rsid w:val="004B50C7"/>
    <w:rsid w:val="004C5FA1"/>
    <w:rsid w:val="004D06A9"/>
    <w:rsid w:val="004D2848"/>
    <w:rsid w:val="004D4532"/>
    <w:rsid w:val="004D4581"/>
    <w:rsid w:val="004D5A81"/>
    <w:rsid w:val="004E4DAF"/>
    <w:rsid w:val="004E782B"/>
    <w:rsid w:val="004F0DC3"/>
    <w:rsid w:val="004F4BE6"/>
    <w:rsid w:val="004F7A7F"/>
    <w:rsid w:val="00500350"/>
    <w:rsid w:val="005012F3"/>
    <w:rsid w:val="0050356D"/>
    <w:rsid w:val="0050562B"/>
    <w:rsid w:val="00511A79"/>
    <w:rsid w:val="00512B33"/>
    <w:rsid w:val="005158C4"/>
    <w:rsid w:val="00536F5B"/>
    <w:rsid w:val="0054689F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04F"/>
    <w:rsid w:val="0058385E"/>
    <w:rsid w:val="00590438"/>
    <w:rsid w:val="00590D5D"/>
    <w:rsid w:val="005A28AA"/>
    <w:rsid w:val="005A505E"/>
    <w:rsid w:val="005B190E"/>
    <w:rsid w:val="005C4BFA"/>
    <w:rsid w:val="005C4CE2"/>
    <w:rsid w:val="005C5F99"/>
    <w:rsid w:val="005D1084"/>
    <w:rsid w:val="005D5A5E"/>
    <w:rsid w:val="005E10E8"/>
    <w:rsid w:val="005E4F0E"/>
    <w:rsid w:val="005F5AEE"/>
    <w:rsid w:val="005F75BF"/>
    <w:rsid w:val="00607E0F"/>
    <w:rsid w:val="00613033"/>
    <w:rsid w:val="0061605F"/>
    <w:rsid w:val="00617AFD"/>
    <w:rsid w:val="006309A6"/>
    <w:rsid w:val="0063576C"/>
    <w:rsid w:val="006377C7"/>
    <w:rsid w:val="00664151"/>
    <w:rsid w:val="006735B8"/>
    <w:rsid w:val="00695923"/>
    <w:rsid w:val="006A65B6"/>
    <w:rsid w:val="006B21D3"/>
    <w:rsid w:val="006B30C8"/>
    <w:rsid w:val="006C3809"/>
    <w:rsid w:val="006C66C9"/>
    <w:rsid w:val="006D37FD"/>
    <w:rsid w:val="006D606C"/>
    <w:rsid w:val="006E19FD"/>
    <w:rsid w:val="006E47DA"/>
    <w:rsid w:val="006F2F43"/>
    <w:rsid w:val="006F41DC"/>
    <w:rsid w:val="006F6068"/>
    <w:rsid w:val="007109DB"/>
    <w:rsid w:val="00714839"/>
    <w:rsid w:val="00732AF8"/>
    <w:rsid w:val="00735C13"/>
    <w:rsid w:val="00744163"/>
    <w:rsid w:val="0074496E"/>
    <w:rsid w:val="00746E43"/>
    <w:rsid w:val="00753874"/>
    <w:rsid w:val="00754136"/>
    <w:rsid w:val="00760200"/>
    <w:rsid w:val="00766E4E"/>
    <w:rsid w:val="00780A19"/>
    <w:rsid w:val="0078262A"/>
    <w:rsid w:val="00790D7F"/>
    <w:rsid w:val="00791A71"/>
    <w:rsid w:val="007935E9"/>
    <w:rsid w:val="007A0FD0"/>
    <w:rsid w:val="007A1979"/>
    <w:rsid w:val="007A1C75"/>
    <w:rsid w:val="007A4E39"/>
    <w:rsid w:val="007C2ABF"/>
    <w:rsid w:val="007C3D4F"/>
    <w:rsid w:val="007C60B8"/>
    <w:rsid w:val="007D47D9"/>
    <w:rsid w:val="007D7F7F"/>
    <w:rsid w:val="007E2BB9"/>
    <w:rsid w:val="008009F1"/>
    <w:rsid w:val="0080564D"/>
    <w:rsid w:val="00805955"/>
    <w:rsid w:val="00815A99"/>
    <w:rsid w:val="00816635"/>
    <w:rsid w:val="00817108"/>
    <w:rsid w:val="0082110D"/>
    <w:rsid w:val="00822DEB"/>
    <w:rsid w:val="00831BE8"/>
    <w:rsid w:val="00834FBA"/>
    <w:rsid w:val="0084050C"/>
    <w:rsid w:val="008441D8"/>
    <w:rsid w:val="0084689D"/>
    <w:rsid w:val="0085217D"/>
    <w:rsid w:val="00852F5C"/>
    <w:rsid w:val="0086118E"/>
    <w:rsid w:val="00871651"/>
    <w:rsid w:val="008757CC"/>
    <w:rsid w:val="00876C2C"/>
    <w:rsid w:val="00877E88"/>
    <w:rsid w:val="00886B14"/>
    <w:rsid w:val="008A1F14"/>
    <w:rsid w:val="008B0371"/>
    <w:rsid w:val="008B17EC"/>
    <w:rsid w:val="008B1EBB"/>
    <w:rsid w:val="008C0DAE"/>
    <w:rsid w:val="008D1CA1"/>
    <w:rsid w:val="008D4187"/>
    <w:rsid w:val="008E2757"/>
    <w:rsid w:val="008E63E0"/>
    <w:rsid w:val="008F3F40"/>
    <w:rsid w:val="008F6E22"/>
    <w:rsid w:val="009031F6"/>
    <w:rsid w:val="00903EAC"/>
    <w:rsid w:val="00903FCA"/>
    <w:rsid w:val="0091189E"/>
    <w:rsid w:val="00912B40"/>
    <w:rsid w:val="0092757A"/>
    <w:rsid w:val="00940B97"/>
    <w:rsid w:val="009456E8"/>
    <w:rsid w:val="00947FFE"/>
    <w:rsid w:val="0095268C"/>
    <w:rsid w:val="00954E51"/>
    <w:rsid w:val="00961717"/>
    <w:rsid w:val="009638E5"/>
    <w:rsid w:val="00967CF2"/>
    <w:rsid w:val="00973EA5"/>
    <w:rsid w:val="00982B68"/>
    <w:rsid w:val="00984A9C"/>
    <w:rsid w:val="00986C6B"/>
    <w:rsid w:val="0099372B"/>
    <w:rsid w:val="00995AA1"/>
    <w:rsid w:val="00997AEC"/>
    <w:rsid w:val="009A4170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0409"/>
    <w:rsid w:val="00A053AE"/>
    <w:rsid w:val="00A06026"/>
    <w:rsid w:val="00A06039"/>
    <w:rsid w:val="00A15A29"/>
    <w:rsid w:val="00A17FE6"/>
    <w:rsid w:val="00A22C00"/>
    <w:rsid w:val="00A26588"/>
    <w:rsid w:val="00A27FAF"/>
    <w:rsid w:val="00A305EF"/>
    <w:rsid w:val="00A33ADF"/>
    <w:rsid w:val="00A348B5"/>
    <w:rsid w:val="00A42176"/>
    <w:rsid w:val="00A527B5"/>
    <w:rsid w:val="00A7538A"/>
    <w:rsid w:val="00A85789"/>
    <w:rsid w:val="00A900DA"/>
    <w:rsid w:val="00A90D31"/>
    <w:rsid w:val="00A924FC"/>
    <w:rsid w:val="00A95DDA"/>
    <w:rsid w:val="00A9623B"/>
    <w:rsid w:val="00A96473"/>
    <w:rsid w:val="00AA23D3"/>
    <w:rsid w:val="00AA2F84"/>
    <w:rsid w:val="00AA750D"/>
    <w:rsid w:val="00AA78D6"/>
    <w:rsid w:val="00AB55B9"/>
    <w:rsid w:val="00AB71F0"/>
    <w:rsid w:val="00AB7A18"/>
    <w:rsid w:val="00AC0DE7"/>
    <w:rsid w:val="00AC21ED"/>
    <w:rsid w:val="00AD17C2"/>
    <w:rsid w:val="00AD1859"/>
    <w:rsid w:val="00AD36D9"/>
    <w:rsid w:val="00AD3B53"/>
    <w:rsid w:val="00AD7317"/>
    <w:rsid w:val="00AE1031"/>
    <w:rsid w:val="00AE5256"/>
    <w:rsid w:val="00AF14E3"/>
    <w:rsid w:val="00AF2F1F"/>
    <w:rsid w:val="00AF7B18"/>
    <w:rsid w:val="00B05C6A"/>
    <w:rsid w:val="00B13062"/>
    <w:rsid w:val="00B145F0"/>
    <w:rsid w:val="00B253CE"/>
    <w:rsid w:val="00B255F8"/>
    <w:rsid w:val="00B27F57"/>
    <w:rsid w:val="00B317F2"/>
    <w:rsid w:val="00B32A4A"/>
    <w:rsid w:val="00B37987"/>
    <w:rsid w:val="00B439FE"/>
    <w:rsid w:val="00B543DE"/>
    <w:rsid w:val="00B54B43"/>
    <w:rsid w:val="00B56087"/>
    <w:rsid w:val="00B603A8"/>
    <w:rsid w:val="00B64604"/>
    <w:rsid w:val="00B71053"/>
    <w:rsid w:val="00B804C2"/>
    <w:rsid w:val="00B81510"/>
    <w:rsid w:val="00B83850"/>
    <w:rsid w:val="00B91E41"/>
    <w:rsid w:val="00B9458B"/>
    <w:rsid w:val="00B9552F"/>
    <w:rsid w:val="00B95CE6"/>
    <w:rsid w:val="00BA4CE6"/>
    <w:rsid w:val="00BB2759"/>
    <w:rsid w:val="00BB6812"/>
    <w:rsid w:val="00BC296F"/>
    <w:rsid w:val="00BD4587"/>
    <w:rsid w:val="00BD4F0A"/>
    <w:rsid w:val="00BE7130"/>
    <w:rsid w:val="00BF3A7F"/>
    <w:rsid w:val="00BF6575"/>
    <w:rsid w:val="00BF66C0"/>
    <w:rsid w:val="00C068B5"/>
    <w:rsid w:val="00C1191B"/>
    <w:rsid w:val="00C166A4"/>
    <w:rsid w:val="00C22940"/>
    <w:rsid w:val="00C32CBB"/>
    <w:rsid w:val="00C37650"/>
    <w:rsid w:val="00C40E00"/>
    <w:rsid w:val="00C45C24"/>
    <w:rsid w:val="00C47CA5"/>
    <w:rsid w:val="00C51419"/>
    <w:rsid w:val="00C51DEC"/>
    <w:rsid w:val="00C6272A"/>
    <w:rsid w:val="00C70B01"/>
    <w:rsid w:val="00C7141D"/>
    <w:rsid w:val="00C83D9F"/>
    <w:rsid w:val="00C86896"/>
    <w:rsid w:val="00C87C8B"/>
    <w:rsid w:val="00C96A4E"/>
    <w:rsid w:val="00CA41AF"/>
    <w:rsid w:val="00CA65BD"/>
    <w:rsid w:val="00CA67F6"/>
    <w:rsid w:val="00CA75AC"/>
    <w:rsid w:val="00CB1AB1"/>
    <w:rsid w:val="00CB2E4B"/>
    <w:rsid w:val="00CB605C"/>
    <w:rsid w:val="00CC5E72"/>
    <w:rsid w:val="00CE2F00"/>
    <w:rsid w:val="00CE4AE9"/>
    <w:rsid w:val="00CE66B4"/>
    <w:rsid w:val="00CE7EF6"/>
    <w:rsid w:val="00CF05C9"/>
    <w:rsid w:val="00CF07C7"/>
    <w:rsid w:val="00CF1494"/>
    <w:rsid w:val="00CF1D73"/>
    <w:rsid w:val="00CF3A9B"/>
    <w:rsid w:val="00D02E1E"/>
    <w:rsid w:val="00D03849"/>
    <w:rsid w:val="00D06465"/>
    <w:rsid w:val="00D13A57"/>
    <w:rsid w:val="00D360A1"/>
    <w:rsid w:val="00D41E20"/>
    <w:rsid w:val="00D53342"/>
    <w:rsid w:val="00D66293"/>
    <w:rsid w:val="00D75D86"/>
    <w:rsid w:val="00D75FA9"/>
    <w:rsid w:val="00D8052B"/>
    <w:rsid w:val="00DA3204"/>
    <w:rsid w:val="00DA663D"/>
    <w:rsid w:val="00DB3EF9"/>
    <w:rsid w:val="00DB699D"/>
    <w:rsid w:val="00DD154E"/>
    <w:rsid w:val="00DE103B"/>
    <w:rsid w:val="00DE331F"/>
    <w:rsid w:val="00DF01E1"/>
    <w:rsid w:val="00DF3A3B"/>
    <w:rsid w:val="00DF7DA6"/>
    <w:rsid w:val="00E043CD"/>
    <w:rsid w:val="00E14444"/>
    <w:rsid w:val="00E1716C"/>
    <w:rsid w:val="00E23963"/>
    <w:rsid w:val="00E251B1"/>
    <w:rsid w:val="00E26961"/>
    <w:rsid w:val="00E303FF"/>
    <w:rsid w:val="00E309EE"/>
    <w:rsid w:val="00E355B0"/>
    <w:rsid w:val="00E369DC"/>
    <w:rsid w:val="00E36B5E"/>
    <w:rsid w:val="00E73E7C"/>
    <w:rsid w:val="00E86CD8"/>
    <w:rsid w:val="00E904DB"/>
    <w:rsid w:val="00E974ED"/>
    <w:rsid w:val="00EA025D"/>
    <w:rsid w:val="00EA0DE7"/>
    <w:rsid w:val="00EA33AA"/>
    <w:rsid w:val="00EA39BC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13262"/>
    <w:rsid w:val="00F133D6"/>
    <w:rsid w:val="00F21EE5"/>
    <w:rsid w:val="00F256B1"/>
    <w:rsid w:val="00F25AE3"/>
    <w:rsid w:val="00F377CA"/>
    <w:rsid w:val="00F3782D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B02DC"/>
    <w:rsid w:val="00FB760E"/>
    <w:rsid w:val="00FC07B2"/>
    <w:rsid w:val="00FC5AF0"/>
    <w:rsid w:val="00FD2581"/>
    <w:rsid w:val="00FE4379"/>
    <w:rsid w:val="00FE7AB5"/>
    <w:rsid w:val="00FF2D01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8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6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564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C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6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564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C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B0B4-B757-46D7-A7C1-FDD985D2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4463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Oskar Czerniak</cp:lastModifiedBy>
  <cp:revision>85</cp:revision>
  <cp:lastPrinted>2026-04-01T06:58:00Z</cp:lastPrinted>
  <dcterms:created xsi:type="dcterms:W3CDTF">2026-03-31T07:51:00Z</dcterms:created>
  <dcterms:modified xsi:type="dcterms:W3CDTF">2026-04-01T07:05:00Z</dcterms:modified>
</cp:coreProperties>
</file>